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F2" w:rsidRDefault="0087395F" w:rsidP="005176F2">
      <w:pPr>
        <w:pStyle w:val="Subtitle"/>
        <w:rPr>
          <w:rFonts w:ascii="Calibri" w:hAnsi="Calibri" w:cs="Calibri"/>
          <w:sz w:val="24"/>
          <w:lang w:val="sr-Latn-ME"/>
        </w:rPr>
      </w:pPr>
      <w:r w:rsidRPr="001B5D8F">
        <w:rPr>
          <w:rFonts w:ascii="Calibri" w:hAnsi="Calibri" w:cs="Calibri"/>
          <w:sz w:val="24"/>
          <w:lang w:val="sr-Latn-ME"/>
        </w:rPr>
        <w:t xml:space="preserve">OSNOVNE AKADEMSKE STUDIJE </w:t>
      </w:r>
      <w:r w:rsidR="00CE6E17" w:rsidRPr="001B5D8F">
        <w:rPr>
          <w:rFonts w:ascii="Calibri" w:hAnsi="Calibri" w:cs="Calibri"/>
          <w:sz w:val="24"/>
          <w:lang w:val="sr-Latn-ME"/>
        </w:rPr>
        <w:t>–</w:t>
      </w:r>
      <w:r w:rsidRPr="001B5D8F">
        <w:rPr>
          <w:rFonts w:ascii="Calibri" w:hAnsi="Calibri" w:cs="Calibri"/>
          <w:sz w:val="24"/>
          <w:lang w:val="sr-Latn-ME"/>
        </w:rPr>
        <w:t xml:space="preserve"> </w:t>
      </w:r>
      <w:r w:rsidR="009C21E3" w:rsidRPr="001B5D8F">
        <w:rPr>
          <w:rFonts w:ascii="Calibri" w:hAnsi="Calibri" w:cs="Calibri"/>
          <w:sz w:val="24"/>
          <w:lang w:val="sr-Latn-ME"/>
        </w:rPr>
        <w:t xml:space="preserve">STUDIJSKI PROGRAM </w:t>
      </w:r>
      <w:r w:rsidR="007C6430" w:rsidRPr="001B5D8F">
        <w:rPr>
          <w:rFonts w:ascii="Calibri" w:hAnsi="Calibri" w:cs="Calibri"/>
          <w:sz w:val="24"/>
          <w:lang w:val="sr-Latn-ME"/>
        </w:rPr>
        <w:t xml:space="preserve"> BILJNA PROIZVODNJA</w:t>
      </w:r>
      <w:r w:rsidR="00E27BD7" w:rsidRPr="001B5D8F">
        <w:rPr>
          <w:rFonts w:ascii="Calibri" w:hAnsi="Calibri" w:cs="Calibri"/>
          <w:sz w:val="24"/>
          <w:lang w:val="sr-Latn-ME"/>
        </w:rPr>
        <w:t>, ŠKOLSKA GODINA 201</w:t>
      </w:r>
      <w:r w:rsidR="005176F2" w:rsidRPr="001B5D8F">
        <w:rPr>
          <w:rFonts w:ascii="Calibri" w:hAnsi="Calibri" w:cs="Calibri"/>
          <w:sz w:val="24"/>
          <w:lang w:val="sr-Latn-ME"/>
        </w:rPr>
        <w:t>9/2020</w:t>
      </w:r>
    </w:p>
    <w:p w:rsidR="00D55287" w:rsidRPr="001B5D8F" w:rsidRDefault="00D55287" w:rsidP="005176F2">
      <w:pPr>
        <w:pStyle w:val="Subtitle"/>
        <w:rPr>
          <w:rFonts w:ascii="Calibri" w:hAnsi="Calibri" w:cs="Calibri"/>
          <w:sz w:val="24"/>
          <w:lang w:val="sr-Latn-ME"/>
        </w:rPr>
      </w:pPr>
    </w:p>
    <w:p w:rsidR="0087395F" w:rsidRPr="001B5D8F" w:rsidRDefault="0087395F" w:rsidP="00CE6E17">
      <w:pPr>
        <w:pStyle w:val="Subtitle"/>
        <w:rPr>
          <w:rFonts w:ascii="Calibri" w:hAnsi="Calibri" w:cs="Calibri"/>
          <w:sz w:val="24"/>
          <w:lang w:val="sr-Latn-ME"/>
        </w:rPr>
      </w:pPr>
      <w:r w:rsidRPr="001B5D8F">
        <w:rPr>
          <w:rFonts w:ascii="Calibri" w:hAnsi="Calibri" w:cs="Calibri"/>
          <w:sz w:val="24"/>
          <w:lang w:val="sr-Latn-ME"/>
        </w:rPr>
        <w:t>R</w:t>
      </w:r>
      <w:r w:rsidR="001704E8" w:rsidRPr="001B5D8F">
        <w:rPr>
          <w:rFonts w:ascii="Calibri" w:hAnsi="Calibri" w:cs="Calibri"/>
          <w:sz w:val="24"/>
          <w:lang w:val="sr-Latn-ME"/>
        </w:rPr>
        <w:t xml:space="preserve">ASPORED PREDAVANJA I VJEŽBI – </w:t>
      </w:r>
      <w:r w:rsidRPr="001B5D8F">
        <w:rPr>
          <w:rFonts w:ascii="Calibri" w:hAnsi="Calibri" w:cs="Calibri"/>
          <w:sz w:val="24"/>
          <w:lang w:val="sr-Latn-ME"/>
        </w:rPr>
        <w:t>I</w:t>
      </w:r>
      <w:r w:rsidR="001704E8" w:rsidRPr="001B5D8F">
        <w:rPr>
          <w:rFonts w:ascii="Calibri" w:hAnsi="Calibri" w:cs="Calibri"/>
          <w:sz w:val="24"/>
          <w:lang w:val="sr-Latn-ME"/>
        </w:rPr>
        <w:t xml:space="preserve"> </w:t>
      </w:r>
      <w:r w:rsidRPr="001B5D8F">
        <w:rPr>
          <w:rFonts w:ascii="Calibri" w:hAnsi="Calibri" w:cs="Calibri"/>
          <w:sz w:val="24"/>
          <w:lang w:val="sr-Latn-ME"/>
        </w:rPr>
        <w:t xml:space="preserve"> SEMESTAR</w:t>
      </w: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116"/>
        <w:gridCol w:w="3405"/>
        <w:gridCol w:w="2832"/>
        <w:gridCol w:w="2259"/>
      </w:tblGrid>
      <w:tr w:rsidR="009447C1" w:rsidRPr="00F81204" w:rsidTr="00BE5238">
        <w:trPr>
          <w:trHeight w:val="298"/>
        </w:trPr>
        <w:tc>
          <w:tcPr>
            <w:tcW w:w="2521" w:type="dxa"/>
            <w:shd w:val="clear" w:color="auto" w:fill="auto"/>
          </w:tcPr>
          <w:p w:rsidR="009447C1" w:rsidRPr="00F81204" w:rsidRDefault="009447C1" w:rsidP="00F8120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Ponedeljak </w:t>
            </w:r>
          </w:p>
        </w:tc>
        <w:tc>
          <w:tcPr>
            <w:tcW w:w="3116" w:type="dxa"/>
            <w:shd w:val="clear" w:color="auto" w:fill="auto"/>
          </w:tcPr>
          <w:p w:rsidR="009447C1" w:rsidRPr="00F81204" w:rsidRDefault="009447C1" w:rsidP="00F8120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Utorak </w:t>
            </w:r>
          </w:p>
        </w:tc>
        <w:tc>
          <w:tcPr>
            <w:tcW w:w="3405" w:type="dxa"/>
            <w:shd w:val="clear" w:color="auto" w:fill="auto"/>
          </w:tcPr>
          <w:p w:rsidR="009447C1" w:rsidRPr="00F81204" w:rsidRDefault="009447C1" w:rsidP="00F8120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Srijeda </w:t>
            </w:r>
          </w:p>
        </w:tc>
        <w:tc>
          <w:tcPr>
            <w:tcW w:w="2832" w:type="dxa"/>
            <w:shd w:val="clear" w:color="auto" w:fill="auto"/>
          </w:tcPr>
          <w:p w:rsidR="009447C1" w:rsidRPr="00F81204" w:rsidRDefault="009447C1" w:rsidP="00F8120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Četvrtak </w:t>
            </w:r>
          </w:p>
        </w:tc>
        <w:tc>
          <w:tcPr>
            <w:tcW w:w="2259" w:type="dxa"/>
            <w:shd w:val="clear" w:color="auto" w:fill="auto"/>
          </w:tcPr>
          <w:p w:rsidR="009447C1" w:rsidRPr="00F81204" w:rsidRDefault="009447C1" w:rsidP="00F8120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Petak </w:t>
            </w:r>
          </w:p>
        </w:tc>
      </w:tr>
      <w:tr w:rsidR="00F82DF0" w:rsidRPr="00F81204" w:rsidTr="00BE5238">
        <w:trPr>
          <w:trHeight w:val="90"/>
        </w:trPr>
        <w:tc>
          <w:tcPr>
            <w:tcW w:w="2521" w:type="dxa"/>
            <w:shd w:val="clear" w:color="auto" w:fill="auto"/>
          </w:tcPr>
          <w:p w:rsidR="00F82DF0" w:rsidRPr="00F81204" w:rsidRDefault="003A13C2" w:rsidP="00F82DF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14 – 16 </w:t>
            </w:r>
          </w:p>
          <w:p w:rsidR="00F82DF0" w:rsidRPr="00F81204" w:rsidRDefault="00F82DF0" w:rsidP="00F82D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sr-Latn-ME"/>
              </w:rPr>
              <w:t>Statistika</w:t>
            </w:r>
          </w:p>
          <w:p w:rsidR="00F82DF0" w:rsidRPr="00F81204" w:rsidRDefault="00F82DF0" w:rsidP="00F82DF0">
            <w:pPr>
              <w:jc w:val="center"/>
              <w:rPr>
                <w:rFonts w:ascii="Calibri" w:hAnsi="Calibri" w:cs="Calibri"/>
                <w:bCs/>
                <w:sz w:val="20"/>
                <w:szCs w:val="20"/>
                <w:vertAlign w:val="subscript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(Predavanja) </w:t>
            </w:r>
            <w:r w:rsidRPr="00C43C2F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A4</w:t>
            </w:r>
          </w:p>
          <w:p w:rsidR="00F82DF0" w:rsidRPr="00F81204" w:rsidRDefault="00F82DF0" w:rsidP="00F82DF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Prof. dr Darko Mitrović</w:t>
            </w:r>
          </w:p>
        </w:tc>
        <w:tc>
          <w:tcPr>
            <w:tcW w:w="3116" w:type="dxa"/>
            <w:shd w:val="clear" w:color="auto" w:fill="auto"/>
          </w:tcPr>
          <w:p w:rsidR="00F82DF0" w:rsidRPr="00F81204" w:rsidRDefault="003A13C2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8 - 11 </w:t>
            </w:r>
          </w:p>
          <w:p w:rsidR="00F82DF0" w:rsidRPr="00F81204" w:rsidRDefault="00F82DF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HEMIJA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 </w:t>
            </w:r>
          </w:p>
          <w:p w:rsidR="00F82DF0" w:rsidRPr="00F81204" w:rsidRDefault="00F82DF0" w:rsidP="00F81204">
            <w:pPr>
              <w:jc w:val="center"/>
              <w:rPr>
                <w:rFonts w:ascii="Calibri" w:hAnsi="Calibri" w:cs="Calibri"/>
                <w:sz w:val="20"/>
                <w:szCs w:val="20"/>
                <w:vertAlign w:val="subscript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(Predavanja) </w:t>
            </w:r>
            <w:r w:rsidRPr="00C43C2F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A4</w:t>
            </w:r>
          </w:p>
          <w:p w:rsidR="00F82DF0" w:rsidRPr="00F81204" w:rsidRDefault="00F82DF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Prof. dr  Zorica Leka, </w:t>
            </w:r>
          </w:p>
          <w:p w:rsidR="00F82DF0" w:rsidRPr="00F81204" w:rsidRDefault="00F82DF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Doc. dr Vlatko Kastratović</w:t>
            </w:r>
          </w:p>
        </w:tc>
        <w:tc>
          <w:tcPr>
            <w:tcW w:w="3405" w:type="dxa"/>
            <w:shd w:val="clear" w:color="auto" w:fill="auto"/>
          </w:tcPr>
          <w:p w:rsidR="00F82DF0" w:rsidRPr="00F81204" w:rsidRDefault="00F82DF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13 - 14</w:t>
            </w:r>
            <w:r w:rsidRPr="00F8120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30</w:t>
            </w:r>
          </w:p>
          <w:p w:rsidR="00F82DF0" w:rsidRPr="00F81204" w:rsidRDefault="00F82DF0" w:rsidP="00F8120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HEMIJA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(Vježbe)</w:t>
            </w:r>
          </w:p>
          <w:p w:rsidR="00F82DF0" w:rsidRPr="00F81204" w:rsidRDefault="00F82DF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III grupa,  Metalurško-teh. fakultet</w:t>
            </w:r>
          </w:p>
          <w:p w:rsidR="00F82DF0" w:rsidRPr="00F81204" w:rsidRDefault="00F82DF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Laboratorija Opšte hemije</w:t>
            </w:r>
          </w:p>
          <w:p w:rsidR="00FE3B03" w:rsidRDefault="00FE3B03" w:rsidP="00FE3B03">
            <w:pPr>
              <w:jc w:val="center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>Dr Milica Kosović</w:t>
            </w:r>
            <w:r w:rsidR="00BE5238"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 /</w:t>
            </w:r>
            <w:r w:rsidR="00BE5238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Mr Mia Vlahović</w:t>
            </w: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 </w:t>
            </w:r>
          </w:p>
          <w:p w:rsidR="00F82DF0" w:rsidRPr="00F81204" w:rsidRDefault="00FE3B03" w:rsidP="00FE3B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ME" w:eastAsia="sr-Latn-ME"/>
              </w:rPr>
            </w:pP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>Mr Milica Stanišić</w:t>
            </w:r>
          </w:p>
        </w:tc>
        <w:tc>
          <w:tcPr>
            <w:tcW w:w="2832" w:type="dxa"/>
            <w:shd w:val="clear" w:color="auto" w:fill="auto"/>
          </w:tcPr>
          <w:p w:rsidR="00F82DF0" w:rsidRPr="00F81204" w:rsidRDefault="003A13C2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08 - 10 </w:t>
            </w:r>
          </w:p>
          <w:p w:rsidR="00F82DF0" w:rsidRPr="00F81204" w:rsidRDefault="00F82DF0" w:rsidP="00F8120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STATISTIKA</w:t>
            </w:r>
          </w:p>
          <w:p w:rsidR="00F82DF0" w:rsidRPr="00F81204" w:rsidRDefault="00F82DF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(Vjezbe) </w:t>
            </w:r>
            <w:r w:rsidRPr="00C43C2F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A4</w:t>
            </w:r>
          </w:p>
          <w:p w:rsidR="00F82DF0" w:rsidRPr="00F81204" w:rsidRDefault="00F82DF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I grupa</w:t>
            </w:r>
          </w:p>
          <w:p w:rsidR="00F82DF0" w:rsidRDefault="00F82DF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Mr Jele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na Dakić</w:t>
            </w:r>
          </w:p>
          <w:p w:rsidR="00F82DF0" w:rsidRPr="00F81204" w:rsidRDefault="00F82DF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Mr 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Dragana Borović</w:t>
            </w:r>
          </w:p>
        </w:tc>
        <w:tc>
          <w:tcPr>
            <w:tcW w:w="2259" w:type="dxa"/>
            <w:shd w:val="clear" w:color="auto" w:fill="auto"/>
          </w:tcPr>
          <w:p w:rsidR="00F82DF0" w:rsidRPr="00F81204" w:rsidRDefault="00F82DF0" w:rsidP="00F8120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1</w:t>
            </w:r>
            <w:r w:rsidR="003721E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1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 xml:space="preserve"> 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- 1</w:t>
            </w:r>
            <w:r w:rsidR="003721E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4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 xml:space="preserve"> </w:t>
            </w:r>
            <w:r w:rsidR="003A13C2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</w:t>
            </w:r>
          </w:p>
          <w:p w:rsidR="00F82DF0" w:rsidRPr="00F81204" w:rsidRDefault="00F82DF0" w:rsidP="00F8120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MATEMATIKA SA INFORMATIKOM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(Predavanja)  </w:t>
            </w:r>
            <w:r w:rsidRPr="00C43C2F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A4</w:t>
            </w:r>
          </w:p>
          <w:p w:rsidR="00F82DF0" w:rsidRPr="00F81204" w:rsidRDefault="00F82DF0" w:rsidP="0053198A">
            <w:pPr>
              <w:jc w:val="center"/>
              <w:rPr>
                <w:rFonts w:ascii="Calibri" w:hAnsi="Calibri" w:cs="Calibri"/>
                <w:bCs/>
                <w:sz w:val="20"/>
                <w:szCs w:val="20"/>
                <w:vertAlign w:val="subscript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Prof. dr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Svjetlana Terzić</w:t>
            </w:r>
          </w:p>
        </w:tc>
      </w:tr>
      <w:tr w:rsidR="002910B4" w:rsidRPr="00F81204" w:rsidTr="00BE5238">
        <w:tc>
          <w:tcPr>
            <w:tcW w:w="2521" w:type="dxa"/>
            <w:shd w:val="clear" w:color="auto" w:fill="auto"/>
          </w:tcPr>
          <w:p w:rsidR="002910B4" w:rsidRPr="00F81204" w:rsidRDefault="003A13C2" w:rsidP="00F82DF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16 – 18 </w:t>
            </w:r>
          </w:p>
          <w:p w:rsidR="002910B4" w:rsidRPr="00F81204" w:rsidRDefault="002910B4" w:rsidP="00F82D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AGROMETEOROLOGIJA</w:t>
            </w:r>
          </w:p>
          <w:p w:rsidR="002910B4" w:rsidRPr="00F81204" w:rsidRDefault="002910B4" w:rsidP="00F82DF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(Predavanja) </w:t>
            </w:r>
            <w:r w:rsidRPr="00C43C2F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A4</w:t>
            </w:r>
          </w:p>
          <w:p w:rsidR="002910B4" w:rsidRPr="00F81204" w:rsidRDefault="002910B4" w:rsidP="00F82DF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Dr Ranko Prenkić</w:t>
            </w:r>
          </w:p>
        </w:tc>
        <w:tc>
          <w:tcPr>
            <w:tcW w:w="3116" w:type="dxa"/>
            <w:shd w:val="clear" w:color="auto" w:fill="auto"/>
          </w:tcPr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13 – 14</w:t>
            </w:r>
            <w:r w:rsidRPr="00F8120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30</w:t>
            </w:r>
            <w:r w:rsidR="003A13C2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HEMIJA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(Vježbe)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IV grupa  Metalurško-teh. fakultet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Laboratorija Opšte hemije</w:t>
            </w:r>
          </w:p>
          <w:p w:rsidR="002910B4" w:rsidRPr="006A2AEB" w:rsidRDefault="002910B4" w:rsidP="006A2AEB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6A2AEB">
              <w:rPr>
                <w:rFonts w:ascii="Calibri" w:hAnsi="Calibri" w:cs="Calibri"/>
                <w:sz w:val="20"/>
                <w:szCs w:val="20"/>
                <w:lang w:val="sr-Latn-ME"/>
              </w:rPr>
              <w:t>Dr Milica Kosović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/ Mr Mia Vlahović</w:t>
            </w:r>
            <w:r w:rsidRPr="006A2AEB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</w:t>
            </w:r>
          </w:p>
          <w:p w:rsidR="002910B4" w:rsidRPr="00F81204" w:rsidRDefault="002910B4" w:rsidP="006A2AEB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6A2AEB">
              <w:rPr>
                <w:rFonts w:ascii="Calibri" w:hAnsi="Calibri" w:cs="Calibri"/>
                <w:sz w:val="20"/>
                <w:szCs w:val="20"/>
                <w:lang w:val="sr-Latn-ME"/>
              </w:rPr>
              <w:t>Mr Milica Stanišić</w:t>
            </w:r>
          </w:p>
        </w:tc>
        <w:tc>
          <w:tcPr>
            <w:tcW w:w="3405" w:type="dxa"/>
            <w:shd w:val="clear" w:color="auto" w:fill="auto"/>
          </w:tcPr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13 - 14</w:t>
            </w:r>
            <w:r w:rsidRPr="00F8120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30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  <w:t>Botanika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(Vježbe)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I grupa  - lab 318</w:t>
            </w:r>
          </w:p>
          <w:p w:rsidR="002910B4" w:rsidRPr="00F81204" w:rsidRDefault="002910B4" w:rsidP="00F81204">
            <w:pPr>
              <w:pStyle w:val="HTMLPreformatted"/>
              <w:shd w:val="clear" w:color="auto" w:fill="FFFFFF"/>
              <w:jc w:val="center"/>
              <w:rPr>
                <w:rFonts w:ascii="Calibri" w:hAnsi="Calibri" w:cs="Calibri"/>
                <w:color w:val="000000"/>
                <w:lang w:val="sr-Latn-ME" w:eastAsia="sr-Latn-ME"/>
              </w:rPr>
            </w:pPr>
            <w:r w:rsidRPr="00F81204">
              <w:rPr>
                <w:rFonts w:ascii="Calibri" w:hAnsi="Calibri" w:cs="Calibri"/>
                <w:color w:val="000000"/>
                <w:lang w:val="sr-Latn-ME" w:eastAsia="sr-Latn-ME"/>
              </w:rPr>
              <w:t xml:space="preserve">Prof. dr Danijela Stešević </w:t>
            </w:r>
          </w:p>
          <w:p w:rsidR="002910B4" w:rsidRPr="00F81204" w:rsidRDefault="002910B4" w:rsidP="00F81204">
            <w:pPr>
              <w:pStyle w:val="HTMLPreformatted"/>
              <w:shd w:val="clear" w:color="auto" w:fill="FFFFFF"/>
              <w:jc w:val="center"/>
              <w:rPr>
                <w:rFonts w:ascii="Calibri" w:hAnsi="Calibri" w:cs="Courier New"/>
                <w:color w:val="000000"/>
                <w:lang w:val="sr-Latn-ME" w:eastAsia="sr-Latn-ME"/>
              </w:rPr>
            </w:pP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>Mr Milica Stanišić</w:t>
            </w:r>
          </w:p>
        </w:tc>
        <w:tc>
          <w:tcPr>
            <w:tcW w:w="2832" w:type="dxa"/>
            <w:shd w:val="clear" w:color="auto" w:fill="auto"/>
          </w:tcPr>
          <w:p w:rsidR="002910B4" w:rsidRPr="00F81204" w:rsidRDefault="003A13C2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10 – 12 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  <w:t>matematika SA INFORMATIKOM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  <w:t xml:space="preserve"> I 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grupa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(Vjezbe) </w:t>
            </w:r>
            <w:r w:rsidRPr="00C43C2F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A4</w:t>
            </w:r>
          </w:p>
          <w:p w:rsidR="002910B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Mr Jelena Drakić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Mr Milica Kankaraš</w:t>
            </w:r>
          </w:p>
        </w:tc>
        <w:tc>
          <w:tcPr>
            <w:tcW w:w="2259" w:type="dxa"/>
            <w:shd w:val="clear" w:color="auto" w:fill="auto"/>
          </w:tcPr>
          <w:p w:rsidR="002910B4" w:rsidRPr="00F81204" w:rsidRDefault="002910B4" w:rsidP="005B67B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14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– 1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5</w:t>
            </w:r>
            <w:r w:rsidRPr="00F00B21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>45</w:t>
            </w:r>
          </w:p>
          <w:p w:rsidR="002910B4" w:rsidRPr="00F81204" w:rsidRDefault="002910B4" w:rsidP="005B67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ENGLESKI</w:t>
            </w:r>
            <w:r w:rsidRPr="00F8120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sr-Latn-ME"/>
              </w:rPr>
              <w:t xml:space="preserve"> </w:t>
            </w:r>
            <w:r w:rsidRPr="00F81204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JEZIK I</w:t>
            </w:r>
          </w:p>
          <w:p w:rsidR="002910B4" w:rsidRPr="00F81204" w:rsidRDefault="002910B4" w:rsidP="005B67B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(Predavanja)  -  A4</w:t>
            </w:r>
          </w:p>
          <w:p w:rsidR="002910B4" w:rsidRPr="00F81204" w:rsidRDefault="002910B4" w:rsidP="005B67B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Doc</w:t>
            </w:r>
            <w:r w:rsidRPr="00F00B21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. dr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Igor Ivanović</w:t>
            </w:r>
          </w:p>
        </w:tc>
      </w:tr>
      <w:tr w:rsidR="002910B4" w:rsidRPr="00F81204" w:rsidTr="00BE5238">
        <w:tc>
          <w:tcPr>
            <w:tcW w:w="2521" w:type="dxa"/>
            <w:shd w:val="clear" w:color="auto" w:fill="auto"/>
          </w:tcPr>
          <w:p w:rsidR="002910B4" w:rsidRPr="00F81204" w:rsidRDefault="002910B4" w:rsidP="00F82DF0">
            <w:pPr>
              <w:jc w:val="center"/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18 – 20 </w:t>
            </w:r>
          </w:p>
          <w:p w:rsidR="002910B4" w:rsidRPr="00F81204" w:rsidRDefault="002910B4" w:rsidP="00F82D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sr-Latn-ME"/>
              </w:rPr>
              <w:t>statistika</w:t>
            </w:r>
          </w:p>
          <w:p w:rsidR="002910B4" w:rsidRPr="00F81204" w:rsidRDefault="002910B4" w:rsidP="00F82DF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(Vjezbe) </w:t>
            </w:r>
            <w:r w:rsidRPr="00C43C2F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A4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II grupa</w:t>
            </w:r>
          </w:p>
          <w:p w:rsidR="002910B4" w:rsidRPr="00F81204" w:rsidRDefault="002910B4" w:rsidP="00F82DF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Mr Milica Kankaraš</w:t>
            </w:r>
          </w:p>
          <w:p w:rsidR="002910B4" w:rsidRPr="00F81204" w:rsidRDefault="002910B4" w:rsidP="00F82DF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Mr 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Dragana Borović</w:t>
            </w:r>
          </w:p>
        </w:tc>
        <w:tc>
          <w:tcPr>
            <w:tcW w:w="3116" w:type="dxa"/>
            <w:shd w:val="clear" w:color="auto" w:fill="auto"/>
          </w:tcPr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13 – 14</w:t>
            </w:r>
            <w:r w:rsidRPr="00F8120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30</w:t>
            </w:r>
            <w:r w:rsidR="003A13C2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BOTANIKA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(Vježbe)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III grupa  - lab. 318</w:t>
            </w:r>
          </w:p>
          <w:p w:rsidR="002910B4" w:rsidRPr="00F81204" w:rsidRDefault="002910B4" w:rsidP="006A2AEB">
            <w:pPr>
              <w:pStyle w:val="HTMLPreformatted"/>
              <w:shd w:val="clear" w:color="auto" w:fill="FFFFFF"/>
              <w:jc w:val="center"/>
              <w:rPr>
                <w:rFonts w:ascii="Calibri" w:hAnsi="Calibri" w:cs="Calibri"/>
                <w:color w:val="000000"/>
                <w:lang w:val="sr-Latn-ME" w:eastAsia="sr-Latn-ME"/>
              </w:rPr>
            </w:pPr>
            <w:r w:rsidRPr="00F81204">
              <w:rPr>
                <w:rFonts w:ascii="Calibri" w:hAnsi="Calibri" w:cs="Calibri"/>
                <w:color w:val="000000"/>
                <w:lang w:val="sr-Latn-ME" w:eastAsia="sr-Latn-ME"/>
              </w:rPr>
              <w:t xml:space="preserve">Prof. dr Danijela Stešević </w:t>
            </w:r>
          </w:p>
          <w:p w:rsidR="002910B4" w:rsidRPr="00F81204" w:rsidRDefault="002910B4" w:rsidP="006A2A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>Mr Milica Stanišić</w:t>
            </w:r>
          </w:p>
        </w:tc>
        <w:tc>
          <w:tcPr>
            <w:tcW w:w="3405" w:type="dxa"/>
            <w:shd w:val="clear" w:color="auto" w:fill="auto"/>
          </w:tcPr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14</w:t>
            </w:r>
            <w:r w:rsidRPr="00F81204">
              <w:rPr>
                <w:rFonts w:ascii="Calibri" w:hAnsi="Calibri" w:cs="Calibri"/>
                <w:caps/>
                <w:sz w:val="20"/>
                <w:szCs w:val="20"/>
                <w:vertAlign w:val="superscript"/>
                <w:lang w:val="sr-Latn-ME"/>
              </w:rPr>
              <w:t>45</w:t>
            </w:r>
            <w:r w:rsidRPr="00F81204"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  <w:t xml:space="preserve"> – 16</w:t>
            </w:r>
            <w:r w:rsidRPr="00F81204">
              <w:rPr>
                <w:rFonts w:ascii="Calibri" w:hAnsi="Calibri" w:cs="Calibri"/>
                <w:caps/>
                <w:sz w:val="20"/>
                <w:szCs w:val="20"/>
                <w:vertAlign w:val="superscript"/>
                <w:lang w:val="sr-Latn-ME"/>
              </w:rPr>
              <w:t>15</w:t>
            </w:r>
            <w:r w:rsidR="003A13C2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HEMIJA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(Vježbe)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I grupa,  Metalurško-teh. fakultet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Laboratorija Opšte hemije</w:t>
            </w:r>
          </w:p>
          <w:p w:rsidR="002910B4" w:rsidRDefault="002910B4" w:rsidP="00FE3B03">
            <w:pPr>
              <w:jc w:val="center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Dr Milica Kosović / </w:t>
            </w:r>
            <w:r w:rsidRPr="00BE5238">
              <w:rPr>
                <w:rFonts w:ascii="Calibri" w:hAnsi="Calibri" w:cs="Calibri"/>
                <w:sz w:val="18"/>
                <w:szCs w:val="18"/>
                <w:lang w:val="sr-Latn-ME"/>
              </w:rPr>
              <w:t>Mr Mia Vlahović</w:t>
            </w:r>
          </w:p>
          <w:p w:rsidR="002910B4" w:rsidRPr="00FE3B03" w:rsidRDefault="002910B4" w:rsidP="00FE3B03">
            <w:pPr>
              <w:jc w:val="center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>Mr Milica Stanišić</w:t>
            </w:r>
          </w:p>
        </w:tc>
        <w:tc>
          <w:tcPr>
            <w:tcW w:w="2832" w:type="dxa"/>
            <w:shd w:val="clear" w:color="auto" w:fill="auto"/>
          </w:tcPr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13</w:t>
            </w:r>
            <w:r w:rsidRPr="00F8120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 xml:space="preserve"> </w:t>
            </w:r>
            <w:r w:rsidR="003A13C2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– 16 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BOTANIKA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(Predavanja) </w:t>
            </w:r>
            <w:r w:rsidRPr="00C43C2F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A4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Prof. dr Danijela Stešević</w:t>
            </w:r>
          </w:p>
        </w:tc>
        <w:tc>
          <w:tcPr>
            <w:tcW w:w="2259" w:type="dxa"/>
            <w:shd w:val="clear" w:color="auto" w:fill="auto"/>
          </w:tcPr>
          <w:p w:rsidR="002910B4" w:rsidRPr="00F81204" w:rsidRDefault="002910B4" w:rsidP="005B67B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16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– 1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6</w:t>
            </w:r>
            <w:r w:rsidRPr="00F00B21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>45</w:t>
            </w:r>
          </w:p>
          <w:p w:rsidR="002910B4" w:rsidRPr="00F81204" w:rsidRDefault="002910B4" w:rsidP="005B67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ENGLESKI</w:t>
            </w:r>
            <w:r w:rsidRPr="00F8120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sr-Latn-ME"/>
              </w:rPr>
              <w:t xml:space="preserve"> </w:t>
            </w:r>
            <w:r w:rsidRPr="00F81204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JEZIK I</w:t>
            </w:r>
          </w:p>
          <w:p w:rsidR="002910B4" w:rsidRPr="00F81204" w:rsidRDefault="002910B4" w:rsidP="005B67B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Vježbe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)  -  A4</w:t>
            </w:r>
          </w:p>
          <w:p w:rsidR="002910B4" w:rsidRPr="00F81204" w:rsidRDefault="002910B4" w:rsidP="005B67B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Maja Milanović</w:t>
            </w:r>
          </w:p>
        </w:tc>
      </w:tr>
      <w:tr w:rsidR="002910B4" w:rsidRPr="00F81204" w:rsidTr="00BE5238">
        <w:tc>
          <w:tcPr>
            <w:tcW w:w="2521" w:type="dxa"/>
            <w:shd w:val="clear" w:color="auto" w:fill="auto"/>
          </w:tcPr>
          <w:p w:rsidR="002910B4" w:rsidRPr="00F81204" w:rsidRDefault="002910B4" w:rsidP="00C43C2F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116" w:type="dxa"/>
            <w:shd w:val="clear" w:color="auto" w:fill="auto"/>
          </w:tcPr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14</w:t>
            </w:r>
            <w:r w:rsidRPr="00F8120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45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– 16</w:t>
            </w:r>
            <w:r w:rsidRPr="00F8120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15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h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BOTANIKA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(Vježbe)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IV grupa  - lab. 318</w:t>
            </w:r>
          </w:p>
          <w:p w:rsidR="002910B4" w:rsidRPr="006A2AEB" w:rsidRDefault="002910B4" w:rsidP="006A2AEB">
            <w:pPr>
              <w:pStyle w:val="HTMLPreformatted"/>
              <w:jc w:val="center"/>
              <w:rPr>
                <w:rFonts w:ascii="Calibri" w:hAnsi="Calibri" w:cs="Calibri"/>
                <w:color w:val="000000"/>
                <w:lang w:val="sr-Latn-ME" w:eastAsia="sr-Latn-ME"/>
              </w:rPr>
            </w:pPr>
            <w:r w:rsidRPr="006A2AEB">
              <w:rPr>
                <w:rFonts w:ascii="Calibri" w:hAnsi="Calibri" w:cs="Calibri"/>
                <w:color w:val="000000"/>
                <w:lang w:val="sr-Latn-ME" w:eastAsia="sr-Latn-ME"/>
              </w:rPr>
              <w:t>Prof. dr Danijela Stešević</w:t>
            </w:r>
          </w:p>
          <w:p w:rsidR="002910B4" w:rsidRPr="00F81204" w:rsidRDefault="002910B4" w:rsidP="006A2AEB">
            <w:pPr>
              <w:pStyle w:val="HTMLPreformatted"/>
              <w:shd w:val="clear" w:color="auto" w:fill="FFFFFF"/>
              <w:tabs>
                <w:tab w:val="center" w:pos="1309"/>
                <w:tab w:val="right" w:pos="2619"/>
              </w:tabs>
              <w:jc w:val="center"/>
              <w:rPr>
                <w:rFonts w:ascii="Calibri" w:hAnsi="Calibri" w:cs="Calibri"/>
                <w:color w:val="000000"/>
                <w:lang w:val="sr-Latn-ME" w:eastAsia="sr-Latn-ME"/>
              </w:rPr>
            </w:pPr>
            <w:r w:rsidRPr="006A2AEB">
              <w:rPr>
                <w:rFonts w:ascii="Calibri" w:hAnsi="Calibri" w:cs="Calibri"/>
                <w:color w:val="000000"/>
                <w:lang w:val="sr-Latn-ME" w:eastAsia="sr-Latn-ME"/>
              </w:rPr>
              <w:t>Mr Milica Stanišić</w:t>
            </w:r>
          </w:p>
        </w:tc>
        <w:tc>
          <w:tcPr>
            <w:tcW w:w="3405" w:type="dxa"/>
            <w:shd w:val="clear" w:color="auto" w:fill="auto"/>
          </w:tcPr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 w:rsidRPr="00F81204">
              <w:rPr>
                <w:rFonts w:ascii="Calibri" w:hAnsi="Calibri" w:cs="Calibri"/>
                <w:sz w:val="18"/>
                <w:szCs w:val="18"/>
                <w:lang w:val="sr-Latn-ME"/>
              </w:rPr>
              <w:t>14</w:t>
            </w:r>
            <w:r w:rsidRPr="00F81204">
              <w:rPr>
                <w:rFonts w:ascii="Calibri" w:hAnsi="Calibri" w:cs="Calibri"/>
                <w:caps/>
                <w:sz w:val="18"/>
                <w:szCs w:val="18"/>
                <w:vertAlign w:val="superscript"/>
                <w:lang w:val="sr-Latn-ME"/>
              </w:rPr>
              <w:t>45</w:t>
            </w:r>
            <w:r w:rsidRPr="00F81204">
              <w:rPr>
                <w:rFonts w:ascii="Calibri" w:hAnsi="Calibri" w:cs="Calibri"/>
                <w:caps/>
                <w:sz w:val="18"/>
                <w:szCs w:val="18"/>
                <w:lang w:val="sr-Latn-ME"/>
              </w:rPr>
              <w:t xml:space="preserve"> – 16</w:t>
            </w:r>
            <w:r w:rsidRPr="00F81204">
              <w:rPr>
                <w:rFonts w:ascii="Calibri" w:hAnsi="Calibri" w:cs="Calibri"/>
                <w:caps/>
                <w:sz w:val="18"/>
                <w:szCs w:val="18"/>
                <w:vertAlign w:val="superscript"/>
                <w:lang w:val="sr-Latn-ME"/>
              </w:rPr>
              <w:t>15</w:t>
            </w:r>
            <w:r w:rsidRPr="00F81204"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 h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 w:rsidRPr="00F81204">
              <w:rPr>
                <w:rFonts w:ascii="Calibri" w:hAnsi="Calibri" w:cs="Calibri"/>
                <w:b/>
                <w:caps/>
                <w:sz w:val="18"/>
                <w:szCs w:val="18"/>
                <w:lang w:val="sr-Latn-ME"/>
              </w:rPr>
              <w:t>Botanika</w:t>
            </w:r>
            <w:r w:rsidRPr="00F81204"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 – (Vježbe)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 w:rsidRPr="00F81204">
              <w:rPr>
                <w:rFonts w:ascii="Calibri" w:hAnsi="Calibri" w:cs="Calibri"/>
                <w:sz w:val="18"/>
                <w:szCs w:val="18"/>
                <w:lang w:val="sr-Latn-ME"/>
              </w:rPr>
              <w:t>II grupa  - lab 318</w:t>
            </w:r>
          </w:p>
          <w:p w:rsidR="002910B4" w:rsidRPr="00F81204" w:rsidRDefault="002910B4" w:rsidP="00F81204">
            <w:pPr>
              <w:pStyle w:val="HTMLPreformatted"/>
              <w:shd w:val="clear" w:color="auto" w:fill="FFFFFF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r-Latn-ME" w:eastAsia="sr-Latn-ME"/>
              </w:rPr>
            </w:pPr>
            <w:r w:rsidRPr="00F81204">
              <w:rPr>
                <w:rFonts w:ascii="Calibri" w:hAnsi="Calibri" w:cs="Calibri"/>
                <w:color w:val="000000"/>
                <w:sz w:val="18"/>
                <w:szCs w:val="18"/>
                <w:lang w:val="sr-Latn-ME" w:eastAsia="sr-Latn-ME"/>
              </w:rPr>
              <w:t>Prof. dr Danijela Stešević</w:t>
            </w:r>
          </w:p>
          <w:p w:rsidR="002910B4" w:rsidRPr="00F81204" w:rsidRDefault="002910B4" w:rsidP="00F81204">
            <w:pPr>
              <w:pStyle w:val="HTMLPreformatted"/>
              <w:shd w:val="clear" w:color="auto" w:fill="FFFFFF"/>
              <w:jc w:val="center"/>
              <w:rPr>
                <w:rFonts w:ascii="Calibri" w:hAnsi="Calibri" w:cs="Calibri"/>
                <w:color w:val="000000"/>
                <w:lang w:val="sr-Latn-ME" w:eastAsia="sr-Latn-ME"/>
              </w:rPr>
            </w:pP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>Mr Milica Stanišić</w:t>
            </w:r>
          </w:p>
        </w:tc>
        <w:tc>
          <w:tcPr>
            <w:tcW w:w="2832" w:type="dxa"/>
            <w:shd w:val="clear" w:color="auto" w:fill="auto"/>
          </w:tcPr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16 – 16 </w:t>
            </w:r>
            <w:r w:rsidRPr="00F8120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45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AGROMETEOROLOGIJA</w:t>
            </w:r>
          </w:p>
          <w:p w:rsidR="002910B4" w:rsidRPr="00F81204" w:rsidRDefault="00CD27D4" w:rsidP="00F81204">
            <w:pPr>
              <w:jc w:val="center"/>
              <w:rPr>
                <w:rFonts w:ascii="Calibri" w:hAnsi="Calibri" w:cs="Calibri"/>
                <w:sz w:val="20"/>
                <w:szCs w:val="20"/>
                <w:vertAlign w:val="subscript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(Vježbe)</w:t>
            </w:r>
            <w:r w:rsidR="002910B4"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</w:t>
            </w:r>
            <w:r w:rsidR="002910B4" w:rsidRPr="00C43C2F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A4</w:t>
            </w:r>
            <w:bookmarkStart w:id="0" w:name="_GoBack"/>
            <w:bookmarkEnd w:id="0"/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Doc. dr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Milić Čurović</w:t>
            </w:r>
          </w:p>
        </w:tc>
        <w:tc>
          <w:tcPr>
            <w:tcW w:w="2259" w:type="dxa"/>
            <w:shd w:val="clear" w:color="auto" w:fill="auto"/>
          </w:tcPr>
          <w:p w:rsidR="002910B4" w:rsidRPr="00F81204" w:rsidRDefault="002910B4" w:rsidP="00F82DF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</w:p>
        </w:tc>
      </w:tr>
      <w:tr w:rsidR="002910B4" w:rsidRPr="00F81204" w:rsidTr="00BE5238">
        <w:tc>
          <w:tcPr>
            <w:tcW w:w="2521" w:type="dxa"/>
            <w:shd w:val="clear" w:color="auto" w:fill="auto"/>
          </w:tcPr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116" w:type="dxa"/>
            <w:shd w:val="clear" w:color="auto" w:fill="auto"/>
          </w:tcPr>
          <w:p w:rsidR="002910B4" w:rsidRPr="00F81204" w:rsidRDefault="002910B4" w:rsidP="00F81204">
            <w:pPr>
              <w:pStyle w:val="HTMLPreformatted"/>
              <w:shd w:val="clear" w:color="auto" w:fill="FFFFFF"/>
              <w:jc w:val="center"/>
              <w:rPr>
                <w:rFonts w:ascii="Calibri" w:hAnsi="Calibri" w:cs="Calibri"/>
                <w:color w:val="000000"/>
                <w:lang w:val="sr-Latn-ME" w:eastAsia="sr-Latn-ME"/>
              </w:rPr>
            </w:pPr>
          </w:p>
        </w:tc>
        <w:tc>
          <w:tcPr>
            <w:tcW w:w="3405" w:type="dxa"/>
            <w:shd w:val="clear" w:color="auto" w:fill="auto"/>
          </w:tcPr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 w:rsidRPr="00F81204">
              <w:rPr>
                <w:rFonts w:ascii="Calibri" w:hAnsi="Calibri" w:cs="Calibri"/>
                <w:sz w:val="18"/>
                <w:szCs w:val="18"/>
                <w:lang w:val="sr-Latn-ME"/>
              </w:rPr>
              <w:t>16</w:t>
            </w:r>
            <w:r w:rsidRPr="00F81204">
              <w:rPr>
                <w:rFonts w:ascii="Calibri" w:hAnsi="Calibri" w:cs="Calibri"/>
                <w:sz w:val="18"/>
                <w:szCs w:val="18"/>
                <w:vertAlign w:val="superscript"/>
                <w:lang w:val="sr-Latn-ME"/>
              </w:rPr>
              <w:t>30</w:t>
            </w:r>
            <w:r w:rsidRPr="00F81204">
              <w:rPr>
                <w:rFonts w:ascii="Calibri" w:hAnsi="Calibri" w:cs="Calibri"/>
                <w:caps/>
                <w:sz w:val="18"/>
                <w:szCs w:val="18"/>
                <w:lang w:val="sr-Latn-ME"/>
              </w:rPr>
              <w:t xml:space="preserve"> – 18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 w:rsidRPr="00F81204">
              <w:rPr>
                <w:rFonts w:ascii="Calibri" w:hAnsi="Calibri" w:cs="Calibri"/>
                <w:b/>
                <w:sz w:val="18"/>
                <w:szCs w:val="18"/>
                <w:lang w:val="sr-Latn-ME"/>
              </w:rPr>
              <w:t>HEMIJA</w:t>
            </w:r>
            <w:r w:rsidRPr="00F81204"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 (Vježbe)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 w:rsidRPr="00F81204">
              <w:rPr>
                <w:rFonts w:ascii="Calibri" w:hAnsi="Calibri" w:cs="Calibri"/>
                <w:sz w:val="18"/>
                <w:szCs w:val="18"/>
                <w:lang w:val="sr-Latn-ME"/>
              </w:rPr>
              <w:t>II grupa,  Metalurško-teh. fakultet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 w:rsidRPr="00F81204">
              <w:rPr>
                <w:rFonts w:ascii="Calibri" w:hAnsi="Calibri" w:cs="Calibri"/>
                <w:sz w:val="18"/>
                <w:szCs w:val="18"/>
                <w:lang w:val="sr-Latn-ME"/>
              </w:rPr>
              <w:t>Laboratorija Opšte hemije</w:t>
            </w:r>
          </w:p>
          <w:p w:rsidR="002910B4" w:rsidRDefault="002910B4" w:rsidP="00FE3B03">
            <w:pPr>
              <w:jc w:val="center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 xml:space="preserve">Dr Milica Kosović / </w:t>
            </w:r>
            <w:r w:rsidRPr="00BE5238">
              <w:rPr>
                <w:rFonts w:ascii="Calibri" w:hAnsi="Calibri" w:cs="Calibri"/>
                <w:sz w:val="18"/>
                <w:szCs w:val="18"/>
                <w:lang w:val="sr-Latn-ME"/>
              </w:rPr>
              <w:t>Mr Mia Vlahović</w:t>
            </w:r>
          </w:p>
          <w:p w:rsidR="002910B4" w:rsidRPr="00F81204" w:rsidRDefault="002910B4" w:rsidP="00FE3B03">
            <w:pPr>
              <w:jc w:val="center"/>
              <w:rPr>
                <w:rFonts w:ascii="Calibri" w:hAnsi="Calibri" w:cs="Calibri"/>
                <w:sz w:val="18"/>
                <w:szCs w:val="18"/>
                <w:lang w:val="sr-Latn-ME"/>
              </w:rPr>
            </w:pPr>
            <w:r>
              <w:rPr>
                <w:rFonts w:ascii="Calibri" w:hAnsi="Calibri" w:cs="Calibri"/>
                <w:sz w:val="18"/>
                <w:szCs w:val="18"/>
                <w:lang w:val="sr-Latn-ME"/>
              </w:rPr>
              <w:t>Mr Milica Stanišić</w:t>
            </w:r>
          </w:p>
        </w:tc>
        <w:tc>
          <w:tcPr>
            <w:tcW w:w="2832" w:type="dxa"/>
            <w:shd w:val="clear" w:color="auto" w:fill="auto"/>
          </w:tcPr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</w:p>
        </w:tc>
        <w:tc>
          <w:tcPr>
            <w:tcW w:w="2259" w:type="dxa"/>
            <w:shd w:val="clear" w:color="auto" w:fill="auto"/>
          </w:tcPr>
          <w:p w:rsidR="002910B4" w:rsidRPr="00F81204" w:rsidRDefault="002910B4" w:rsidP="00F82DF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</w:p>
        </w:tc>
      </w:tr>
      <w:tr w:rsidR="002910B4" w:rsidRPr="00F81204" w:rsidTr="00BE5238">
        <w:tc>
          <w:tcPr>
            <w:tcW w:w="2521" w:type="dxa"/>
            <w:shd w:val="clear" w:color="auto" w:fill="auto"/>
          </w:tcPr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116" w:type="dxa"/>
            <w:shd w:val="clear" w:color="auto" w:fill="auto"/>
          </w:tcPr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405" w:type="dxa"/>
            <w:shd w:val="clear" w:color="auto" w:fill="auto"/>
          </w:tcPr>
          <w:p w:rsidR="002910B4" w:rsidRPr="00F81204" w:rsidRDefault="002910B4" w:rsidP="00F81204">
            <w:pPr>
              <w:tabs>
                <w:tab w:val="left" w:pos="760"/>
              </w:tabs>
              <w:jc w:val="center"/>
              <w:rPr>
                <w:rFonts w:ascii="Calibri" w:hAnsi="Calibri" w:cs="Calibri"/>
                <w:bCs/>
                <w:sz w:val="18"/>
                <w:szCs w:val="18"/>
                <w:vertAlign w:val="superscript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18"/>
                <w:szCs w:val="18"/>
                <w:lang w:val="sr-Latn-ME"/>
              </w:rPr>
              <w:t xml:space="preserve">16 – 18 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b/>
                <w:bCs/>
                <w:caps/>
                <w:sz w:val="18"/>
                <w:szCs w:val="18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18"/>
                <w:szCs w:val="18"/>
                <w:lang w:val="sr-Latn-ME"/>
              </w:rPr>
              <w:t>MATEMATIKA SA INFORMATIKOM</w:t>
            </w:r>
          </w:p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18"/>
                <w:szCs w:val="18"/>
                <w:lang w:val="sr-Latn-ME"/>
              </w:rPr>
              <w:t>II grupa</w:t>
            </w:r>
          </w:p>
          <w:p w:rsidR="002910B4" w:rsidRPr="00F81204" w:rsidRDefault="002910B4" w:rsidP="00F81204">
            <w:pPr>
              <w:tabs>
                <w:tab w:val="left" w:pos="760"/>
              </w:tabs>
              <w:jc w:val="center"/>
              <w:rPr>
                <w:rFonts w:ascii="Calibri" w:hAnsi="Calibri" w:cs="Calibri"/>
                <w:bCs/>
                <w:sz w:val="18"/>
                <w:szCs w:val="18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18"/>
                <w:szCs w:val="18"/>
                <w:lang w:val="sr-Latn-ME"/>
              </w:rPr>
              <w:t xml:space="preserve">(Vjezbe) </w:t>
            </w:r>
            <w:r w:rsidRPr="00C43C2F">
              <w:rPr>
                <w:rFonts w:ascii="Calibri" w:hAnsi="Calibri" w:cs="Calibri"/>
                <w:bCs/>
                <w:caps/>
                <w:sz w:val="18"/>
                <w:szCs w:val="18"/>
                <w:lang w:val="sr-Latn-ME"/>
              </w:rPr>
              <w:t>A4</w:t>
            </w:r>
          </w:p>
          <w:p w:rsidR="002910B4" w:rsidRDefault="002910B4" w:rsidP="00EE3F70">
            <w:pPr>
              <w:tabs>
                <w:tab w:val="left" w:pos="760"/>
              </w:tabs>
              <w:jc w:val="center"/>
              <w:rPr>
                <w:rFonts w:ascii="Calibri" w:hAnsi="Calibri" w:cs="Calibri"/>
                <w:bCs/>
                <w:sz w:val="18"/>
                <w:szCs w:val="18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18"/>
                <w:szCs w:val="18"/>
                <w:lang w:val="sr-Latn-ME"/>
              </w:rPr>
              <w:t>Mr Jelena Dakić</w:t>
            </w:r>
          </w:p>
          <w:p w:rsidR="002910B4" w:rsidRPr="00F81204" w:rsidRDefault="002910B4" w:rsidP="00EE3F70">
            <w:pPr>
              <w:tabs>
                <w:tab w:val="left" w:pos="76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18"/>
                <w:szCs w:val="18"/>
                <w:lang w:val="sr-Latn-ME"/>
              </w:rPr>
              <w:t>Mr Milica Kankaraš</w:t>
            </w:r>
          </w:p>
        </w:tc>
        <w:tc>
          <w:tcPr>
            <w:tcW w:w="2832" w:type="dxa"/>
            <w:shd w:val="clear" w:color="auto" w:fill="auto"/>
          </w:tcPr>
          <w:p w:rsidR="002910B4" w:rsidRPr="00F81204" w:rsidRDefault="002910B4" w:rsidP="00F812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2259" w:type="dxa"/>
            <w:shd w:val="clear" w:color="auto" w:fill="auto"/>
          </w:tcPr>
          <w:p w:rsidR="002910B4" w:rsidRPr="00F81204" w:rsidRDefault="002910B4" w:rsidP="003721E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</w:p>
        </w:tc>
      </w:tr>
      <w:tr w:rsidR="00266FF7" w:rsidRPr="00F81204" w:rsidTr="00BE5238">
        <w:tc>
          <w:tcPr>
            <w:tcW w:w="2521" w:type="dxa"/>
            <w:shd w:val="clear" w:color="auto" w:fill="auto"/>
          </w:tcPr>
          <w:p w:rsidR="00266FF7" w:rsidRPr="00F81204" w:rsidRDefault="00266FF7" w:rsidP="00F812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116" w:type="dxa"/>
            <w:shd w:val="clear" w:color="auto" w:fill="auto"/>
          </w:tcPr>
          <w:p w:rsidR="00266FF7" w:rsidRPr="00F81204" w:rsidRDefault="00266FF7" w:rsidP="00F812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3405" w:type="dxa"/>
            <w:shd w:val="clear" w:color="auto" w:fill="auto"/>
          </w:tcPr>
          <w:p w:rsidR="00266FF7" w:rsidRPr="00F81204" w:rsidRDefault="003A13C2" w:rsidP="00266FF7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11</w:t>
            </w:r>
            <w:r w:rsidRPr="003A13C2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>30</w:t>
            </w:r>
            <w:r w:rsidR="00266FF7"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– 1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3</w:t>
            </w:r>
          </w:p>
          <w:p w:rsidR="00266FF7" w:rsidRPr="00F81204" w:rsidRDefault="00266FF7" w:rsidP="00266F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RUSKI</w:t>
            </w:r>
            <w:r w:rsidRPr="00F8120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sr-Latn-ME"/>
              </w:rPr>
              <w:t xml:space="preserve"> </w:t>
            </w:r>
            <w:r w:rsidRPr="00F81204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JEZIK I</w:t>
            </w:r>
          </w:p>
          <w:p w:rsidR="00266FF7" w:rsidRPr="00F81204" w:rsidRDefault="00266FF7" w:rsidP="00266FF7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(Predavanja)  - 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319</w:t>
            </w:r>
          </w:p>
          <w:p w:rsidR="00266FF7" w:rsidRPr="00F81204" w:rsidRDefault="00266FF7" w:rsidP="00266FF7">
            <w:pPr>
              <w:tabs>
                <w:tab w:val="left" w:pos="760"/>
              </w:tabs>
              <w:jc w:val="center"/>
              <w:rPr>
                <w:rFonts w:ascii="Calibri" w:hAnsi="Calibri" w:cs="Calibri"/>
                <w:bCs/>
                <w:sz w:val="18"/>
                <w:szCs w:val="18"/>
                <w:lang w:val="sr-Latn-M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Prof</w:t>
            </w:r>
            <w:r w:rsidRPr="00F00B21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. dr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Dragan Koprivica</w:t>
            </w:r>
          </w:p>
        </w:tc>
        <w:tc>
          <w:tcPr>
            <w:tcW w:w="2832" w:type="dxa"/>
            <w:shd w:val="clear" w:color="auto" w:fill="auto"/>
          </w:tcPr>
          <w:p w:rsidR="00266FF7" w:rsidRPr="00F81204" w:rsidRDefault="00266FF7" w:rsidP="00F812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2259" w:type="dxa"/>
            <w:shd w:val="clear" w:color="auto" w:fill="auto"/>
          </w:tcPr>
          <w:p w:rsidR="00266FF7" w:rsidRPr="00F81204" w:rsidRDefault="00266FF7" w:rsidP="003721E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</w:p>
        </w:tc>
      </w:tr>
    </w:tbl>
    <w:p w:rsidR="004E5EE6" w:rsidRDefault="004E5EE6" w:rsidP="00171CDF">
      <w:pPr>
        <w:pStyle w:val="Subtitle"/>
        <w:rPr>
          <w:rFonts w:ascii="Calibri" w:hAnsi="Calibri" w:cs="Calibri"/>
          <w:sz w:val="22"/>
          <w:szCs w:val="22"/>
          <w:lang w:val="sr-Latn-ME"/>
        </w:rPr>
      </w:pPr>
    </w:p>
    <w:p w:rsidR="002910B4" w:rsidRDefault="002910B4" w:rsidP="00171CDF">
      <w:pPr>
        <w:pStyle w:val="Subtitle"/>
        <w:rPr>
          <w:rFonts w:ascii="Calibri" w:hAnsi="Calibri" w:cs="Calibri"/>
          <w:sz w:val="22"/>
          <w:szCs w:val="22"/>
          <w:lang w:val="sr-Latn-ME"/>
        </w:rPr>
      </w:pPr>
    </w:p>
    <w:p w:rsidR="00BE5238" w:rsidRPr="00BE5238" w:rsidRDefault="00BE5238" w:rsidP="00BE5238">
      <w:pPr>
        <w:pStyle w:val="Subtitle"/>
        <w:jc w:val="left"/>
        <w:rPr>
          <w:rFonts w:ascii="Calibri" w:hAnsi="Calibri" w:cs="Calibri"/>
          <w:sz w:val="22"/>
          <w:szCs w:val="22"/>
          <w:lang w:val="sr-Latn-ME"/>
        </w:rPr>
      </w:pPr>
      <w:r w:rsidRPr="00BE5238">
        <w:rPr>
          <w:rFonts w:ascii="Calibri" w:hAnsi="Calibri" w:cs="Calibri"/>
          <w:sz w:val="22"/>
          <w:szCs w:val="22"/>
          <w:lang w:val="sr-Latn-ME"/>
        </w:rPr>
        <w:t>GRUPE STUDENATA NA VJEŽBAMA:</w:t>
      </w:r>
    </w:p>
    <w:p w:rsidR="00BE5238" w:rsidRPr="00BE5238" w:rsidRDefault="00BE5238" w:rsidP="00BE5238">
      <w:pPr>
        <w:pStyle w:val="Subtitle"/>
        <w:jc w:val="left"/>
        <w:rPr>
          <w:rFonts w:ascii="Calibri" w:hAnsi="Calibri" w:cs="Calibri"/>
          <w:sz w:val="22"/>
          <w:szCs w:val="22"/>
          <w:lang w:val="sr-Latn-ME"/>
        </w:rPr>
      </w:pPr>
    </w:p>
    <w:p w:rsidR="00BE5238" w:rsidRPr="00BE5238" w:rsidRDefault="00BE5238" w:rsidP="00BE5238">
      <w:pPr>
        <w:pStyle w:val="Subtitle"/>
        <w:jc w:val="left"/>
        <w:rPr>
          <w:rFonts w:ascii="Calibri" w:hAnsi="Calibri" w:cs="Calibri"/>
          <w:sz w:val="22"/>
          <w:szCs w:val="22"/>
          <w:lang w:val="sr-Latn-ME"/>
        </w:rPr>
      </w:pPr>
      <w:r w:rsidRPr="00BE5238">
        <w:rPr>
          <w:rFonts w:ascii="Calibri" w:hAnsi="Calibri" w:cs="Calibri"/>
          <w:sz w:val="22"/>
          <w:szCs w:val="22"/>
          <w:lang w:val="sr-Latn-ME"/>
        </w:rPr>
        <w:t xml:space="preserve">STATISTIKA  I  MATEMATIKA SA INFORMATIKOM </w:t>
      </w:r>
    </w:p>
    <w:p w:rsidR="00BE5238" w:rsidRPr="003E4E0F" w:rsidRDefault="00BE5238" w:rsidP="00BE5238">
      <w:pPr>
        <w:pStyle w:val="Subtitle"/>
        <w:jc w:val="left"/>
        <w:rPr>
          <w:rFonts w:ascii="Calibri" w:hAnsi="Calibri" w:cs="Calibri"/>
          <w:b w:val="0"/>
          <w:sz w:val="22"/>
          <w:szCs w:val="22"/>
          <w:lang w:val="sr-Latn-ME"/>
        </w:rPr>
      </w:pPr>
      <w:r w:rsidRPr="003E4E0F">
        <w:rPr>
          <w:rFonts w:ascii="Calibri" w:hAnsi="Calibri" w:cs="Calibri"/>
          <w:b w:val="0"/>
          <w:sz w:val="22"/>
          <w:szCs w:val="22"/>
          <w:lang w:val="sr-Latn-ME"/>
        </w:rPr>
        <w:t xml:space="preserve">I grupa studenti sa brojem indeksa od 01/19 do 30/19 </w:t>
      </w:r>
    </w:p>
    <w:p w:rsidR="00BE5238" w:rsidRPr="003E4E0F" w:rsidRDefault="00BE5238" w:rsidP="00BE5238">
      <w:pPr>
        <w:pStyle w:val="Subtitle"/>
        <w:jc w:val="left"/>
        <w:rPr>
          <w:rFonts w:ascii="Calibri" w:hAnsi="Calibri" w:cs="Calibri"/>
          <w:b w:val="0"/>
          <w:sz w:val="22"/>
          <w:szCs w:val="22"/>
          <w:lang w:val="sr-Latn-ME"/>
        </w:rPr>
      </w:pPr>
      <w:r w:rsidRPr="003E4E0F">
        <w:rPr>
          <w:rFonts w:ascii="Calibri" w:hAnsi="Calibri" w:cs="Calibri"/>
          <w:b w:val="0"/>
          <w:sz w:val="22"/>
          <w:szCs w:val="22"/>
          <w:lang w:val="sr-Latn-ME"/>
        </w:rPr>
        <w:t>II grupa studenti sa brojem indeksa od 31/19 do 60/19</w:t>
      </w:r>
    </w:p>
    <w:p w:rsidR="00BE5238" w:rsidRPr="00BE5238" w:rsidRDefault="00BE5238" w:rsidP="00BE5238">
      <w:pPr>
        <w:pStyle w:val="Subtitle"/>
        <w:jc w:val="left"/>
        <w:rPr>
          <w:rFonts w:ascii="Calibri" w:hAnsi="Calibri" w:cs="Calibri"/>
          <w:sz w:val="22"/>
          <w:szCs w:val="22"/>
          <w:lang w:val="sr-Latn-ME"/>
        </w:rPr>
      </w:pPr>
    </w:p>
    <w:p w:rsidR="00BE5238" w:rsidRPr="00BE5238" w:rsidRDefault="00BE5238" w:rsidP="00BE5238">
      <w:pPr>
        <w:pStyle w:val="Subtitle"/>
        <w:jc w:val="left"/>
        <w:rPr>
          <w:rFonts w:ascii="Calibri" w:hAnsi="Calibri" w:cs="Calibri"/>
          <w:sz w:val="22"/>
          <w:szCs w:val="22"/>
          <w:lang w:val="sr-Latn-ME"/>
        </w:rPr>
      </w:pPr>
      <w:r w:rsidRPr="00BE5238">
        <w:rPr>
          <w:rFonts w:ascii="Calibri" w:hAnsi="Calibri" w:cs="Calibri"/>
          <w:sz w:val="22"/>
          <w:szCs w:val="22"/>
          <w:lang w:val="sr-Latn-ME"/>
        </w:rPr>
        <w:t>HEMIJA</w:t>
      </w:r>
    </w:p>
    <w:p w:rsidR="00BE5238" w:rsidRPr="003E4E0F" w:rsidRDefault="00BE5238" w:rsidP="00BE5238">
      <w:pPr>
        <w:pStyle w:val="Subtitle"/>
        <w:jc w:val="left"/>
        <w:rPr>
          <w:rFonts w:ascii="Calibri" w:hAnsi="Calibri" w:cs="Calibri"/>
          <w:b w:val="0"/>
          <w:sz w:val="22"/>
          <w:szCs w:val="22"/>
          <w:lang w:val="sr-Latn-ME"/>
        </w:rPr>
      </w:pPr>
      <w:r w:rsidRPr="003E4E0F">
        <w:rPr>
          <w:rFonts w:ascii="Calibri" w:hAnsi="Calibri" w:cs="Calibri"/>
          <w:b w:val="0"/>
          <w:sz w:val="22"/>
          <w:szCs w:val="22"/>
          <w:lang w:val="sr-Latn-ME"/>
        </w:rPr>
        <w:t xml:space="preserve">I grupa studenti sa brojem indeksa od 01/19 do 15/19 </w:t>
      </w:r>
    </w:p>
    <w:p w:rsidR="00BE5238" w:rsidRPr="003E4E0F" w:rsidRDefault="00BE5238" w:rsidP="00BE5238">
      <w:pPr>
        <w:pStyle w:val="Subtitle"/>
        <w:jc w:val="left"/>
        <w:rPr>
          <w:rFonts w:ascii="Calibri" w:hAnsi="Calibri" w:cs="Calibri"/>
          <w:b w:val="0"/>
          <w:sz w:val="22"/>
          <w:szCs w:val="22"/>
          <w:lang w:val="sr-Latn-ME"/>
        </w:rPr>
      </w:pPr>
      <w:r w:rsidRPr="003E4E0F">
        <w:rPr>
          <w:rFonts w:ascii="Calibri" w:hAnsi="Calibri" w:cs="Calibri"/>
          <w:b w:val="0"/>
          <w:sz w:val="22"/>
          <w:szCs w:val="22"/>
          <w:lang w:val="sr-Latn-ME"/>
        </w:rPr>
        <w:t>II grupa studenti sa brojem indeksa od 16/19 do 30/19</w:t>
      </w:r>
    </w:p>
    <w:p w:rsidR="00BE5238" w:rsidRPr="003E4E0F" w:rsidRDefault="00BE5238" w:rsidP="00BE5238">
      <w:pPr>
        <w:pStyle w:val="Subtitle"/>
        <w:jc w:val="left"/>
        <w:rPr>
          <w:rFonts w:ascii="Calibri" w:hAnsi="Calibri" w:cs="Calibri"/>
          <w:b w:val="0"/>
          <w:sz w:val="22"/>
          <w:szCs w:val="22"/>
          <w:lang w:val="sr-Latn-ME"/>
        </w:rPr>
      </w:pPr>
      <w:r w:rsidRPr="003E4E0F">
        <w:rPr>
          <w:rFonts w:ascii="Calibri" w:hAnsi="Calibri" w:cs="Calibri"/>
          <w:b w:val="0"/>
          <w:sz w:val="22"/>
          <w:szCs w:val="22"/>
          <w:lang w:val="sr-Latn-ME"/>
        </w:rPr>
        <w:t>III grupa studenti sa brojem indeksa od 31/19 do 40/19</w:t>
      </w:r>
    </w:p>
    <w:p w:rsidR="00BE5238" w:rsidRPr="003E4E0F" w:rsidRDefault="00BE5238" w:rsidP="00BE5238">
      <w:pPr>
        <w:pStyle w:val="Subtitle"/>
        <w:jc w:val="left"/>
        <w:rPr>
          <w:rFonts w:ascii="Calibri" w:hAnsi="Calibri" w:cs="Calibri"/>
          <w:b w:val="0"/>
          <w:sz w:val="22"/>
          <w:szCs w:val="22"/>
          <w:lang w:val="sr-Latn-ME"/>
        </w:rPr>
      </w:pPr>
      <w:r w:rsidRPr="003E4E0F">
        <w:rPr>
          <w:rFonts w:ascii="Calibri" w:hAnsi="Calibri" w:cs="Calibri"/>
          <w:b w:val="0"/>
          <w:sz w:val="22"/>
          <w:szCs w:val="22"/>
          <w:lang w:val="sr-Latn-ME"/>
        </w:rPr>
        <w:t xml:space="preserve">IV grupa studenti sa brojem indeksa od 41/19 do 60/19 </w:t>
      </w:r>
    </w:p>
    <w:p w:rsidR="00BE5238" w:rsidRPr="00BE5238" w:rsidRDefault="00BE5238" w:rsidP="00BE5238">
      <w:pPr>
        <w:pStyle w:val="Subtitle"/>
        <w:jc w:val="left"/>
        <w:rPr>
          <w:rFonts w:ascii="Calibri" w:hAnsi="Calibri" w:cs="Calibri"/>
          <w:sz w:val="22"/>
          <w:szCs w:val="22"/>
          <w:lang w:val="sr-Latn-ME"/>
        </w:rPr>
      </w:pPr>
    </w:p>
    <w:p w:rsidR="00BE5238" w:rsidRPr="00BE5238" w:rsidRDefault="00BE5238" w:rsidP="00BE5238">
      <w:pPr>
        <w:pStyle w:val="Subtitle"/>
        <w:jc w:val="left"/>
        <w:rPr>
          <w:rFonts w:ascii="Calibri" w:hAnsi="Calibri" w:cs="Calibri"/>
          <w:sz w:val="22"/>
          <w:szCs w:val="22"/>
          <w:lang w:val="sr-Latn-ME"/>
        </w:rPr>
      </w:pPr>
      <w:r w:rsidRPr="00BE5238">
        <w:rPr>
          <w:rFonts w:ascii="Calibri" w:hAnsi="Calibri" w:cs="Calibri"/>
          <w:sz w:val="22"/>
          <w:szCs w:val="22"/>
          <w:lang w:val="sr-Latn-ME"/>
        </w:rPr>
        <w:t xml:space="preserve">BOTANIKA </w:t>
      </w:r>
    </w:p>
    <w:p w:rsidR="00BE5238" w:rsidRPr="003E4E0F" w:rsidRDefault="00BE5238" w:rsidP="00BE5238">
      <w:pPr>
        <w:pStyle w:val="Subtitle"/>
        <w:jc w:val="left"/>
        <w:rPr>
          <w:rFonts w:ascii="Calibri" w:hAnsi="Calibri" w:cs="Calibri"/>
          <w:b w:val="0"/>
          <w:sz w:val="22"/>
          <w:szCs w:val="22"/>
          <w:lang w:val="sr-Latn-ME"/>
        </w:rPr>
      </w:pPr>
      <w:r w:rsidRPr="003E4E0F">
        <w:rPr>
          <w:rFonts w:ascii="Calibri" w:hAnsi="Calibri" w:cs="Calibri"/>
          <w:b w:val="0"/>
          <w:sz w:val="22"/>
          <w:szCs w:val="22"/>
          <w:lang w:val="sr-Latn-ME"/>
        </w:rPr>
        <w:t xml:space="preserve">I grupa studenti sa brojem indeksa od 01/19 do 15/19 </w:t>
      </w:r>
    </w:p>
    <w:p w:rsidR="00BE5238" w:rsidRPr="003E4E0F" w:rsidRDefault="00BE5238" w:rsidP="00BE5238">
      <w:pPr>
        <w:pStyle w:val="Subtitle"/>
        <w:jc w:val="left"/>
        <w:rPr>
          <w:rFonts w:ascii="Calibri" w:hAnsi="Calibri" w:cs="Calibri"/>
          <w:b w:val="0"/>
          <w:sz w:val="22"/>
          <w:szCs w:val="22"/>
          <w:lang w:val="sr-Latn-ME"/>
        </w:rPr>
      </w:pPr>
      <w:r w:rsidRPr="003E4E0F">
        <w:rPr>
          <w:rFonts w:ascii="Calibri" w:hAnsi="Calibri" w:cs="Calibri"/>
          <w:b w:val="0"/>
          <w:sz w:val="22"/>
          <w:szCs w:val="22"/>
          <w:lang w:val="sr-Latn-ME"/>
        </w:rPr>
        <w:t>II grupa studenti sa brojem indeksa od 16/19 do 30/19</w:t>
      </w:r>
    </w:p>
    <w:p w:rsidR="00BE5238" w:rsidRPr="003E4E0F" w:rsidRDefault="00BE5238" w:rsidP="00BE5238">
      <w:pPr>
        <w:pStyle w:val="Subtitle"/>
        <w:jc w:val="left"/>
        <w:rPr>
          <w:rFonts w:ascii="Calibri" w:hAnsi="Calibri" w:cs="Calibri"/>
          <w:b w:val="0"/>
          <w:sz w:val="22"/>
          <w:szCs w:val="22"/>
          <w:lang w:val="sr-Latn-ME"/>
        </w:rPr>
      </w:pPr>
      <w:r w:rsidRPr="003E4E0F">
        <w:rPr>
          <w:rFonts w:ascii="Calibri" w:hAnsi="Calibri" w:cs="Calibri"/>
          <w:b w:val="0"/>
          <w:sz w:val="22"/>
          <w:szCs w:val="22"/>
          <w:lang w:val="sr-Latn-ME"/>
        </w:rPr>
        <w:t>III grupa studenti sa brojem indeksa od 31/19 do 40/19</w:t>
      </w:r>
    </w:p>
    <w:p w:rsidR="00BE5238" w:rsidRPr="003E4E0F" w:rsidRDefault="00BE5238" w:rsidP="00BE5238">
      <w:pPr>
        <w:pStyle w:val="Subtitle"/>
        <w:jc w:val="left"/>
        <w:rPr>
          <w:rFonts w:ascii="Calibri" w:hAnsi="Calibri" w:cs="Calibri"/>
          <w:b w:val="0"/>
          <w:sz w:val="22"/>
          <w:szCs w:val="22"/>
          <w:lang w:val="sr-Latn-ME"/>
        </w:rPr>
      </w:pPr>
      <w:r w:rsidRPr="003E4E0F">
        <w:rPr>
          <w:rFonts w:ascii="Calibri" w:hAnsi="Calibri" w:cs="Calibri"/>
          <w:b w:val="0"/>
          <w:sz w:val="22"/>
          <w:szCs w:val="22"/>
          <w:lang w:val="sr-Latn-ME"/>
        </w:rPr>
        <w:t xml:space="preserve">IV grupa studenti sa brojem indeksa od 41/19 do 60/19 </w:t>
      </w:r>
    </w:p>
    <w:p w:rsidR="00BE5238" w:rsidRPr="00BE5238" w:rsidRDefault="00BE5238" w:rsidP="00BE5238">
      <w:pPr>
        <w:pStyle w:val="Subtitle"/>
        <w:jc w:val="left"/>
        <w:rPr>
          <w:rFonts w:ascii="Calibri" w:hAnsi="Calibri" w:cs="Calibri"/>
          <w:sz w:val="22"/>
          <w:szCs w:val="22"/>
          <w:lang w:val="sr-Latn-ME"/>
        </w:rPr>
      </w:pPr>
    </w:p>
    <w:p w:rsidR="00BE5238" w:rsidRPr="00BE5238" w:rsidRDefault="008F0000" w:rsidP="008F0000">
      <w:pPr>
        <w:pStyle w:val="Subtitle"/>
        <w:jc w:val="both"/>
        <w:rPr>
          <w:rFonts w:ascii="Calibri" w:hAnsi="Calibri" w:cs="Calibri"/>
          <w:sz w:val="22"/>
          <w:szCs w:val="22"/>
          <w:lang w:val="sr-Latn-ME"/>
        </w:rPr>
      </w:pPr>
      <w:r>
        <w:rPr>
          <w:rFonts w:ascii="Calibri" w:hAnsi="Calibri" w:cs="Calibri"/>
          <w:sz w:val="22"/>
          <w:szCs w:val="22"/>
          <w:lang w:val="sr-Latn-ME"/>
        </w:rPr>
        <w:t>Studenti koji ponovo slušaju Hemiju i B</w:t>
      </w:r>
      <w:r w:rsidR="00BE5238" w:rsidRPr="00BE5238">
        <w:rPr>
          <w:rFonts w:ascii="Calibri" w:hAnsi="Calibri" w:cs="Calibri"/>
          <w:sz w:val="22"/>
          <w:szCs w:val="22"/>
          <w:lang w:val="sr-Latn-ME"/>
        </w:rPr>
        <w:t xml:space="preserve">otaniku treba da se jave predmetnim nastavnicima da se dogovore o načinu izvođenja vježbi odnosno konsultacija i rasporedu po grupama. </w:t>
      </w:r>
    </w:p>
    <w:p w:rsidR="00BE5238" w:rsidRPr="00BE5238" w:rsidRDefault="00BE5238" w:rsidP="008F0000">
      <w:pPr>
        <w:pStyle w:val="Subtitle"/>
        <w:jc w:val="both"/>
        <w:rPr>
          <w:rFonts w:ascii="Calibri" w:hAnsi="Calibri" w:cs="Calibri"/>
          <w:sz w:val="22"/>
          <w:szCs w:val="22"/>
          <w:lang w:val="sr-Latn-ME"/>
        </w:rPr>
      </w:pPr>
    </w:p>
    <w:p w:rsidR="00BE5238" w:rsidRPr="00BE5238" w:rsidRDefault="00BE5238" w:rsidP="008F0000">
      <w:pPr>
        <w:pStyle w:val="Subtitle"/>
        <w:jc w:val="both"/>
        <w:rPr>
          <w:rFonts w:ascii="Calibri" w:hAnsi="Calibri" w:cs="Calibri"/>
          <w:sz w:val="22"/>
          <w:szCs w:val="22"/>
          <w:lang w:val="sr-Latn-ME"/>
        </w:rPr>
      </w:pPr>
      <w:r w:rsidRPr="00BE5238">
        <w:rPr>
          <w:rFonts w:ascii="Calibri" w:hAnsi="Calibri" w:cs="Calibri"/>
          <w:sz w:val="22"/>
          <w:szCs w:val="22"/>
          <w:lang w:val="sr-Latn-ME"/>
        </w:rPr>
        <w:t>AGROMETEOROLOGIJA</w:t>
      </w:r>
    </w:p>
    <w:p w:rsidR="00BE5238" w:rsidRPr="003E4E0F" w:rsidRDefault="00BE5238" w:rsidP="008F0000">
      <w:pPr>
        <w:pStyle w:val="Subtitle"/>
        <w:jc w:val="both"/>
        <w:rPr>
          <w:rFonts w:ascii="Calibri" w:hAnsi="Calibri" w:cs="Calibri"/>
          <w:b w:val="0"/>
          <w:sz w:val="22"/>
          <w:szCs w:val="22"/>
          <w:lang w:val="sr-Latn-ME"/>
        </w:rPr>
      </w:pPr>
      <w:r w:rsidRPr="003E4E0F">
        <w:rPr>
          <w:rFonts w:ascii="Calibri" w:hAnsi="Calibri" w:cs="Calibri"/>
          <w:b w:val="0"/>
          <w:sz w:val="22"/>
          <w:szCs w:val="22"/>
          <w:lang w:val="sr-Latn-ME"/>
        </w:rPr>
        <w:t>Jedna grupa sa 60 studenata</w:t>
      </w:r>
    </w:p>
    <w:p w:rsidR="00BE5238" w:rsidRPr="00BE5238" w:rsidRDefault="00BE5238" w:rsidP="008F0000">
      <w:pPr>
        <w:pStyle w:val="Subtitle"/>
        <w:jc w:val="both"/>
        <w:rPr>
          <w:rFonts w:ascii="Calibri" w:hAnsi="Calibri" w:cs="Calibri"/>
          <w:sz w:val="22"/>
          <w:szCs w:val="22"/>
          <w:lang w:val="sr-Latn-ME"/>
        </w:rPr>
      </w:pPr>
    </w:p>
    <w:p w:rsidR="00BE5238" w:rsidRPr="00BE5238" w:rsidRDefault="00BE5238" w:rsidP="008F0000">
      <w:pPr>
        <w:pStyle w:val="Subtitle"/>
        <w:jc w:val="both"/>
        <w:rPr>
          <w:rFonts w:ascii="Calibri" w:hAnsi="Calibri" w:cs="Calibri"/>
          <w:sz w:val="22"/>
          <w:szCs w:val="22"/>
          <w:lang w:val="sr-Latn-ME"/>
        </w:rPr>
      </w:pPr>
      <w:r w:rsidRPr="00BE5238">
        <w:rPr>
          <w:rFonts w:ascii="Calibri" w:hAnsi="Calibri" w:cs="Calibri"/>
          <w:sz w:val="22"/>
          <w:szCs w:val="22"/>
          <w:lang w:val="sr-Latn-ME"/>
        </w:rPr>
        <w:t xml:space="preserve">ENGLESKI JEZIK I </w:t>
      </w:r>
      <w:r w:rsidRPr="00882B51">
        <w:rPr>
          <w:rFonts w:ascii="Calibri" w:hAnsi="Calibri" w:cs="Calibri"/>
          <w:b w:val="0"/>
          <w:sz w:val="22"/>
          <w:szCs w:val="22"/>
          <w:lang w:val="sr-Latn-ME"/>
        </w:rPr>
        <w:t>jedna grupa</w:t>
      </w:r>
      <w:r w:rsidRPr="00BE5238">
        <w:rPr>
          <w:rFonts w:ascii="Calibri" w:hAnsi="Calibri" w:cs="Calibri"/>
          <w:sz w:val="22"/>
          <w:szCs w:val="22"/>
          <w:lang w:val="sr-Latn-ME"/>
        </w:rPr>
        <w:t xml:space="preserve"> </w:t>
      </w:r>
    </w:p>
    <w:p w:rsidR="002910B4" w:rsidRPr="002910B4" w:rsidRDefault="00BE5238" w:rsidP="008F0000">
      <w:pPr>
        <w:jc w:val="both"/>
        <w:rPr>
          <w:rFonts w:ascii="Calibri" w:hAnsi="Calibri" w:cs="Calibri"/>
          <w:bCs/>
          <w:sz w:val="22"/>
          <w:szCs w:val="22"/>
          <w:lang w:val="sr-Latn-ME"/>
        </w:rPr>
      </w:pPr>
      <w:r w:rsidRPr="002910B4">
        <w:rPr>
          <w:rFonts w:ascii="Calibri" w:hAnsi="Calibri" w:cs="Calibri"/>
          <w:b/>
          <w:sz w:val="22"/>
          <w:szCs w:val="22"/>
          <w:lang w:val="sr-Latn-ME"/>
        </w:rPr>
        <w:t>RUSKI JEZIK I</w:t>
      </w:r>
      <w:r w:rsidRPr="002910B4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="002910B4" w:rsidRPr="002910B4">
        <w:rPr>
          <w:rFonts w:ascii="Calibri" w:hAnsi="Calibri" w:cs="Calibri"/>
          <w:sz w:val="22"/>
          <w:szCs w:val="22"/>
          <w:lang w:val="sr-Latn-ME"/>
        </w:rPr>
        <w:t xml:space="preserve">(nastavnik: </w:t>
      </w:r>
      <w:r w:rsidR="002910B4" w:rsidRPr="002910B4">
        <w:rPr>
          <w:rFonts w:ascii="Calibri" w:hAnsi="Calibri" w:cs="Calibri"/>
          <w:bCs/>
          <w:sz w:val="22"/>
          <w:szCs w:val="22"/>
          <w:lang w:val="sr-Latn-ME"/>
        </w:rPr>
        <w:t>Prof. dr Dragan Koprivica, saradnica: Marija Mujović</w:t>
      </w:r>
      <w:r w:rsidR="002910B4">
        <w:rPr>
          <w:rFonts w:ascii="Calibri" w:hAnsi="Calibri" w:cs="Calibri"/>
          <w:bCs/>
          <w:sz w:val="22"/>
          <w:szCs w:val="22"/>
          <w:lang w:val="sr-Latn-ME"/>
        </w:rPr>
        <w:t>)</w:t>
      </w:r>
    </w:p>
    <w:p w:rsidR="002910B4" w:rsidRPr="00371F42" w:rsidRDefault="002910B4" w:rsidP="008F0000">
      <w:pPr>
        <w:pStyle w:val="Subtitle"/>
        <w:jc w:val="both"/>
        <w:rPr>
          <w:rFonts w:ascii="Calibri" w:hAnsi="Calibri" w:cs="Calibri"/>
          <w:b w:val="0"/>
          <w:sz w:val="24"/>
          <w:lang w:val="sr-Latn-ME"/>
        </w:rPr>
      </w:pPr>
      <w:r w:rsidRPr="00371F42">
        <w:rPr>
          <w:rFonts w:ascii="Calibri" w:hAnsi="Calibri" w:cs="Calibri"/>
          <w:b w:val="0"/>
          <w:sz w:val="24"/>
          <w:lang w:val="sr-Latn-ME"/>
        </w:rPr>
        <w:t xml:space="preserve">Studenti koji slušaju ovaj predmet treba da se </w:t>
      </w:r>
      <w:r w:rsidRPr="00371F42">
        <w:rPr>
          <w:rFonts w:ascii="Calibri" w:hAnsi="Calibri" w:cs="Calibri"/>
          <w:b w:val="0"/>
          <w:sz w:val="22"/>
          <w:szCs w:val="22"/>
          <w:lang w:val="sr-Latn-ME"/>
        </w:rPr>
        <w:t>jave predmetnom nastavniku da se dogovore o načinu izvođenja vježbi, odnosno konsultacija.</w:t>
      </w:r>
    </w:p>
    <w:p w:rsidR="00BE5238" w:rsidRPr="00BE5238" w:rsidRDefault="00BE5238" w:rsidP="00BE5238">
      <w:pPr>
        <w:pStyle w:val="Subtitle"/>
        <w:jc w:val="left"/>
        <w:rPr>
          <w:rFonts w:ascii="Calibri" w:hAnsi="Calibri" w:cs="Calibri"/>
          <w:sz w:val="22"/>
          <w:szCs w:val="22"/>
          <w:lang w:val="sr-Latn-ME"/>
        </w:rPr>
      </w:pPr>
    </w:p>
    <w:p w:rsidR="00BE5238" w:rsidRDefault="00BE5238" w:rsidP="00171CDF">
      <w:pPr>
        <w:pStyle w:val="Subtitle"/>
        <w:rPr>
          <w:rFonts w:ascii="Calibri" w:hAnsi="Calibri" w:cs="Calibri"/>
          <w:sz w:val="22"/>
          <w:szCs w:val="22"/>
          <w:lang w:val="sr-Latn-ME"/>
        </w:rPr>
      </w:pPr>
    </w:p>
    <w:p w:rsidR="002F597A" w:rsidRDefault="002F597A" w:rsidP="00171CDF">
      <w:pPr>
        <w:pStyle w:val="Subtitle"/>
        <w:rPr>
          <w:rFonts w:ascii="Calibri" w:hAnsi="Calibri" w:cs="Calibri"/>
          <w:sz w:val="22"/>
          <w:szCs w:val="22"/>
          <w:lang w:val="sr-Latn-ME"/>
        </w:rPr>
      </w:pPr>
    </w:p>
    <w:p w:rsidR="00BE5238" w:rsidRDefault="00BE5238" w:rsidP="00171CDF">
      <w:pPr>
        <w:pStyle w:val="Subtitle"/>
        <w:rPr>
          <w:rFonts w:ascii="Calibri" w:hAnsi="Calibri" w:cs="Calibri"/>
          <w:sz w:val="22"/>
          <w:szCs w:val="22"/>
          <w:lang w:val="sr-Latn-ME"/>
        </w:rPr>
      </w:pPr>
    </w:p>
    <w:p w:rsidR="002910B4" w:rsidRDefault="002910B4" w:rsidP="00171CDF">
      <w:pPr>
        <w:pStyle w:val="Subtitle"/>
        <w:rPr>
          <w:rFonts w:ascii="Calibri" w:hAnsi="Calibri" w:cs="Calibri"/>
          <w:sz w:val="22"/>
          <w:szCs w:val="22"/>
          <w:lang w:val="sr-Latn-ME"/>
        </w:rPr>
      </w:pPr>
    </w:p>
    <w:p w:rsidR="002910B4" w:rsidRDefault="002910B4" w:rsidP="00171CDF">
      <w:pPr>
        <w:pStyle w:val="Subtitle"/>
        <w:rPr>
          <w:rFonts w:ascii="Calibri" w:hAnsi="Calibri" w:cs="Calibri"/>
          <w:sz w:val="22"/>
          <w:szCs w:val="22"/>
          <w:lang w:val="sr-Latn-ME"/>
        </w:rPr>
      </w:pPr>
    </w:p>
    <w:p w:rsidR="002910B4" w:rsidRDefault="002910B4" w:rsidP="00171CDF">
      <w:pPr>
        <w:pStyle w:val="Subtitle"/>
        <w:rPr>
          <w:rFonts w:ascii="Calibri" w:hAnsi="Calibri" w:cs="Calibri"/>
          <w:sz w:val="22"/>
          <w:szCs w:val="22"/>
          <w:lang w:val="sr-Latn-ME"/>
        </w:rPr>
      </w:pPr>
    </w:p>
    <w:p w:rsidR="002910B4" w:rsidRDefault="002910B4" w:rsidP="00171CDF">
      <w:pPr>
        <w:pStyle w:val="Subtitle"/>
        <w:rPr>
          <w:rFonts w:ascii="Calibri" w:hAnsi="Calibri" w:cs="Calibri"/>
          <w:sz w:val="22"/>
          <w:szCs w:val="22"/>
          <w:lang w:val="sr-Latn-ME"/>
        </w:rPr>
      </w:pPr>
    </w:p>
    <w:p w:rsidR="002910B4" w:rsidRDefault="002910B4" w:rsidP="00171CDF">
      <w:pPr>
        <w:pStyle w:val="Subtitle"/>
        <w:rPr>
          <w:rFonts w:ascii="Calibri" w:hAnsi="Calibri" w:cs="Calibri"/>
          <w:sz w:val="22"/>
          <w:szCs w:val="22"/>
          <w:lang w:val="sr-Latn-ME"/>
        </w:rPr>
      </w:pPr>
    </w:p>
    <w:p w:rsidR="00BE5238" w:rsidRDefault="00BE5238" w:rsidP="00171CDF">
      <w:pPr>
        <w:pStyle w:val="Subtitle"/>
        <w:rPr>
          <w:rFonts w:ascii="Calibri" w:hAnsi="Calibri" w:cs="Calibri"/>
          <w:sz w:val="22"/>
          <w:szCs w:val="22"/>
          <w:lang w:val="sr-Latn-ME"/>
        </w:rPr>
      </w:pPr>
    </w:p>
    <w:p w:rsidR="00BE5238" w:rsidRDefault="00BE5238" w:rsidP="00171CDF">
      <w:pPr>
        <w:pStyle w:val="Subtitle"/>
        <w:rPr>
          <w:rFonts w:ascii="Calibri" w:hAnsi="Calibri" w:cs="Calibri"/>
          <w:sz w:val="22"/>
          <w:szCs w:val="22"/>
          <w:lang w:val="sr-Latn-ME"/>
        </w:rPr>
      </w:pPr>
    </w:p>
    <w:p w:rsidR="00BE5238" w:rsidRPr="00B9356E" w:rsidRDefault="00BE5238" w:rsidP="00171CDF">
      <w:pPr>
        <w:pStyle w:val="Subtitle"/>
        <w:rPr>
          <w:rFonts w:ascii="Calibri" w:hAnsi="Calibri" w:cs="Calibri"/>
          <w:sz w:val="22"/>
          <w:szCs w:val="22"/>
          <w:lang w:val="sr-Latn-ME"/>
        </w:rPr>
      </w:pPr>
    </w:p>
    <w:p w:rsidR="00CE6E17" w:rsidRPr="001B5D8F" w:rsidRDefault="00CE6E17" w:rsidP="00171CDF">
      <w:pPr>
        <w:pStyle w:val="Subtitle"/>
        <w:rPr>
          <w:rFonts w:ascii="Calibri" w:hAnsi="Calibri" w:cs="Calibri"/>
          <w:sz w:val="24"/>
          <w:lang w:val="sr-Latn-ME"/>
        </w:rPr>
      </w:pPr>
      <w:r w:rsidRPr="001B5D8F">
        <w:rPr>
          <w:rFonts w:ascii="Calibri" w:hAnsi="Calibri" w:cs="Calibri"/>
          <w:sz w:val="24"/>
          <w:lang w:val="sr-Latn-ME"/>
        </w:rPr>
        <w:t>OSNOVNE AKADEMSKE STUDIJE – STUDIJSKI PROGRAM  BILJNA PROIZVODNJA</w:t>
      </w:r>
      <w:r w:rsidR="00EF48A1" w:rsidRPr="001B5D8F">
        <w:rPr>
          <w:rFonts w:ascii="Calibri" w:hAnsi="Calibri" w:cs="Calibri"/>
          <w:sz w:val="24"/>
          <w:lang w:val="sr-Latn-ME"/>
        </w:rPr>
        <w:t>, ŠKOLSKA GODINA 201</w:t>
      </w:r>
      <w:r w:rsidR="0001221A">
        <w:rPr>
          <w:rFonts w:ascii="Calibri" w:hAnsi="Calibri" w:cs="Calibri"/>
          <w:sz w:val="24"/>
          <w:lang w:val="sr-Latn-ME"/>
        </w:rPr>
        <w:t>9</w:t>
      </w:r>
      <w:r w:rsidR="00EF48A1" w:rsidRPr="001B5D8F">
        <w:rPr>
          <w:rFonts w:ascii="Calibri" w:hAnsi="Calibri" w:cs="Calibri"/>
          <w:sz w:val="24"/>
          <w:lang w:val="sr-Latn-ME"/>
        </w:rPr>
        <w:t>/20</w:t>
      </w:r>
      <w:r w:rsidR="0001221A">
        <w:rPr>
          <w:rFonts w:ascii="Calibri" w:hAnsi="Calibri" w:cs="Calibri"/>
          <w:sz w:val="24"/>
          <w:lang w:val="sr-Latn-ME"/>
        </w:rPr>
        <w:t>20</w:t>
      </w:r>
    </w:p>
    <w:p w:rsidR="009B0A3C" w:rsidRPr="001B5D8F" w:rsidRDefault="009B0A3C" w:rsidP="00CE6E17">
      <w:pPr>
        <w:pStyle w:val="Subtitle"/>
        <w:rPr>
          <w:rFonts w:ascii="Calibri" w:hAnsi="Calibri" w:cs="Calibri"/>
          <w:sz w:val="24"/>
          <w:lang w:val="sr-Latn-ME"/>
        </w:rPr>
      </w:pPr>
    </w:p>
    <w:p w:rsidR="00CE6E17" w:rsidRPr="001B5D8F" w:rsidRDefault="00CE6E17" w:rsidP="00CE6E17">
      <w:pPr>
        <w:pStyle w:val="Subtitle"/>
        <w:rPr>
          <w:rFonts w:ascii="Calibri" w:hAnsi="Calibri" w:cs="Calibri"/>
          <w:sz w:val="24"/>
          <w:lang w:val="sr-Latn-ME"/>
        </w:rPr>
      </w:pPr>
      <w:r w:rsidRPr="001B5D8F">
        <w:rPr>
          <w:rFonts w:ascii="Calibri" w:hAnsi="Calibri" w:cs="Calibri"/>
          <w:sz w:val="24"/>
          <w:lang w:val="sr-Latn-ME"/>
        </w:rPr>
        <w:t>R</w:t>
      </w:r>
      <w:r w:rsidR="001704E8" w:rsidRPr="001B5D8F">
        <w:rPr>
          <w:rFonts w:ascii="Calibri" w:hAnsi="Calibri" w:cs="Calibri"/>
          <w:sz w:val="24"/>
          <w:lang w:val="sr-Latn-ME"/>
        </w:rPr>
        <w:t xml:space="preserve">ASPORED PREDAVANJA I VJEŽBI – </w:t>
      </w:r>
      <w:r w:rsidRPr="001B5D8F">
        <w:rPr>
          <w:rFonts w:ascii="Calibri" w:hAnsi="Calibri" w:cs="Calibri"/>
          <w:sz w:val="24"/>
          <w:lang w:val="sr-Latn-ME"/>
        </w:rPr>
        <w:t>I</w:t>
      </w:r>
      <w:r w:rsidR="001704E8" w:rsidRPr="001B5D8F">
        <w:rPr>
          <w:rFonts w:ascii="Calibri" w:hAnsi="Calibri" w:cs="Calibri"/>
          <w:sz w:val="24"/>
          <w:lang w:val="sr-Latn-ME"/>
        </w:rPr>
        <w:t xml:space="preserve">II </w:t>
      </w:r>
      <w:r w:rsidRPr="001B5D8F">
        <w:rPr>
          <w:rFonts w:ascii="Calibri" w:hAnsi="Calibri" w:cs="Calibri"/>
          <w:sz w:val="24"/>
          <w:lang w:val="sr-Latn-ME"/>
        </w:rPr>
        <w:t xml:space="preserve"> SEMEST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835"/>
        <w:gridCol w:w="2835"/>
        <w:gridCol w:w="2736"/>
      </w:tblGrid>
      <w:tr w:rsidR="00292440" w:rsidRPr="00F81204" w:rsidTr="00F81204">
        <w:tc>
          <w:tcPr>
            <w:tcW w:w="2518" w:type="dxa"/>
            <w:shd w:val="clear" w:color="auto" w:fill="auto"/>
          </w:tcPr>
          <w:p w:rsidR="00292440" w:rsidRPr="00F81204" w:rsidRDefault="00292440" w:rsidP="00F8120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>Ponedeljak</w:t>
            </w:r>
          </w:p>
        </w:tc>
        <w:tc>
          <w:tcPr>
            <w:tcW w:w="2835" w:type="dxa"/>
            <w:shd w:val="clear" w:color="auto" w:fill="auto"/>
          </w:tcPr>
          <w:p w:rsidR="00292440" w:rsidRPr="00F81204" w:rsidRDefault="00292440" w:rsidP="00F8120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Utorak </w:t>
            </w:r>
          </w:p>
        </w:tc>
        <w:tc>
          <w:tcPr>
            <w:tcW w:w="2835" w:type="dxa"/>
            <w:shd w:val="clear" w:color="auto" w:fill="auto"/>
          </w:tcPr>
          <w:p w:rsidR="00292440" w:rsidRPr="00F81204" w:rsidRDefault="00292440" w:rsidP="00F8120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Srijeda </w:t>
            </w:r>
          </w:p>
        </w:tc>
        <w:tc>
          <w:tcPr>
            <w:tcW w:w="2835" w:type="dxa"/>
            <w:shd w:val="clear" w:color="auto" w:fill="auto"/>
          </w:tcPr>
          <w:p w:rsidR="00292440" w:rsidRDefault="00292440">
            <w:pPr>
              <w:spacing w:line="360" w:lineRule="auto"/>
              <w:jc w:val="center"/>
              <w:rPr>
                <w:rFonts w:ascii="Calibri" w:eastAsiaTheme="minorHAns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Četvrtak </w:t>
            </w:r>
          </w:p>
        </w:tc>
        <w:tc>
          <w:tcPr>
            <w:tcW w:w="2736" w:type="dxa"/>
            <w:shd w:val="clear" w:color="auto" w:fill="auto"/>
          </w:tcPr>
          <w:p w:rsidR="00292440" w:rsidRPr="00F81204" w:rsidRDefault="00292440" w:rsidP="00F8120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Petak </w:t>
            </w:r>
          </w:p>
        </w:tc>
      </w:tr>
      <w:tr w:rsidR="00292440" w:rsidRPr="00F81204" w:rsidTr="00F81204">
        <w:trPr>
          <w:trHeight w:val="1169"/>
        </w:trPr>
        <w:tc>
          <w:tcPr>
            <w:tcW w:w="2518" w:type="dxa"/>
            <w:shd w:val="clear" w:color="auto" w:fill="auto"/>
          </w:tcPr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09 – 12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>45</w:t>
            </w:r>
            <w:r w:rsidR="003A13C2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</w:t>
            </w:r>
          </w:p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sr-Latn-ME"/>
              </w:rPr>
              <w:t xml:space="preserve">Agrohemija </w:t>
            </w:r>
          </w:p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bCs/>
                <w:sz w:val="20"/>
                <w:szCs w:val="20"/>
                <w:vertAlign w:val="subscript"/>
                <w:lang w:val="sr-Latn-ME"/>
              </w:rPr>
            </w:pPr>
            <w:r w:rsidRPr="00F81204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(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Predavanja) A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4</w:t>
            </w:r>
          </w:p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Dr Ana Topalović</w:t>
            </w:r>
          </w:p>
        </w:tc>
        <w:tc>
          <w:tcPr>
            <w:tcW w:w="2835" w:type="dxa"/>
            <w:shd w:val="clear" w:color="auto" w:fill="auto"/>
          </w:tcPr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09-11</w:t>
            </w:r>
            <w:r w:rsidRPr="00F8120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45</w:t>
            </w:r>
          </w:p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OPŠTE RATARSTVO</w:t>
            </w:r>
          </w:p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  <w:t>(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Predavanja) 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2</w:t>
            </w:r>
          </w:p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Prof. dr Zoran Jovović</w:t>
            </w:r>
          </w:p>
        </w:tc>
        <w:tc>
          <w:tcPr>
            <w:tcW w:w="2835" w:type="dxa"/>
            <w:shd w:val="clear" w:color="auto" w:fill="auto"/>
          </w:tcPr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8 - 10</w:t>
            </w:r>
            <w:r w:rsidRPr="00F8120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45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</w:t>
            </w:r>
            <w:r w:rsidRPr="00F81204"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  <w:t xml:space="preserve"> </w:t>
            </w:r>
          </w:p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sz w:val="20"/>
                <w:szCs w:val="20"/>
                <w:vertAlign w:val="subscript"/>
                <w:lang w:val="sr-Latn-ME"/>
              </w:rPr>
            </w:pPr>
            <w:r w:rsidRPr="00F8120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OSNOVI AGROEKONOMIJE</w:t>
            </w:r>
            <w:r w:rsidRPr="00F81204"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  <w:t xml:space="preserve">  (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Predavanja) A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4</w:t>
            </w:r>
          </w:p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Prof. dr 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Miomir Jovanović</w:t>
            </w:r>
          </w:p>
        </w:tc>
        <w:tc>
          <w:tcPr>
            <w:tcW w:w="2835" w:type="dxa"/>
            <w:shd w:val="clear" w:color="auto" w:fill="auto"/>
          </w:tcPr>
          <w:p w:rsidR="00292440" w:rsidRDefault="00292440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8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15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-9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45</w:t>
            </w:r>
            <w:r w:rsidR="003A13C2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</w:t>
            </w:r>
          </w:p>
          <w:p w:rsidR="00292440" w:rsidRDefault="00292440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sr-Latn-ME"/>
              </w:rPr>
              <w:t>Melioracije</w:t>
            </w:r>
          </w:p>
          <w:p w:rsidR="00292440" w:rsidRDefault="0029244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(Vježbe)</w:t>
            </w:r>
            <w:r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  <w:t xml:space="preserve"> i 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grupa, lab 114 </w:t>
            </w:r>
          </w:p>
          <w:p w:rsidR="00292440" w:rsidRDefault="0029244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Mr Darko Dubak</w:t>
            </w:r>
          </w:p>
          <w:p w:rsidR="00292440" w:rsidRDefault="00292440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Mr Miloš Šturanović</w:t>
            </w:r>
          </w:p>
        </w:tc>
        <w:tc>
          <w:tcPr>
            <w:tcW w:w="2736" w:type="dxa"/>
            <w:shd w:val="clear" w:color="auto" w:fill="auto"/>
          </w:tcPr>
          <w:p w:rsidR="00292440" w:rsidRPr="00F008DC" w:rsidRDefault="00292440" w:rsidP="00F8120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008DC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8 – 8</w:t>
            </w:r>
            <w:r w:rsidRPr="00F008DC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>45</w:t>
            </w:r>
            <w:r w:rsidR="003A13C2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</w:t>
            </w:r>
          </w:p>
          <w:p w:rsidR="00292440" w:rsidRPr="00F008DC" w:rsidRDefault="00292440" w:rsidP="00F812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F008DC"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sr-Latn-ME"/>
              </w:rPr>
              <w:t>Agrohemija</w:t>
            </w:r>
          </w:p>
          <w:p w:rsidR="00292440" w:rsidRPr="00F008DC" w:rsidRDefault="00292440" w:rsidP="00FB42D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008DC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(Vježbe) I grupa    lab. 114 </w:t>
            </w:r>
          </w:p>
          <w:p w:rsidR="00292440" w:rsidRPr="00F008DC" w:rsidRDefault="00292440" w:rsidP="00F8120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008DC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Dr Ana Topalović </w:t>
            </w:r>
          </w:p>
        </w:tc>
      </w:tr>
      <w:tr w:rsidR="00292440" w:rsidRPr="00F81204" w:rsidTr="00F81204">
        <w:trPr>
          <w:trHeight w:val="90"/>
        </w:trPr>
        <w:tc>
          <w:tcPr>
            <w:tcW w:w="2518" w:type="dxa"/>
            <w:shd w:val="clear" w:color="auto" w:fill="auto"/>
          </w:tcPr>
          <w:p w:rsidR="00292440" w:rsidRPr="00F81204" w:rsidRDefault="00292440" w:rsidP="00F82DF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2835" w:type="dxa"/>
            <w:shd w:val="clear" w:color="auto" w:fill="auto"/>
          </w:tcPr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12 – 13</w:t>
            </w:r>
            <w:r w:rsidR="00C449C2" w:rsidRPr="00C449C2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30</w:t>
            </w:r>
            <w:r w:rsidRPr="00F8120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 xml:space="preserve"> </w:t>
            </w:r>
          </w:p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OPŠTE RATARSTVO</w:t>
            </w:r>
          </w:p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 xml:space="preserve"> 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(Vježbe) 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2</w:t>
            </w:r>
          </w:p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sz w:val="20"/>
                <w:szCs w:val="20"/>
                <w:vertAlign w:val="subscript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Prof. dr Zoran Jovović</w:t>
            </w:r>
          </w:p>
        </w:tc>
        <w:tc>
          <w:tcPr>
            <w:tcW w:w="2835" w:type="dxa"/>
            <w:shd w:val="clear" w:color="auto" w:fill="auto"/>
          </w:tcPr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11 – 14</w:t>
            </w:r>
            <w:r w:rsidRPr="00F8120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45</w:t>
            </w:r>
            <w:r w:rsidR="003A13C2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</w:t>
            </w:r>
          </w:p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  <w:t xml:space="preserve">Mehanizacija u </w:t>
            </w:r>
          </w:p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  <w:t>biljnoj proizvodnji</w:t>
            </w:r>
          </w:p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  <w:t xml:space="preserve"> (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Predavanja) A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4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</w:t>
            </w:r>
          </w:p>
          <w:p w:rsidR="00292440" w:rsidRPr="00F81204" w:rsidRDefault="00292440" w:rsidP="00F81204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Prof. dr Dragoljub Mitrović</w:t>
            </w:r>
          </w:p>
        </w:tc>
        <w:tc>
          <w:tcPr>
            <w:tcW w:w="2835" w:type="dxa"/>
            <w:shd w:val="clear" w:color="auto" w:fill="auto"/>
          </w:tcPr>
          <w:p w:rsidR="00292440" w:rsidRDefault="00292440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10 – 12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45</w:t>
            </w:r>
            <w:r w:rsidR="003A13C2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</w:t>
            </w:r>
          </w:p>
          <w:p w:rsidR="00292440" w:rsidRDefault="00292440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sr-Latn-ME"/>
              </w:rPr>
              <w:t>Melioracije</w:t>
            </w:r>
          </w:p>
          <w:p w:rsidR="00292440" w:rsidRDefault="0029244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Predavanja) A2 </w:t>
            </w:r>
          </w:p>
          <w:p w:rsidR="00292440" w:rsidRDefault="00292440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Dr Mirko Knežević</w:t>
            </w:r>
          </w:p>
        </w:tc>
        <w:tc>
          <w:tcPr>
            <w:tcW w:w="2736" w:type="dxa"/>
            <w:shd w:val="clear" w:color="auto" w:fill="auto"/>
          </w:tcPr>
          <w:p w:rsidR="00292440" w:rsidRPr="00F008DC" w:rsidRDefault="00292440" w:rsidP="00F8120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008DC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8</w:t>
            </w:r>
            <w:r w:rsidRPr="00F008DC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>50</w:t>
            </w:r>
            <w:r w:rsidRPr="00F008DC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– 9</w:t>
            </w:r>
            <w:r w:rsidRPr="00F008DC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>35</w:t>
            </w:r>
            <w:r w:rsidR="003A13C2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</w:t>
            </w:r>
          </w:p>
          <w:p w:rsidR="00292440" w:rsidRPr="00F008DC" w:rsidRDefault="00292440" w:rsidP="00F812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F008DC"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sr-Latn-ME"/>
              </w:rPr>
              <w:t>Agrohemija</w:t>
            </w:r>
          </w:p>
          <w:p w:rsidR="00292440" w:rsidRPr="00F008DC" w:rsidRDefault="00292440" w:rsidP="00FB42D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(Vježbe) II grupa     </w:t>
            </w:r>
            <w:r w:rsidRPr="00F008DC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lab. 114</w:t>
            </w:r>
          </w:p>
          <w:p w:rsidR="00292440" w:rsidRPr="00F008DC" w:rsidRDefault="00292440" w:rsidP="00F8120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008DC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Dr Ana Topalović </w:t>
            </w:r>
          </w:p>
        </w:tc>
      </w:tr>
      <w:tr w:rsidR="00DB0A3B" w:rsidRPr="00F81204" w:rsidTr="00F81204">
        <w:tc>
          <w:tcPr>
            <w:tcW w:w="2518" w:type="dxa"/>
            <w:shd w:val="clear" w:color="auto" w:fill="auto"/>
          </w:tcPr>
          <w:p w:rsidR="00DB0A3B" w:rsidRPr="00F81204" w:rsidRDefault="00DB0A3B" w:rsidP="00F812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2835" w:type="dxa"/>
            <w:shd w:val="clear" w:color="auto" w:fill="auto"/>
          </w:tcPr>
          <w:p w:rsidR="00DB0A3B" w:rsidRPr="00F81204" w:rsidRDefault="00DB0A3B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</w:p>
        </w:tc>
        <w:tc>
          <w:tcPr>
            <w:tcW w:w="2835" w:type="dxa"/>
            <w:shd w:val="clear" w:color="auto" w:fill="auto"/>
          </w:tcPr>
          <w:p w:rsidR="00DB0A3B" w:rsidRPr="00F81204" w:rsidRDefault="00DB0A3B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15 – 15</w:t>
            </w:r>
            <w:r w:rsidRPr="00F8120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45</w:t>
            </w:r>
            <w:r w:rsidR="003A13C2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</w:t>
            </w:r>
          </w:p>
          <w:p w:rsidR="00DB0A3B" w:rsidRPr="00F81204" w:rsidRDefault="00DB0A3B" w:rsidP="00F81204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  <w:t xml:space="preserve">Mehanizacija u </w:t>
            </w:r>
          </w:p>
          <w:p w:rsidR="00DB0A3B" w:rsidRPr="00F81204" w:rsidRDefault="00DB0A3B" w:rsidP="00F8120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  <w:t>biljnoj proizvodnji</w:t>
            </w:r>
          </w:p>
          <w:p w:rsidR="00DB0A3B" w:rsidRPr="00F81204" w:rsidRDefault="00DB0A3B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(Vježbe)</w:t>
            </w:r>
            <w:r w:rsidRPr="00F81204"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  <w:t>A2</w:t>
            </w:r>
          </w:p>
          <w:p w:rsidR="00DB0A3B" w:rsidRPr="00F81204" w:rsidRDefault="00DB0A3B" w:rsidP="00F81204">
            <w:pPr>
              <w:jc w:val="center"/>
              <w:rPr>
                <w:rFonts w:ascii="Calibri" w:hAnsi="Calibri" w:cs="Calibri"/>
                <w:sz w:val="20"/>
                <w:szCs w:val="20"/>
                <w:vertAlign w:val="subscript"/>
                <w:lang w:val="sr-Latn-ME"/>
              </w:rPr>
            </w:pP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>Mr Darko Dubak</w:t>
            </w:r>
          </w:p>
        </w:tc>
        <w:tc>
          <w:tcPr>
            <w:tcW w:w="2835" w:type="dxa"/>
            <w:shd w:val="clear" w:color="auto" w:fill="auto"/>
          </w:tcPr>
          <w:p w:rsidR="00DB0A3B" w:rsidRDefault="00DB0A3B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13 – 14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30</w:t>
            </w:r>
            <w:r w:rsidR="003A13C2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</w:t>
            </w:r>
          </w:p>
          <w:p w:rsidR="00DB0A3B" w:rsidRDefault="00DB0A3B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sr-Latn-ME"/>
              </w:rPr>
              <w:t>Melioracije</w:t>
            </w:r>
          </w:p>
          <w:p w:rsidR="00DB0A3B" w:rsidRDefault="00DB0A3B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(Vježbe)</w:t>
            </w:r>
            <w:r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  <w:t xml:space="preserve"> II 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grupa, lab 114   </w:t>
            </w:r>
          </w:p>
          <w:p w:rsidR="00DB0A3B" w:rsidRDefault="00DB0A3B" w:rsidP="001A533E">
            <w:pPr>
              <w:ind w:right="-108"/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Mr Darko Dubak</w:t>
            </w:r>
          </w:p>
          <w:p w:rsidR="00DB0A3B" w:rsidRDefault="00DB0A3B" w:rsidP="001A533E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vertAlign w:val="subscript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Mr Miloš Šturanović</w:t>
            </w:r>
          </w:p>
        </w:tc>
        <w:tc>
          <w:tcPr>
            <w:tcW w:w="2736" w:type="dxa"/>
            <w:shd w:val="clear" w:color="auto" w:fill="auto"/>
          </w:tcPr>
          <w:p w:rsidR="00DB0A3B" w:rsidRPr="00F81204" w:rsidRDefault="00DB0A3B" w:rsidP="0036481B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16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– 1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7</w:t>
            </w:r>
            <w:r w:rsidRPr="00F00B21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>45</w:t>
            </w:r>
          </w:p>
          <w:p w:rsidR="00DB0A3B" w:rsidRPr="00F81204" w:rsidRDefault="00DB0A3B" w:rsidP="003648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ENGLESKI</w:t>
            </w:r>
            <w:r w:rsidRPr="00F8120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JEZIK</w:t>
            </w:r>
          </w:p>
          <w:p w:rsidR="00DB0A3B" w:rsidRPr="00F81204" w:rsidRDefault="00DB0A3B" w:rsidP="0036481B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(Predavanja)  -  A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2</w:t>
            </w:r>
          </w:p>
          <w:p w:rsidR="00DB0A3B" w:rsidRPr="00F81204" w:rsidRDefault="00DB0A3B" w:rsidP="0036481B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Doc</w:t>
            </w:r>
            <w:r w:rsidRPr="00F00B21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. dr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Igor Ivanović</w:t>
            </w:r>
          </w:p>
        </w:tc>
      </w:tr>
      <w:tr w:rsidR="00DB0A3B" w:rsidRPr="00F81204" w:rsidTr="00F81204">
        <w:tc>
          <w:tcPr>
            <w:tcW w:w="2518" w:type="dxa"/>
            <w:shd w:val="clear" w:color="auto" w:fill="auto"/>
          </w:tcPr>
          <w:p w:rsidR="00DB0A3B" w:rsidRPr="00F81204" w:rsidRDefault="00DB0A3B" w:rsidP="00F812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2835" w:type="dxa"/>
            <w:shd w:val="clear" w:color="auto" w:fill="auto"/>
          </w:tcPr>
          <w:p w:rsidR="00DB0A3B" w:rsidRPr="00EE3F70" w:rsidRDefault="00DB0A3B" w:rsidP="00F8120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</w:p>
        </w:tc>
        <w:tc>
          <w:tcPr>
            <w:tcW w:w="2835" w:type="dxa"/>
            <w:shd w:val="clear" w:color="auto" w:fill="auto"/>
          </w:tcPr>
          <w:p w:rsidR="00DB0A3B" w:rsidRPr="00F81204" w:rsidRDefault="00DB0A3B" w:rsidP="00F81204">
            <w:pPr>
              <w:jc w:val="center"/>
              <w:rPr>
                <w:rFonts w:ascii="Calibri" w:hAnsi="Calibri" w:cs="Calibri"/>
                <w:sz w:val="20"/>
                <w:szCs w:val="20"/>
                <w:vertAlign w:val="subscript"/>
                <w:lang w:val="sr-Latn-ME"/>
              </w:rPr>
            </w:pPr>
          </w:p>
        </w:tc>
        <w:tc>
          <w:tcPr>
            <w:tcW w:w="2835" w:type="dxa"/>
            <w:shd w:val="clear" w:color="auto" w:fill="auto"/>
          </w:tcPr>
          <w:p w:rsidR="00DB0A3B" w:rsidRDefault="00DB0A3B">
            <w:pPr>
              <w:ind w:right="-108"/>
              <w:jc w:val="center"/>
              <w:rPr>
                <w:rFonts w:ascii="Calibri" w:eastAsiaTheme="minorHAnsi" w:hAnsi="Calibri" w:cs="Calibri"/>
                <w:sz w:val="20"/>
                <w:szCs w:val="20"/>
                <w:lang w:val="sr-Latn-ME"/>
              </w:rPr>
            </w:pPr>
          </w:p>
        </w:tc>
        <w:tc>
          <w:tcPr>
            <w:tcW w:w="2736" w:type="dxa"/>
            <w:shd w:val="clear" w:color="auto" w:fill="auto"/>
          </w:tcPr>
          <w:p w:rsidR="00DB0A3B" w:rsidRPr="00F81204" w:rsidRDefault="00DB0A3B" w:rsidP="0036481B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18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– 1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8</w:t>
            </w:r>
            <w:r w:rsidRPr="00F00B21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>45</w:t>
            </w:r>
          </w:p>
          <w:p w:rsidR="00DB0A3B" w:rsidRDefault="00DB0A3B" w:rsidP="003648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ENGLESKI</w:t>
            </w:r>
            <w:r w:rsidRPr="00F81204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sr-Latn-ME"/>
              </w:rPr>
              <w:t xml:space="preserve"> </w:t>
            </w:r>
            <w:r w:rsidRPr="00F81204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 xml:space="preserve">JEZIK </w:t>
            </w:r>
          </w:p>
          <w:p w:rsidR="00DB0A3B" w:rsidRPr="00F81204" w:rsidRDefault="00DB0A3B" w:rsidP="0036481B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Vježbe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)  - 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0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4</w:t>
            </w:r>
          </w:p>
          <w:p w:rsidR="00DB0A3B" w:rsidRPr="00F81204" w:rsidRDefault="00DB0A3B" w:rsidP="0036481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Maja Milanović</w:t>
            </w:r>
          </w:p>
        </w:tc>
      </w:tr>
    </w:tbl>
    <w:p w:rsidR="00DB0A3B" w:rsidRDefault="00DB0A3B" w:rsidP="00FE3B03">
      <w:pPr>
        <w:rPr>
          <w:rFonts w:ascii="Calibri" w:hAnsi="Calibri" w:cs="Calibri"/>
          <w:b/>
          <w:sz w:val="20"/>
          <w:szCs w:val="20"/>
          <w:lang w:val="sr-Latn-CS"/>
        </w:rPr>
      </w:pPr>
    </w:p>
    <w:p w:rsidR="00F00B21" w:rsidRDefault="00F00B21" w:rsidP="00CE6E17">
      <w:pPr>
        <w:rPr>
          <w:rFonts w:ascii="Calibri" w:hAnsi="Calibri" w:cs="Calibri"/>
          <w:b/>
          <w:sz w:val="20"/>
          <w:szCs w:val="20"/>
          <w:lang w:val="sr-Latn-ME"/>
        </w:rPr>
      </w:pPr>
    </w:p>
    <w:p w:rsidR="002910B4" w:rsidRDefault="002910B4" w:rsidP="00CE6E17">
      <w:pPr>
        <w:rPr>
          <w:rFonts w:ascii="Calibri" w:hAnsi="Calibri" w:cs="Calibri"/>
          <w:b/>
          <w:sz w:val="20"/>
          <w:szCs w:val="20"/>
          <w:lang w:val="sr-Latn-ME"/>
        </w:rPr>
      </w:pPr>
    </w:p>
    <w:p w:rsidR="002910B4" w:rsidRDefault="002910B4" w:rsidP="00CE6E17">
      <w:pPr>
        <w:rPr>
          <w:rFonts w:ascii="Calibri" w:hAnsi="Calibri" w:cs="Calibri"/>
          <w:b/>
          <w:sz w:val="20"/>
          <w:szCs w:val="20"/>
          <w:lang w:val="sr-Latn-ME"/>
        </w:rPr>
      </w:pPr>
    </w:p>
    <w:p w:rsidR="002910B4" w:rsidRDefault="002910B4" w:rsidP="00CE6E17">
      <w:pPr>
        <w:rPr>
          <w:rFonts w:ascii="Calibri" w:hAnsi="Calibri" w:cs="Calibri"/>
          <w:b/>
          <w:sz w:val="20"/>
          <w:szCs w:val="20"/>
          <w:lang w:val="sr-Latn-ME"/>
        </w:rPr>
      </w:pPr>
    </w:p>
    <w:p w:rsidR="002910B4" w:rsidRDefault="002910B4" w:rsidP="00CE6E17">
      <w:pPr>
        <w:rPr>
          <w:rFonts w:ascii="Calibri" w:hAnsi="Calibri" w:cs="Calibri"/>
          <w:b/>
          <w:sz w:val="20"/>
          <w:szCs w:val="20"/>
          <w:lang w:val="sr-Latn-ME"/>
        </w:rPr>
      </w:pPr>
    </w:p>
    <w:p w:rsidR="002910B4" w:rsidRDefault="002910B4" w:rsidP="00CE6E17">
      <w:pPr>
        <w:rPr>
          <w:rFonts w:ascii="Calibri" w:hAnsi="Calibri" w:cs="Calibri"/>
          <w:b/>
          <w:sz w:val="20"/>
          <w:szCs w:val="20"/>
          <w:lang w:val="sr-Latn-ME"/>
        </w:rPr>
      </w:pPr>
    </w:p>
    <w:p w:rsidR="002910B4" w:rsidRDefault="002910B4" w:rsidP="00CE6E17">
      <w:pPr>
        <w:rPr>
          <w:rFonts w:ascii="Calibri" w:hAnsi="Calibri" w:cs="Calibri"/>
          <w:b/>
          <w:sz w:val="20"/>
          <w:szCs w:val="20"/>
          <w:lang w:val="sr-Latn-ME"/>
        </w:rPr>
      </w:pPr>
    </w:p>
    <w:p w:rsidR="002910B4" w:rsidRDefault="002910B4" w:rsidP="00CE6E17">
      <w:pPr>
        <w:rPr>
          <w:rFonts w:ascii="Calibri" w:hAnsi="Calibri" w:cs="Calibri"/>
          <w:b/>
          <w:sz w:val="20"/>
          <w:szCs w:val="20"/>
          <w:lang w:val="sr-Latn-ME"/>
        </w:rPr>
      </w:pPr>
    </w:p>
    <w:p w:rsidR="002910B4" w:rsidRDefault="002910B4" w:rsidP="00CE6E17">
      <w:pPr>
        <w:rPr>
          <w:rFonts w:ascii="Calibri" w:hAnsi="Calibri" w:cs="Calibri"/>
          <w:b/>
          <w:sz w:val="20"/>
          <w:szCs w:val="20"/>
          <w:lang w:val="sr-Latn-ME"/>
        </w:rPr>
      </w:pPr>
    </w:p>
    <w:p w:rsidR="002910B4" w:rsidRDefault="002910B4" w:rsidP="00CE6E17">
      <w:pPr>
        <w:rPr>
          <w:rFonts w:ascii="Calibri" w:hAnsi="Calibri" w:cs="Calibri"/>
          <w:b/>
          <w:sz w:val="20"/>
          <w:szCs w:val="20"/>
          <w:lang w:val="sr-Latn-ME"/>
        </w:rPr>
      </w:pPr>
    </w:p>
    <w:p w:rsidR="002910B4" w:rsidRDefault="002910B4" w:rsidP="00CE6E17">
      <w:pPr>
        <w:rPr>
          <w:rFonts w:ascii="Calibri" w:hAnsi="Calibri" w:cs="Calibri"/>
          <w:b/>
          <w:sz w:val="20"/>
          <w:szCs w:val="20"/>
          <w:lang w:val="sr-Latn-ME"/>
        </w:rPr>
      </w:pPr>
    </w:p>
    <w:p w:rsidR="00F00B21" w:rsidRPr="00B9356E" w:rsidRDefault="00F00B21" w:rsidP="00CE6E17">
      <w:pPr>
        <w:rPr>
          <w:rFonts w:ascii="Calibri" w:hAnsi="Calibri" w:cs="Calibri"/>
          <w:b/>
          <w:sz w:val="20"/>
          <w:szCs w:val="20"/>
          <w:lang w:val="sr-Latn-ME"/>
        </w:rPr>
      </w:pPr>
    </w:p>
    <w:p w:rsidR="00DC2F5B" w:rsidRDefault="00DC2F5B" w:rsidP="00FF2124">
      <w:pPr>
        <w:pStyle w:val="Subtitle"/>
        <w:jc w:val="left"/>
        <w:rPr>
          <w:rFonts w:ascii="Calibri" w:hAnsi="Calibri" w:cs="Calibri"/>
          <w:sz w:val="24"/>
          <w:lang w:val="sr-Latn-ME"/>
        </w:rPr>
      </w:pPr>
    </w:p>
    <w:p w:rsidR="00DB0A3B" w:rsidRDefault="00DB0A3B" w:rsidP="00FF2124">
      <w:pPr>
        <w:pStyle w:val="Subtitle"/>
        <w:jc w:val="left"/>
        <w:rPr>
          <w:rFonts w:ascii="Calibri" w:hAnsi="Calibri" w:cs="Calibri"/>
          <w:sz w:val="24"/>
          <w:lang w:val="sr-Latn-ME"/>
        </w:rPr>
      </w:pPr>
    </w:p>
    <w:p w:rsidR="007A56A5" w:rsidRDefault="007A56A5" w:rsidP="00FF2124">
      <w:pPr>
        <w:pStyle w:val="Subtitle"/>
        <w:jc w:val="left"/>
        <w:rPr>
          <w:rFonts w:ascii="Calibri" w:hAnsi="Calibri" w:cs="Calibri"/>
          <w:sz w:val="24"/>
          <w:lang w:val="sr-Latn-ME"/>
        </w:rPr>
      </w:pPr>
    </w:p>
    <w:p w:rsidR="00157EA3" w:rsidRDefault="00157EA3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371F42" w:rsidRDefault="00371F42" w:rsidP="005D43CB">
      <w:pPr>
        <w:rPr>
          <w:rFonts w:ascii="Calibri" w:hAnsi="Calibri" w:cs="Calibri"/>
          <w:b/>
          <w:lang w:val="sr-Latn-ME"/>
        </w:rPr>
      </w:pPr>
    </w:p>
    <w:p w:rsidR="00371F42" w:rsidRDefault="00371F42" w:rsidP="005D43CB">
      <w:pPr>
        <w:rPr>
          <w:rFonts w:ascii="Calibri" w:hAnsi="Calibri" w:cs="Calibri"/>
          <w:b/>
          <w:lang w:val="sr-Latn-ME"/>
        </w:rPr>
      </w:pPr>
    </w:p>
    <w:p w:rsidR="005D43CB" w:rsidRPr="00530165" w:rsidRDefault="005D43CB" w:rsidP="005D43CB">
      <w:pPr>
        <w:rPr>
          <w:rFonts w:ascii="Calibri" w:hAnsi="Calibri" w:cs="Calibri"/>
          <w:b/>
          <w:lang w:val="sr-Latn-ME"/>
        </w:rPr>
      </w:pPr>
      <w:r w:rsidRPr="00530165">
        <w:rPr>
          <w:rFonts w:ascii="Calibri" w:hAnsi="Calibri" w:cs="Calibri"/>
          <w:b/>
          <w:lang w:val="sr-Latn-ME"/>
        </w:rPr>
        <w:t>GRUPE STUDENATA NA VJEŽBAMA:</w:t>
      </w:r>
    </w:p>
    <w:p w:rsidR="005D43CB" w:rsidRPr="00637513" w:rsidRDefault="005D43CB" w:rsidP="005D43CB">
      <w:pPr>
        <w:rPr>
          <w:rFonts w:ascii="Calibri" w:hAnsi="Calibri" w:cs="Calibri"/>
          <w:b/>
          <w:color w:val="FF0000"/>
          <w:lang w:val="sr-Latn-ME"/>
        </w:rPr>
      </w:pPr>
    </w:p>
    <w:p w:rsidR="005D43CB" w:rsidRPr="00637513" w:rsidRDefault="005D43CB" w:rsidP="005D43CB">
      <w:pPr>
        <w:rPr>
          <w:rFonts w:ascii="Calibri" w:hAnsi="Calibri" w:cs="Calibri"/>
          <w:b/>
          <w:lang w:val="sr-Latn-ME"/>
        </w:rPr>
      </w:pPr>
      <w:r w:rsidRPr="00637513">
        <w:rPr>
          <w:rFonts w:ascii="Calibri" w:hAnsi="Calibri" w:cs="Calibri"/>
          <w:b/>
          <w:lang w:val="sr-Latn-ME"/>
        </w:rPr>
        <w:t>AGROHEMIJA</w:t>
      </w:r>
    </w:p>
    <w:p w:rsidR="005D43CB" w:rsidRPr="00637513" w:rsidRDefault="005D43CB" w:rsidP="005D43CB">
      <w:pPr>
        <w:rPr>
          <w:rFonts w:ascii="Calibri" w:hAnsi="Calibri" w:cs="Calibri"/>
          <w:lang w:val="sr-Latn-ME"/>
        </w:rPr>
      </w:pPr>
      <w:r w:rsidRPr="00637513">
        <w:rPr>
          <w:rFonts w:ascii="Calibri" w:hAnsi="Calibri" w:cs="Calibri"/>
          <w:lang w:val="sr-Latn-ME"/>
        </w:rPr>
        <w:t>I grupa studenti sa brojem indeksa od</w:t>
      </w:r>
      <w:r w:rsidR="00637513" w:rsidRPr="00637513">
        <w:rPr>
          <w:rFonts w:ascii="Calibri" w:hAnsi="Calibri" w:cs="Calibri"/>
          <w:lang w:val="sr-Latn-ME"/>
        </w:rPr>
        <w:t xml:space="preserve"> </w:t>
      </w:r>
      <w:r w:rsidR="00637513" w:rsidRPr="00637513">
        <w:rPr>
          <w:rFonts w:ascii="Calibri" w:hAnsi="Calibri" w:cs="Calibri"/>
          <w:b/>
          <w:lang w:val="sr-Latn-ME"/>
        </w:rPr>
        <w:t>3/18</w:t>
      </w:r>
      <w:r w:rsidRPr="00637513">
        <w:rPr>
          <w:rFonts w:ascii="Calibri" w:hAnsi="Calibri" w:cs="Calibri"/>
          <w:lang w:val="sr-Latn-ME"/>
        </w:rPr>
        <w:t xml:space="preserve"> do </w:t>
      </w:r>
      <w:r w:rsidR="00637513" w:rsidRPr="00637513">
        <w:rPr>
          <w:rFonts w:ascii="Calibri" w:hAnsi="Calibri" w:cs="Calibri"/>
          <w:b/>
          <w:lang w:val="sr-Latn-ME"/>
        </w:rPr>
        <w:t>40/18</w:t>
      </w:r>
      <w:r w:rsidRPr="00637513">
        <w:rPr>
          <w:rFonts w:ascii="Calibri" w:hAnsi="Calibri" w:cs="Calibri"/>
          <w:lang w:val="sr-Latn-ME"/>
        </w:rPr>
        <w:t>,</w:t>
      </w:r>
    </w:p>
    <w:p w:rsidR="005D43CB" w:rsidRPr="00637513" w:rsidRDefault="005D43CB" w:rsidP="005D43CB">
      <w:pPr>
        <w:rPr>
          <w:rFonts w:ascii="Calibri" w:hAnsi="Calibri" w:cs="Calibri"/>
          <w:bCs/>
          <w:lang w:val="sr-Latn-ME" w:eastAsia="en-GB"/>
        </w:rPr>
      </w:pPr>
      <w:r w:rsidRPr="00637513">
        <w:rPr>
          <w:rFonts w:ascii="Calibri" w:hAnsi="Calibri" w:cs="Calibri"/>
          <w:lang w:val="sr-Latn-ME"/>
        </w:rPr>
        <w:t xml:space="preserve">II grupa studenti sa brojem indeksa od </w:t>
      </w:r>
      <w:r w:rsidR="00637513" w:rsidRPr="00637513">
        <w:rPr>
          <w:rFonts w:ascii="Calibri" w:hAnsi="Calibri" w:cs="Calibri"/>
          <w:b/>
          <w:bCs/>
          <w:lang w:val="sr-Latn-ME"/>
        </w:rPr>
        <w:t>47</w:t>
      </w:r>
      <w:r w:rsidRPr="00637513">
        <w:rPr>
          <w:rFonts w:ascii="Calibri" w:hAnsi="Calibri" w:cs="Calibri"/>
          <w:b/>
          <w:bCs/>
          <w:lang w:val="sr-Latn-ME"/>
        </w:rPr>
        <w:t>/1</w:t>
      </w:r>
      <w:r w:rsidR="00637513" w:rsidRPr="00637513">
        <w:rPr>
          <w:rFonts w:ascii="Calibri" w:hAnsi="Calibri" w:cs="Calibri"/>
          <w:b/>
          <w:bCs/>
          <w:lang w:val="sr-Latn-ME"/>
        </w:rPr>
        <w:t>8</w:t>
      </w:r>
      <w:r w:rsidRPr="00637513">
        <w:rPr>
          <w:rFonts w:ascii="Calibri" w:hAnsi="Calibri" w:cs="Calibri"/>
          <w:bCs/>
          <w:lang w:val="sr-Latn-ME"/>
        </w:rPr>
        <w:t xml:space="preserve"> </w:t>
      </w:r>
      <w:r w:rsidRPr="00637513">
        <w:rPr>
          <w:rFonts w:ascii="Calibri" w:hAnsi="Calibri" w:cs="Calibri"/>
          <w:lang w:val="sr-Latn-ME"/>
        </w:rPr>
        <w:t xml:space="preserve">do </w:t>
      </w:r>
      <w:r w:rsidR="00637513" w:rsidRPr="00637513">
        <w:rPr>
          <w:rFonts w:ascii="Calibri" w:hAnsi="Calibri" w:cs="Calibri"/>
          <w:b/>
          <w:bCs/>
          <w:lang w:val="sr-Latn-ME" w:eastAsia="en-GB"/>
        </w:rPr>
        <w:t>56</w:t>
      </w:r>
      <w:r w:rsidRPr="00637513">
        <w:rPr>
          <w:rFonts w:ascii="Calibri" w:hAnsi="Calibri" w:cs="Calibri"/>
          <w:b/>
          <w:bCs/>
          <w:lang w:val="sr-Latn-ME" w:eastAsia="en-GB"/>
        </w:rPr>
        <w:t>/1</w:t>
      </w:r>
      <w:r w:rsidR="00637513" w:rsidRPr="00637513">
        <w:rPr>
          <w:rFonts w:ascii="Calibri" w:hAnsi="Calibri" w:cs="Calibri"/>
          <w:b/>
          <w:bCs/>
          <w:lang w:val="sr-Latn-ME" w:eastAsia="en-GB"/>
        </w:rPr>
        <w:t>8</w:t>
      </w:r>
      <w:r w:rsidRPr="00637513">
        <w:rPr>
          <w:rFonts w:ascii="Calibri" w:hAnsi="Calibri" w:cs="Calibri"/>
          <w:bCs/>
          <w:lang w:val="sr-Latn-ME" w:eastAsia="en-GB"/>
        </w:rPr>
        <w:t>,</w:t>
      </w:r>
      <w:r w:rsidR="00637513" w:rsidRPr="00637513">
        <w:rPr>
          <w:rFonts w:ascii="Calibri" w:hAnsi="Calibri" w:cs="Calibri"/>
          <w:bCs/>
          <w:lang w:val="sr-Latn-ME" w:eastAsia="en-GB"/>
        </w:rPr>
        <w:t xml:space="preserve"> i </w:t>
      </w:r>
      <w:r w:rsidR="00637513" w:rsidRPr="00637513">
        <w:rPr>
          <w:rFonts w:ascii="Calibri" w:hAnsi="Calibri" w:cs="Calibri"/>
          <w:b/>
          <w:bCs/>
          <w:lang w:val="sr-Latn-ME" w:eastAsia="en-GB"/>
        </w:rPr>
        <w:t>3/17</w:t>
      </w:r>
      <w:r w:rsidR="00637513" w:rsidRPr="00637513">
        <w:rPr>
          <w:rFonts w:ascii="Calibri" w:hAnsi="Calibri" w:cs="Calibri"/>
          <w:bCs/>
          <w:lang w:val="sr-Latn-ME" w:eastAsia="en-GB"/>
        </w:rPr>
        <w:t xml:space="preserve">, </w:t>
      </w:r>
      <w:r w:rsidR="00637513" w:rsidRPr="00637513">
        <w:rPr>
          <w:rFonts w:ascii="Calibri" w:hAnsi="Calibri" w:cs="Calibri"/>
          <w:b/>
          <w:bCs/>
          <w:lang w:val="sr-Latn-ME" w:eastAsia="en-GB"/>
        </w:rPr>
        <w:t>7/17</w:t>
      </w:r>
      <w:r w:rsidR="00637513" w:rsidRPr="00637513">
        <w:rPr>
          <w:rFonts w:ascii="Calibri" w:hAnsi="Calibri" w:cs="Calibri"/>
          <w:bCs/>
          <w:lang w:val="sr-Latn-ME" w:eastAsia="en-GB"/>
        </w:rPr>
        <w:t xml:space="preserve">, </w:t>
      </w:r>
      <w:r w:rsidR="00637513" w:rsidRPr="00637513">
        <w:rPr>
          <w:rFonts w:ascii="Calibri" w:hAnsi="Calibri" w:cs="Calibri"/>
          <w:b/>
          <w:bCs/>
          <w:lang w:val="sr-Latn-ME" w:eastAsia="en-GB"/>
        </w:rPr>
        <w:t>9/17</w:t>
      </w:r>
      <w:r w:rsidR="00637513" w:rsidRPr="00637513">
        <w:rPr>
          <w:rFonts w:ascii="Calibri" w:hAnsi="Calibri" w:cs="Calibri"/>
          <w:bCs/>
          <w:lang w:val="sr-Latn-ME" w:eastAsia="en-GB"/>
        </w:rPr>
        <w:t>,</w:t>
      </w:r>
      <w:r w:rsidR="00637513" w:rsidRPr="00637513">
        <w:rPr>
          <w:rFonts w:ascii="Calibri" w:hAnsi="Calibri" w:cs="Calibri"/>
          <w:b/>
          <w:bCs/>
          <w:lang w:val="sr-Latn-ME" w:eastAsia="en-GB"/>
        </w:rPr>
        <w:t xml:space="preserve"> 20/17</w:t>
      </w:r>
      <w:r w:rsidR="00637513" w:rsidRPr="00637513">
        <w:rPr>
          <w:rFonts w:ascii="Calibri" w:hAnsi="Calibri" w:cs="Calibri"/>
          <w:bCs/>
          <w:lang w:val="sr-Latn-ME" w:eastAsia="en-GB"/>
        </w:rPr>
        <w:t xml:space="preserve">, </w:t>
      </w:r>
      <w:r w:rsidR="00637513" w:rsidRPr="00637513">
        <w:rPr>
          <w:rFonts w:ascii="Calibri" w:hAnsi="Calibri" w:cs="Calibri"/>
          <w:b/>
          <w:bCs/>
          <w:lang w:val="sr-Latn-ME" w:eastAsia="en-GB"/>
        </w:rPr>
        <w:t>24/17</w:t>
      </w:r>
      <w:r w:rsidR="00637513" w:rsidRPr="00637513">
        <w:rPr>
          <w:rFonts w:ascii="Calibri" w:hAnsi="Calibri" w:cs="Calibri"/>
          <w:bCs/>
          <w:lang w:val="sr-Latn-ME" w:eastAsia="en-GB"/>
        </w:rPr>
        <w:t xml:space="preserve">, </w:t>
      </w:r>
      <w:r w:rsidR="00637513" w:rsidRPr="00637513">
        <w:rPr>
          <w:rFonts w:ascii="Calibri" w:hAnsi="Calibri" w:cs="Calibri"/>
          <w:b/>
          <w:bCs/>
          <w:lang w:val="sr-Latn-ME" w:eastAsia="en-GB"/>
        </w:rPr>
        <w:t>26/17</w:t>
      </w:r>
      <w:r w:rsidR="00637513" w:rsidRPr="00637513">
        <w:rPr>
          <w:rFonts w:ascii="Calibri" w:hAnsi="Calibri" w:cs="Calibri"/>
          <w:bCs/>
          <w:lang w:val="sr-Latn-ME" w:eastAsia="en-GB"/>
        </w:rPr>
        <w:t xml:space="preserve">, </w:t>
      </w:r>
      <w:r w:rsidR="00637513" w:rsidRPr="00637513">
        <w:rPr>
          <w:rFonts w:ascii="Calibri" w:hAnsi="Calibri" w:cs="Calibri"/>
          <w:b/>
          <w:bCs/>
          <w:lang w:val="sr-Latn-ME" w:eastAsia="en-GB"/>
        </w:rPr>
        <w:t>28/17</w:t>
      </w:r>
      <w:r w:rsidR="00637513" w:rsidRPr="00637513">
        <w:rPr>
          <w:rFonts w:ascii="Calibri" w:hAnsi="Calibri" w:cs="Calibri"/>
          <w:bCs/>
          <w:lang w:val="sr-Latn-ME" w:eastAsia="en-GB"/>
        </w:rPr>
        <w:t xml:space="preserve">, </w:t>
      </w:r>
      <w:r w:rsidR="00637513" w:rsidRPr="00637513">
        <w:rPr>
          <w:rFonts w:ascii="Calibri" w:hAnsi="Calibri" w:cs="Calibri"/>
          <w:b/>
          <w:bCs/>
          <w:lang w:val="sr-Latn-ME" w:eastAsia="en-GB"/>
        </w:rPr>
        <w:t>30/17</w:t>
      </w:r>
      <w:r w:rsidR="00637513" w:rsidRPr="00637513">
        <w:rPr>
          <w:rFonts w:ascii="Calibri" w:hAnsi="Calibri" w:cs="Calibri"/>
          <w:bCs/>
          <w:lang w:val="sr-Latn-ME" w:eastAsia="en-GB"/>
        </w:rPr>
        <w:t xml:space="preserve">, </w:t>
      </w:r>
      <w:r w:rsidR="00637513" w:rsidRPr="00637513">
        <w:rPr>
          <w:rFonts w:ascii="Calibri" w:hAnsi="Calibri" w:cs="Calibri"/>
          <w:b/>
          <w:bCs/>
          <w:lang w:val="sr-Latn-ME" w:eastAsia="en-GB"/>
        </w:rPr>
        <w:t>52/17</w:t>
      </w:r>
      <w:r w:rsidR="00637513" w:rsidRPr="00637513">
        <w:rPr>
          <w:rFonts w:ascii="Calibri" w:hAnsi="Calibri" w:cs="Calibri"/>
          <w:bCs/>
          <w:lang w:val="sr-Latn-ME" w:eastAsia="en-GB"/>
        </w:rPr>
        <w:t xml:space="preserve">, </w:t>
      </w:r>
      <w:r w:rsidR="00637513" w:rsidRPr="00637513">
        <w:rPr>
          <w:rFonts w:ascii="Calibri" w:hAnsi="Calibri" w:cs="Calibri"/>
          <w:b/>
          <w:bCs/>
          <w:lang w:val="sr-Latn-ME" w:eastAsia="en-GB"/>
        </w:rPr>
        <w:t>54/17</w:t>
      </w:r>
    </w:p>
    <w:p w:rsidR="005D43CB" w:rsidRPr="00637513" w:rsidRDefault="005D43CB" w:rsidP="005D43CB">
      <w:pPr>
        <w:rPr>
          <w:rFonts w:ascii="Calibri" w:hAnsi="Calibri" w:cs="Calibri"/>
          <w:color w:val="FF0000"/>
          <w:lang w:val="sr-Latn-ME"/>
        </w:rPr>
      </w:pPr>
    </w:p>
    <w:p w:rsidR="005D43CB" w:rsidRPr="00C449C2" w:rsidRDefault="005D43CB" w:rsidP="005D43CB">
      <w:pPr>
        <w:rPr>
          <w:rFonts w:ascii="Calibri" w:hAnsi="Calibri" w:cs="Calibri"/>
          <w:b/>
          <w:lang w:val="sr-Latn-ME"/>
        </w:rPr>
      </w:pPr>
      <w:r w:rsidRPr="00C449C2">
        <w:rPr>
          <w:rFonts w:ascii="Calibri" w:hAnsi="Calibri" w:cs="Calibri"/>
          <w:b/>
          <w:lang w:val="sr-Latn-ME"/>
        </w:rPr>
        <w:t>MEHANIZACIJA U BILJNOJ PROIZVODNJI</w:t>
      </w:r>
    </w:p>
    <w:p w:rsidR="00371F42" w:rsidRPr="00371F42" w:rsidRDefault="00371F42" w:rsidP="00371F42">
      <w:pPr>
        <w:rPr>
          <w:rFonts w:ascii="Calibri" w:hAnsi="Calibri" w:cs="Calibri"/>
          <w:lang w:val="sr-Latn-CS"/>
        </w:rPr>
      </w:pPr>
      <w:r w:rsidRPr="00371F42">
        <w:rPr>
          <w:rFonts w:ascii="Calibri" w:hAnsi="Calibri" w:cs="Calibri"/>
          <w:lang w:val="sr-Latn-CS"/>
        </w:rPr>
        <w:t>Svi upisani studenti čine jednu grupu.</w:t>
      </w:r>
    </w:p>
    <w:p w:rsidR="005D43CB" w:rsidRPr="00637513" w:rsidRDefault="005D43CB" w:rsidP="005D43CB">
      <w:pPr>
        <w:rPr>
          <w:rFonts w:ascii="Calibri" w:hAnsi="Calibri" w:cs="Calibri"/>
          <w:b/>
          <w:color w:val="FF0000"/>
          <w:lang w:val="sr-Latn-ME"/>
        </w:rPr>
      </w:pPr>
    </w:p>
    <w:p w:rsidR="005D43CB" w:rsidRPr="00371F42" w:rsidRDefault="005D43CB" w:rsidP="005D43CB">
      <w:pPr>
        <w:rPr>
          <w:rFonts w:ascii="Calibri" w:hAnsi="Calibri" w:cs="Calibri"/>
          <w:b/>
          <w:lang w:val="sr-Latn-ME"/>
        </w:rPr>
      </w:pPr>
      <w:r w:rsidRPr="00371F42">
        <w:rPr>
          <w:rFonts w:ascii="Calibri" w:hAnsi="Calibri" w:cs="Calibri"/>
          <w:b/>
          <w:lang w:val="sr-Latn-ME"/>
        </w:rPr>
        <w:t>MELIORACIJE</w:t>
      </w:r>
    </w:p>
    <w:p w:rsidR="005D43CB" w:rsidRPr="00371F42" w:rsidRDefault="005D43CB" w:rsidP="005D43CB">
      <w:pPr>
        <w:rPr>
          <w:rFonts w:ascii="Calibri" w:hAnsi="Calibri" w:cs="Calibri"/>
          <w:lang w:val="sr-Latn-ME"/>
        </w:rPr>
      </w:pPr>
      <w:r w:rsidRPr="00371F42">
        <w:rPr>
          <w:rFonts w:ascii="Calibri" w:hAnsi="Calibri" w:cs="Calibri"/>
          <w:lang w:val="sr-Latn-ME"/>
        </w:rPr>
        <w:t>I grupa studenti sa brojem indeksa od 01/16 do 17/16,</w:t>
      </w:r>
    </w:p>
    <w:p w:rsidR="005D43CB" w:rsidRPr="00371F42" w:rsidRDefault="005D43CB" w:rsidP="005D43CB">
      <w:pPr>
        <w:rPr>
          <w:rFonts w:ascii="Calibri" w:hAnsi="Calibri" w:cs="Calibri"/>
          <w:lang w:val="sr-Latn-ME"/>
        </w:rPr>
      </w:pPr>
      <w:r w:rsidRPr="00371F42">
        <w:rPr>
          <w:rFonts w:ascii="Calibri" w:hAnsi="Calibri" w:cs="Calibri"/>
          <w:lang w:val="sr-Latn-ME"/>
        </w:rPr>
        <w:t>II grupa studenti sa brojem indeksa od 23/16 do 44/16,</w:t>
      </w:r>
    </w:p>
    <w:p w:rsidR="005D43CB" w:rsidRPr="00637513" w:rsidRDefault="005D43CB" w:rsidP="005D43CB">
      <w:pPr>
        <w:rPr>
          <w:rFonts w:ascii="Calibri" w:hAnsi="Calibri" w:cs="Calibri"/>
          <w:color w:val="FF0000"/>
          <w:lang w:val="sr-Latn-ME"/>
        </w:rPr>
      </w:pPr>
    </w:p>
    <w:p w:rsidR="005D43CB" w:rsidRPr="00C449C2" w:rsidRDefault="005D43CB" w:rsidP="005D43CB">
      <w:pPr>
        <w:rPr>
          <w:rFonts w:ascii="Calibri" w:hAnsi="Calibri" w:cs="Calibri"/>
          <w:b/>
          <w:lang w:val="sr-Latn-ME"/>
        </w:rPr>
      </w:pPr>
      <w:r w:rsidRPr="00C449C2">
        <w:rPr>
          <w:rFonts w:ascii="Calibri" w:hAnsi="Calibri" w:cs="Calibri"/>
          <w:b/>
          <w:lang w:val="sr-Latn-ME"/>
        </w:rPr>
        <w:t>OPŠTE RATARSTVO</w:t>
      </w:r>
    </w:p>
    <w:p w:rsidR="00371F42" w:rsidRPr="00371F42" w:rsidRDefault="00371F42" w:rsidP="00371F42">
      <w:pPr>
        <w:rPr>
          <w:rFonts w:ascii="Calibri" w:hAnsi="Calibri" w:cs="Calibri"/>
          <w:lang w:val="sr-Latn-CS"/>
        </w:rPr>
      </w:pPr>
      <w:r w:rsidRPr="00371F42">
        <w:rPr>
          <w:rFonts w:ascii="Calibri" w:hAnsi="Calibri" w:cs="Calibri"/>
          <w:lang w:val="sr-Latn-CS"/>
        </w:rPr>
        <w:t>Svi upisani studenti čine jednu grupu.</w:t>
      </w:r>
    </w:p>
    <w:p w:rsidR="005D43CB" w:rsidRPr="00637513" w:rsidRDefault="005D43CB" w:rsidP="005D43CB">
      <w:pPr>
        <w:rPr>
          <w:rFonts w:ascii="Calibri" w:hAnsi="Calibri" w:cs="Calibri"/>
          <w:color w:val="FF0000"/>
          <w:lang w:val="sr-Latn-ME"/>
        </w:rPr>
      </w:pPr>
    </w:p>
    <w:p w:rsidR="005D43CB" w:rsidRPr="00371F42" w:rsidRDefault="005D43CB" w:rsidP="005D43CB">
      <w:pPr>
        <w:rPr>
          <w:rFonts w:ascii="Calibri" w:hAnsi="Calibri" w:cs="Calibri"/>
          <w:b/>
          <w:lang w:val="sr-Latn-ME"/>
        </w:rPr>
      </w:pPr>
      <w:r w:rsidRPr="00371F42">
        <w:rPr>
          <w:rFonts w:ascii="Calibri" w:hAnsi="Calibri" w:cs="Calibri"/>
          <w:b/>
          <w:lang w:val="sr-Latn-ME"/>
        </w:rPr>
        <w:t xml:space="preserve">OSNOVI GAJENJA NJIVSKOG BILJA </w:t>
      </w:r>
    </w:p>
    <w:p w:rsidR="00371F42" w:rsidRPr="00371F42" w:rsidRDefault="00371F42" w:rsidP="00371F42">
      <w:pPr>
        <w:pStyle w:val="Subtitle"/>
        <w:jc w:val="left"/>
        <w:rPr>
          <w:rFonts w:ascii="Calibri" w:hAnsi="Calibri" w:cs="Calibri"/>
          <w:b w:val="0"/>
          <w:sz w:val="24"/>
          <w:lang w:val="sr-Latn-ME"/>
        </w:rPr>
      </w:pPr>
      <w:r w:rsidRPr="00371F42">
        <w:rPr>
          <w:rFonts w:ascii="Calibri" w:hAnsi="Calibri" w:cs="Calibri"/>
          <w:b w:val="0"/>
          <w:sz w:val="24"/>
          <w:lang w:val="sr-Latn-ME"/>
        </w:rPr>
        <w:t xml:space="preserve">Studenti koji slušaju ovaj predmet treba da se </w:t>
      </w:r>
      <w:r w:rsidRPr="00371F42">
        <w:rPr>
          <w:rFonts w:ascii="Calibri" w:hAnsi="Calibri" w:cs="Calibri"/>
          <w:b w:val="0"/>
          <w:sz w:val="22"/>
          <w:szCs w:val="22"/>
          <w:lang w:val="sr-Latn-ME"/>
        </w:rPr>
        <w:t>jave predmetnom nastavniku da se dogovore o načinu izvođenja vježbi, odnosno konsultacija.</w:t>
      </w:r>
    </w:p>
    <w:p w:rsidR="00371F42" w:rsidRDefault="00371F42" w:rsidP="005D43CB">
      <w:pPr>
        <w:jc w:val="both"/>
        <w:rPr>
          <w:rFonts w:ascii="Calibri" w:hAnsi="Calibri" w:cs="Calibri"/>
          <w:b/>
          <w:color w:val="FF0000"/>
          <w:lang w:val="sr-Latn-ME"/>
        </w:rPr>
      </w:pPr>
    </w:p>
    <w:p w:rsidR="005D43CB" w:rsidRPr="00371F42" w:rsidRDefault="005D43CB" w:rsidP="005D43CB">
      <w:pPr>
        <w:jc w:val="both"/>
        <w:rPr>
          <w:rFonts w:ascii="Calibri" w:hAnsi="Calibri" w:cs="Calibri"/>
          <w:lang w:val="sr-Latn-ME"/>
        </w:rPr>
      </w:pPr>
      <w:r w:rsidRPr="00371F42">
        <w:rPr>
          <w:rFonts w:ascii="Calibri" w:hAnsi="Calibri" w:cs="Calibri"/>
          <w:b/>
          <w:lang w:val="sr-Latn-ME"/>
        </w:rPr>
        <w:t>ENGLESKI JEZIK</w:t>
      </w:r>
      <w:r w:rsidR="00371F42" w:rsidRPr="00371F42">
        <w:rPr>
          <w:rFonts w:ascii="Calibri" w:hAnsi="Calibri" w:cs="Calibri"/>
          <w:lang w:val="sr-Latn-ME"/>
        </w:rPr>
        <w:t xml:space="preserve"> </w:t>
      </w:r>
    </w:p>
    <w:p w:rsidR="00371F42" w:rsidRPr="00371F42" w:rsidRDefault="00371F42" w:rsidP="00371F42">
      <w:pPr>
        <w:rPr>
          <w:rFonts w:ascii="Calibri" w:hAnsi="Calibri" w:cs="Calibri"/>
          <w:lang w:val="sr-Latn-CS"/>
        </w:rPr>
      </w:pPr>
      <w:r w:rsidRPr="00371F42">
        <w:rPr>
          <w:rFonts w:ascii="Calibri" w:hAnsi="Calibri" w:cs="Calibri"/>
          <w:lang w:val="sr-Latn-CS"/>
        </w:rPr>
        <w:t>Svi upisani studenti čine jednu grupu.</w:t>
      </w:r>
    </w:p>
    <w:p w:rsidR="00371F42" w:rsidRPr="00371F42" w:rsidRDefault="00371F42" w:rsidP="005D43CB">
      <w:pPr>
        <w:jc w:val="both"/>
        <w:rPr>
          <w:rFonts w:ascii="Calibri" w:hAnsi="Calibri" w:cs="Calibri"/>
          <w:b/>
          <w:lang w:val="sr-Latn-ME"/>
        </w:rPr>
      </w:pPr>
    </w:p>
    <w:p w:rsidR="005D43CB" w:rsidRPr="00371F42" w:rsidRDefault="005D43CB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637513" w:rsidRDefault="00637513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637513" w:rsidRDefault="00637513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637513" w:rsidRDefault="00637513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637513" w:rsidRDefault="00637513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637513" w:rsidRDefault="00637513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637513" w:rsidRDefault="00637513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DB0A3B" w:rsidRDefault="00DB0A3B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DB0A3B" w:rsidRDefault="00DB0A3B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1A533E" w:rsidRDefault="001A533E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1A533E" w:rsidRDefault="001A533E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1A533E" w:rsidRDefault="001A533E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8F0000" w:rsidRDefault="008F0000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637513" w:rsidRDefault="00637513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106A57" w:rsidRPr="001B5D8F" w:rsidRDefault="00106A57" w:rsidP="00106A57">
      <w:pPr>
        <w:pStyle w:val="Subtitle"/>
        <w:rPr>
          <w:rFonts w:ascii="Calibri" w:hAnsi="Calibri" w:cs="Calibri"/>
          <w:sz w:val="24"/>
          <w:lang w:val="sr-Latn-ME"/>
        </w:rPr>
      </w:pPr>
      <w:r w:rsidRPr="001B5D8F">
        <w:rPr>
          <w:rFonts w:ascii="Calibri" w:hAnsi="Calibri" w:cs="Calibri"/>
          <w:sz w:val="24"/>
          <w:lang w:val="sr-Latn-ME"/>
        </w:rPr>
        <w:lastRenderedPageBreak/>
        <w:t>OSNOVNE AKADEMSKE STUDIJE – STUDIJSKI PROGRAM  BILJNA PROIZVODNJA, ŠKOLSKA GODINA 201</w:t>
      </w:r>
      <w:r w:rsidR="0001221A">
        <w:rPr>
          <w:rFonts w:ascii="Calibri" w:hAnsi="Calibri" w:cs="Calibri"/>
          <w:sz w:val="24"/>
          <w:lang w:val="sr-Latn-ME"/>
        </w:rPr>
        <w:t>9</w:t>
      </w:r>
      <w:r w:rsidRPr="001B5D8F">
        <w:rPr>
          <w:rFonts w:ascii="Calibri" w:hAnsi="Calibri" w:cs="Calibri"/>
          <w:sz w:val="24"/>
          <w:lang w:val="sr-Latn-ME"/>
        </w:rPr>
        <w:t>/20</w:t>
      </w:r>
      <w:r w:rsidR="0001221A">
        <w:rPr>
          <w:rFonts w:ascii="Calibri" w:hAnsi="Calibri" w:cs="Calibri"/>
          <w:sz w:val="24"/>
          <w:lang w:val="sr-Latn-ME"/>
        </w:rPr>
        <w:t>20</w:t>
      </w:r>
    </w:p>
    <w:p w:rsidR="00106A57" w:rsidRPr="001B5D8F" w:rsidRDefault="00106A57" w:rsidP="00106A57">
      <w:pPr>
        <w:pStyle w:val="Subtitle"/>
        <w:rPr>
          <w:rFonts w:ascii="Calibri" w:hAnsi="Calibri" w:cs="Calibri"/>
          <w:sz w:val="24"/>
          <w:lang w:val="sr-Latn-ME"/>
        </w:rPr>
      </w:pPr>
    </w:p>
    <w:p w:rsidR="00106A57" w:rsidRPr="001B5D8F" w:rsidRDefault="00106A57" w:rsidP="00106A57">
      <w:pPr>
        <w:pStyle w:val="Subtitle"/>
        <w:rPr>
          <w:rFonts w:ascii="Calibri" w:hAnsi="Calibri" w:cs="Calibri"/>
          <w:sz w:val="24"/>
          <w:lang w:val="sr-Latn-ME"/>
        </w:rPr>
      </w:pPr>
      <w:r w:rsidRPr="001B5D8F">
        <w:rPr>
          <w:rFonts w:ascii="Calibri" w:hAnsi="Calibri" w:cs="Calibri"/>
          <w:sz w:val="24"/>
          <w:lang w:val="sr-Latn-ME"/>
        </w:rPr>
        <w:t>RASPORED PREDAVANJA I VJEŽBI – V SEMEST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693"/>
        <w:gridCol w:w="2835"/>
        <w:gridCol w:w="2904"/>
      </w:tblGrid>
      <w:tr w:rsidR="00106A57" w:rsidRPr="00F81204" w:rsidTr="000D69CD">
        <w:tc>
          <w:tcPr>
            <w:tcW w:w="2518" w:type="dxa"/>
            <w:shd w:val="clear" w:color="auto" w:fill="auto"/>
          </w:tcPr>
          <w:p w:rsidR="00106A57" w:rsidRPr="00F81204" w:rsidRDefault="00106A57" w:rsidP="000D69C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>Ponedeljak</w:t>
            </w:r>
          </w:p>
        </w:tc>
        <w:tc>
          <w:tcPr>
            <w:tcW w:w="2835" w:type="dxa"/>
            <w:shd w:val="clear" w:color="auto" w:fill="auto"/>
          </w:tcPr>
          <w:p w:rsidR="00106A57" w:rsidRPr="00F81204" w:rsidRDefault="00106A57" w:rsidP="000D69C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Utorak </w:t>
            </w:r>
          </w:p>
        </w:tc>
        <w:tc>
          <w:tcPr>
            <w:tcW w:w="2693" w:type="dxa"/>
            <w:shd w:val="clear" w:color="auto" w:fill="auto"/>
          </w:tcPr>
          <w:p w:rsidR="00106A57" w:rsidRPr="00F81204" w:rsidRDefault="00106A57" w:rsidP="000D69C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Srijeda </w:t>
            </w:r>
          </w:p>
        </w:tc>
        <w:tc>
          <w:tcPr>
            <w:tcW w:w="2835" w:type="dxa"/>
            <w:shd w:val="clear" w:color="auto" w:fill="auto"/>
          </w:tcPr>
          <w:p w:rsidR="00106A57" w:rsidRPr="00F81204" w:rsidRDefault="00106A57" w:rsidP="000D69C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Četvrtak </w:t>
            </w:r>
          </w:p>
        </w:tc>
        <w:tc>
          <w:tcPr>
            <w:tcW w:w="2904" w:type="dxa"/>
            <w:shd w:val="clear" w:color="auto" w:fill="auto"/>
          </w:tcPr>
          <w:p w:rsidR="00106A57" w:rsidRPr="00F81204" w:rsidRDefault="00106A57" w:rsidP="000D69C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</w:pPr>
            <w:r w:rsidRPr="00F81204">
              <w:rPr>
                <w:rFonts w:ascii="Calibri" w:hAnsi="Calibri" w:cs="Calibri"/>
                <w:b/>
                <w:bCs/>
                <w:caps/>
                <w:sz w:val="22"/>
                <w:szCs w:val="22"/>
                <w:lang w:val="sr-Latn-ME"/>
              </w:rPr>
              <w:t xml:space="preserve">Petak </w:t>
            </w:r>
          </w:p>
        </w:tc>
      </w:tr>
      <w:tr w:rsidR="00157EA3" w:rsidRPr="00F81204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157EA3" w:rsidRPr="00F81204" w:rsidRDefault="00157EA3" w:rsidP="000D69C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8</w:t>
            </w:r>
            <w:r w:rsidRPr="00F81204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00</w:t>
            </w:r>
            <w:r w:rsidRPr="00F81204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 – </w:t>
            </w:r>
            <w:r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11</w:t>
            </w:r>
            <w:r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45</w:t>
            </w:r>
          </w:p>
          <w:p w:rsidR="00157EA3" w:rsidRPr="00F81204" w:rsidRDefault="00157EA3" w:rsidP="000D69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ENTOMOLOGIJA</w:t>
            </w:r>
          </w:p>
          <w:p w:rsidR="00157EA3" w:rsidRPr="00F81204" w:rsidRDefault="00157EA3" w:rsidP="00106A57">
            <w:pPr>
              <w:jc w:val="center"/>
              <w:rPr>
                <w:rFonts w:ascii="Calibri" w:hAnsi="Calibri" w:cs="Calibri"/>
                <w:bCs/>
                <w:sz w:val="20"/>
                <w:szCs w:val="20"/>
                <w:vertAlign w:val="subscript"/>
                <w:lang w:val="sr-Latn-ME"/>
              </w:rPr>
            </w:pPr>
            <w:r w:rsidRPr="00F81204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(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Predavanja) A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2</w:t>
            </w:r>
          </w:p>
          <w:p w:rsidR="00157EA3" w:rsidRPr="00F81204" w:rsidRDefault="00157EA3" w:rsidP="00106A57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 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Prof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. dr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Snježana Hrnčić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57EA3" w:rsidRPr="00EE3F70" w:rsidRDefault="00157EA3" w:rsidP="00C52C56">
            <w:pPr>
              <w:jc w:val="center"/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</w:pPr>
            <w:r w:rsidRPr="00EE3F70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11</w:t>
            </w:r>
            <w:r w:rsidRPr="00EE3F70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00</w:t>
            </w:r>
            <w:r w:rsidRPr="00EE3F70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 – 13</w:t>
            </w:r>
            <w:r w:rsidRPr="00EE3F70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45</w:t>
            </w:r>
            <w:r w:rsidRPr="00EE3F70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 </w:t>
            </w:r>
          </w:p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  <w:t>Ekonomika i organizacija biljne proizvodnje</w:t>
            </w:r>
          </w:p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sz w:val="20"/>
                <w:szCs w:val="20"/>
                <w:vertAlign w:val="subscript"/>
                <w:lang w:val="sr-Latn-ME"/>
              </w:rPr>
            </w:pPr>
            <w:r w:rsidRPr="00FB42D3"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  <w:t xml:space="preserve"> (</w:t>
            </w:r>
            <w:r w:rsidRPr="00FB42D3">
              <w:rPr>
                <w:rFonts w:ascii="Calibri" w:hAnsi="Calibri" w:cs="Calibri"/>
                <w:sz w:val="20"/>
                <w:szCs w:val="20"/>
                <w:lang w:val="sr-Latn-ME"/>
              </w:rPr>
              <w:t>Predavanja) A4</w:t>
            </w:r>
            <w:r w:rsidRPr="00FB42D3">
              <w:rPr>
                <w:rFonts w:ascii="Calibri" w:hAnsi="Calibri" w:cs="Calibri"/>
                <w:sz w:val="20"/>
                <w:szCs w:val="20"/>
                <w:vertAlign w:val="subscript"/>
                <w:lang w:val="sr-Latn-ME"/>
              </w:rPr>
              <w:t xml:space="preserve"> </w:t>
            </w:r>
          </w:p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sz w:val="20"/>
                <w:szCs w:val="20"/>
                <w:lang w:val="sr-Latn-ME"/>
              </w:rPr>
              <w:t>Prof. dr Aleksandra Despotović</w:t>
            </w:r>
          </w:p>
        </w:tc>
        <w:tc>
          <w:tcPr>
            <w:tcW w:w="2693" w:type="dxa"/>
            <w:shd w:val="clear" w:color="auto" w:fill="auto"/>
          </w:tcPr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8</w:t>
            </w: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00</w:t>
            </w: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 – 8</w:t>
            </w: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45</w:t>
            </w:r>
          </w:p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FITOPATOLOGIJA</w:t>
            </w:r>
          </w:p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(Vježbe) I grupa </w:t>
            </w:r>
          </w:p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lab. 318    </w:t>
            </w:r>
          </w:p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  Prof. dr Jelena Latinović </w:t>
            </w:r>
          </w:p>
        </w:tc>
        <w:tc>
          <w:tcPr>
            <w:tcW w:w="2835" w:type="dxa"/>
            <w:shd w:val="clear" w:color="auto" w:fill="auto"/>
          </w:tcPr>
          <w:p w:rsidR="00EE40F4" w:rsidRPr="00EE40F4" w:rsidRDefault="00EE40F4" w:rsidP="00EE40F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EE40F4">
              <w:rPr>
                <w:rFonts w:ascii="Calibri" w:hAnsi="Calibri" w:cs="Calibri"/>
                <w:sz w:val="20"/>
                <w:szCs w:val="20"/>
                <w:lang w:val="sr-Latn-ME"/>
              </w:rPr>
              <w:t>9</w:t>
            </w:r>
            <w:r w:rsidRPr="00EE40F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30</w:t>
            </w:r>
            <w:r w:rsidRPr="00EE40F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- 11</w:t>
            </w:r>
          </w:p>
          <w:p w:rsidR="00EE40F4" w:rsidRPr="00EE40F4" w:rsidRDefault="00EE40F4" w:rsidP="00EE40F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EE40F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KONTINENTALNO VOĆARSTVO</w:t>
            </w:r>
          </w:p>
          <w:p w:rsidR="00EE40F4" w:rsidRPr="00EE40F4" w:rsidRDefault="00EE40F4" w:rsidP="00EE40F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EE40F4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(</w:t>
            </w:r>
            <w:r w:rsidRPr="00EE40F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Vježbe) lab 319</w:t>
            </w:r>
          </w:p>
          <w:p w:rsidR="00EE40F4" w:rsidRDefault="00EE40F4" w:rsidP="00EE40F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EE40F4">
              <w:rPr>
                <w:rFonts w:ascii="Calibri" w:hAnsi="Calibri" w:cs="Calibri"/>
                <w:sz w:val="20"/>
                <w:szCs w:val="20"/>
                <w:lang w:val="sr-Latn-ME"/>
              </w:rPr>
              <w:t>Milena Stojanović</w:t>
            </w:r>
          </w:p>
          <w:p w:rsidR="00157EA3" w:rsidRPr="00157EA3" w:rsidRDefault="00157EA3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</w:p>
        </w:tc>
        <w:tc>
          <w:tcPr>
            <w:tcW w:w="2904" w:type="dxa"/>
            <w:shd w:val="clear" w:color="auto" w:fill="auto"/>
          </w:tcPr>
          <w:p w:rsidR="00157EA3" w:rsidRPr="003D408C" w:rsidRDefault="00157EA3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8</w:t>
            </w: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00</w:t>
            </w: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 – 10</w:t>
            </w: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45</w:t>
            </w: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 </w:t>
            </w:r>
          </w:p>
          <w:p w:rsidR="00157EA3" w:rsidRPr="003D408C" w:rsidRDefault="00157EA3" w:rsidP="00EE3F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3D408C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FITOFARMACIJA</w:t>
            </w:r>
          </w:p>
          <w:p w:rsidR="00157EA3" w:rsidRPr="003D408C" w:rsidRDefault="00157EA3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vertAlign w:val="subscript"/>
                <w:lang w:val="sr-Latn-ME"/>
              </w:rPr>
            </w:pP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(</w:t>
            </w:r>
            <w:r w:rsidRPr="003D408C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Predavanja) A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4</w:t>
            </w:r>
          </w:p>
          <w:p w:rsidR="00157EA3" w:rsidRPr="003D408C" w:rsidRDefault="00157EA3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3D408C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  Prof. dr Nedeljko Latinović </w:t>
            </w:r>
          </w:p>
        </w:tc>
      </w:tr>
      <w:tr w:rsidR="00157EA3" w:rsidRPr="00F81204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157EA3" w:rsidRPr="00F81204" w:rsidRDefault="00157EA3" w:rsidP="00106A57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12</w:t>
            </w:r>
            <w:r w:rsidRPr="00F81204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00</w:t>
            </w:r>
            <w:r w:rsidRPr="00F81204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 – </w:t>
            </w:r>
            <w:r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12</w:t>
            </w:r>
            <w:r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45</w:t>
            </w:r>
            <w:r w:rsidRPr="00F81204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 </w:t>
            </w:r>
          </w:p>
          <w:p w:rsidR="00157EA3" w:rsidRPr="00F81204" w:rsidRDefault="00157EA3" w:rsidP="00106A5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ENTOMOLOGIJA</w:t>
            </w:r>
          </w:p>
          <w:p w:rsidR="00157EA3" w:rsidRDefault="00157EA3" w:rsidP="00106A57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(Vježbe) I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grupa </w:t>
            </w:r>
          </w:p>
          <w:p w:rsidR="00157EA3" w:rsidRPr="00F81204" w:rsidRDefault="00157EA3" w:rsidP="00106A57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lab. 318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   </w:t>
            </w:r>
          </w:p>
          <w:p w:rsidR="00157EA3" w:rsidRPr="00F81204" w:rsidRDefault="00157EA3" w:rsidP="00106A57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 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Prof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. dr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Sanja Radonjić </w:t>
            </w:r>
          </w:p>
        </w:tc>
        <w:tc>
          <w:tcPr>
            <w:tcW w:w="2835" w:type="dxa"/>
            <w:shd w:val="clear" w:color="auto" w:fill="auto"/>
          </w:tcPr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14</w:t>
            </w:r>
            <w:r w:rsidRPr="00FB42D3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>00</w:t>
            </w: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– 14</w:t>
            </w: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45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</w:t>
            </w:r>
          </w:p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</w:t>
            </w:r>
            <w:r w:rsidRPr="00FB42D3"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  <w:t>Ekonomika i organizacija biljne proizvodnje</w:t>
            </w:r>
          </w:p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(Vježbe) A4</w:t>
            </w:r>
            <w:r w:rsidRPr="00FB42D3">
              <w:rPr>
                <w:rFonts w:ascii="Calibri" w:hAnsi="Calibri" w:cs="Calibri"/>
                <w:bCs/>
                <w:sz w:val="20"/>
                <w:szCs w:val="20"/>
                <w:vertAlign w:val="subscript"/>
                <w:lang w:val="sr-Latn-ME"/>
              </w:rPr>
              <w:t xml:space="preserve">  </w:t>
            </w:r>
          </w:p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Mr Miljan Joksimović</w:t>
            </w:r>
          </w:p>
        </w:tc>
        <w:tc>
          <w:tcPr>
            <w:tcW w:w="2693" w:type="dxa"/>
            <w:shd w:val="clear" w:color="auto" w:fill="auto"/>
          </w:tcPr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8</w:t>
            </w: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 xml:space="preserve">50 </w:t>
            </w: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–  9</w:t>
            </w: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35</w:t>
            </w: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 </w:t>
            </w:r>
          </w:p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FITOPATOLOGIJA</w:t>
            </w:r>
          </w:p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(Vježbe) II grupa </w:t>
            </w:r>
          </w:p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lab. 318    </w:t>
            </w:r>
          </w:p>
          <w:p w:rsidR="00157EA3" w:rsidRPr="00FB42D3" w:rsidRDefault="00157EA3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Prof. dr Jelena Latinović</w:t>
            </w:r>
          </w:p>
        </w:tc>
        <w:tc>
          <w:tcPr>
            <w:tcW w:w="2835" w:type="dxa"/>
            <w:shd w:val="clear" w:color="auto" w:fill="auto"/>
          </w:tcPr>
          <w:p w:rsidR="00EE40F4" w:rsidRPr="00EE40F4" w:rsidRDefault="00EE40F4" w:rsidP="00EE40F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EE40F4">
              <w:rPr>
                <w:rFonts w:ascii="Calibri" w:hAnsi="Calibri" w:cs="Calibri"/>
                <w:sz w:val="20"/>
                <w:szCs w:val="20"/>
                <w:lang w:val="sr-Latn-ME"/>
              </w:rPr>
              <w:t>11</w:t>
            </w:r>
            <w:r w:rsidRPr="00EE40F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15</w:t>
            </w:r>
            <w:r w:rsidRPr="00EE40F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– 12</w:t>
            </w:r>
            <w:r w:rsidRPr="00EE40F4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45</w:t>
            </w:r>
          </w:p>
          <w:p w:rsidR="00EE40F4" w:rsidRPr="00EE40F4" w:rsidRDefault="00EE40F4" w:rsidP="00EE40F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EE40F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MEDITERANSKO VOĆARSTVO</w:t>
            </w:r>
          </w:p>
          <w:p w:rsidR="00EE40F4" w:rsidRPr="00EE40F4" w:rsidRDefault="00EE40F4" w:rsidP="00EE40F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EE40F4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(</w:t>
            </w:r>
            <w:r w:rsidRPr="00EE40F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Vježbe) lab 319</w:t>
            </w:r>
          </w:p>
          <w:p w:rsidR="00EE40F4" w:rsidRDefault="00EE40F4" w:rsidP="00EE40F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EE40F4">
              <w:rPr>
                <w:rFonts w:ascii="Calibri" w:hAnsi="Calibri" w:cs="Calibri"/>
                <w:sz w:val="20"/>
                <w:szCs w:val="20"/>
                <w:lang w:val="sr-Latn-ME"/>
              </w:rPr>
              <w:t>Mr Slavujka Malidžan</w:t>
            </w:r>
          </w:p>
          <w:p w:rsidR="00157EA3" w:rsidRPr="00157EA3" w:rsidRDefault="00157EA3" w:rsidP="00EE3F7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sr-Latn-ME"/>
              </w:rPr>
            </w:pPr>
          </w:p>
        </w:tc>
        <w:tc>
          <w:tcPr>
            <w:tcW w:w="2904" w:type="dxa"/>
            <w:shd w:val="clear" w:color="auto" w:fill="auto"/>
          </w:tcPr>
          <w:p w:rsidR="00157EA3" w:rsidRPr="003D408C" w:rsidRDefault="00157EA3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11</w:t>
            </w: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00</w:t>
            </w: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 – 11</w:t>
            </w: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45</w:t>
            </w: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 </w:t>
            </w:r>
          </w:p>
          <w:p w:rsidR="00157EA3" w:rsidRPr="003D408C" w:rsidRDefault="00157EA3" w:rsidP="00EE3F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3D408C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FITOFARMACIJA</w:t>
            </w:r>
          </w:p>
          <w:p w:rsidR="00157EA3" w:rsidRPr="003D408C" w:rsidRDefault="00157EA3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3D408C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(Vježbe) I grupa </w:t>
            </w:r>
          </w:p>
          <w:p w:rsidR="00157EA3" w:rsidRPr="003D408C" w:rsidRDefault="00157EA3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3D408C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lab. 318    </w:t>
            </w:r>
          </w:p>
          <w:p w:rsidR="00157EA3" w:rsidRPr="003D408C" w:rsidRDefault="00157EA3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3D408C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  Prof. dr Nedeljko Latinović</w:t>
            </w:r>
          </w:p>
        </w:tc>
      </w:tr>
      <w:tr w:rsidR="001929D4" w:rsidRPr="00F81204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1929D4" w:rsidRPr="00F81204" w:rsidRDefault="001929D4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12</w:t>
            </w:r>
            <w:r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50</w:t>
            </w:r>
            <w:r w:rsidRPr="00F81204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–  </w:t>
            </w:r>
            <w:r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13</w:t>
            </w:r>
            <w:r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35</w:t>
            </w:r>
            <w:r w:rsidRPr="00F81204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 </w:t>
            </w:r>
          </w:p>
          <w:p w:rsidR="001929D4" w:rsidRPr="00F81204" w:rsidRDefault="001929D4" w:rsidP="00EE3F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ENTOMOLOGIJA</w:t>
            </w:r>
          </w:p>
          <w:p w:rsidR="001929D4" w:rsidRDefault="001929D4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(Vježbe) II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grupa </w:t>
            </w:r>
          </w:p>
          <w:p w:rsidR="001929D4" w:rsidRPr="00F81204" w:rsidRDefault="001929D4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lab. 318</w:t>
            </w:r>
            <w:r w:rsidRPr="00F8120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   </w:t>
            </w:r>
          </w:p>
          <w:p w:rsidR="001929D4" w:rsidRPr="00F81204" w:rsidRDefault="001929D4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 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Prof</w:t>
            </w:r>
            <w:r w:rsidRPr="00F8120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. dr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Sanja Radonjić</w:t>
            </w:r>
          </w:p>
        </w:tc>
        <w:tc>
          <w:tcPr>
            <w:tcW w:w="2835" w:type="dxa"/>
            <w:shd w:val="clear" w:color="auto" w:fill="auto"/>
          </w:tcPr>
          <w:p w:rsidR="001929D4" w:rsidRPr="00FB42D3" w:rsidRDefault="001929D4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sz w:val="20"/>
                <w:szCs w:val="20"/>
                <w:lang w:val="sr-Latn-ME"/>
              </w:rPr>
              <w:t>15</w:t>
            </w:r>
            <w:r w:rsidRPr="00FB42D3">
              <w:rPr>
                <w:rFonts w:ascii="Calibri" w:hAnsi="Calibri" w:cs="Calibri"/>
                <w:caps/>
                <w:sz w:val="20"/>
                <w:szCs w:val="20"/>
                <w:vertAlign w:val="superscript"/>
                <w:lang w:val="sr-Latn-ME"/>
              </w:rPr>
              <w:t>00</w:t>
            </w:r>
            <w:r w:rsidRPr="00FB42D3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– 18</w:t>
            </w:r>
            <w:r w:rsidRPr="00FB42D3">
              <w:rPr>
                <w:rFonts w:ascii="Calibri" w:hAnsi="Calibri" w:cs="Calibri"/>
                <w:caps/>
                <w:sz w:val="20"/>
                <w:szCs w:val="20"/>
                <w:vertAlign w:val="superscript"/>
                <w:lang w:val="sr-Latn-ME"/>
              </w:rPr>
              <w:t>00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</w:t>
            </w:r>
          </w:p>
          <w:p w:rsidR="001929D4" w:rsidRPr="00FB42D3" w:rsidRDefault="001929D4" w:rsidP="00EE3F70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  <w:t xml:space="preserve">Tržište i marketing poljOPRIVREDNO- </w:t>
            </w:r>
          </w:p>
          <w:p w:rsidR="001929D4" w:rsidRPr="00FB42D3" w:rsidRDefault="001929D4" w:rsidP="00EE3F70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  <w:t>-prehRAMBENIH proizvoda</w:t>
            </w:r>
          </w:p>
          <w:p w:rsidR="001929D4" w:rsidRPr="00FB42D3" w:rsidRDefault="001929D4" w:rsidP="00EE3F70">
            <w:pPr>
              <w:jc w:val="center"/>
              <w:rPr>
                <w:rFonts w:ascii="Calibri" w:hAnsi="Calibri" w:cs="Calibri"/>
                <w:sz w:val="20"/>
                <w:szCs w:val="20"/>
                <w:vertAlign w:val="subscript"/>
                <w:lang w:val="sr-Latn-ME"/>
              </w:rPr>
            </w:pPr>
            <w:r w:rsidRPr="00FB42D3"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  <w:t xml:space="preserve"> (</w:t>
            </w:r>
            <w:r w:rsidRPr="00FB42D3">
              <w:rPr>
                <w:rFonts w:ascii="Calibri" w:hAnsi="Calibri" w:cs="Calibri"/>
                <w:sz w:val="20"/>
                <w:szCs w:val="20"/>
                <w:lang w:val="sr-Latn-ME"/>
              </w:rPr>
              <w:t>Predavanja) A4</w:t>
            </w:r>
            <w:r w:rsidRPr="00FB42D3">
              <w:rPr>
                <w:rFonts w:ascii="Calibri" w:hAnsi="Calibri" w:cs="Calibri"/>
                <w:sz w:val="20"/>
                <w:szCs w:val="20"/>
                <w:vertAlign w:val="subscript"/>
                <w:lang w:val="sr-Latn-ME"/>
              </w:rPr>
              <w:t xml:space="preserve"> </w:t>
            </w:r>
          </w:p>
          <w:p w:rsidR="001929D4" w:rsidRPr="00FB42D3" w:rsidRDefault="001929D4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sz w:val="20"/>
                <w:szCs w:val="20"/>
                <w:lang w:val="sr-Latn-ME"/>
              </w:rPr>
              <w:t>Prof. dr Miomir Jovanović</w:t>
            </w:r>
          </w:p>
        </w:tc>
        <w:tc>
          <w:tcPr>
            <w:tcW w:w="2693" w:type="dxa"/>
            <w:shd w:val="clear" w:color="auto" w:fill="auto"/>
          </w:tcPr>
          <w:p w:rsidR="001929D4" w:rsidRPr="00FB42D3" w:rsidRDefault="001929D4" w:rsidP="00BF565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FITOPATOLOGIJA</w:t>
            </w:r>
          </w:p>
          <w:p w:rsidR="001929D4" w:rsidRPr="00FB42D3" w:rsidRDefault="001929D4" w:rsidP="00BF565E">
            <w:pPr>
              <w:jc w:val="center"/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1</w:t>
            </w:r>
            <w:r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0</w:t>
            </w: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00</w:t>
            </w: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 – 1</w:t>
            </w:r>
            <w:r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3</w:t>
            </w: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45</w:t>
            </w:r>
          </w:p>
          <w:p w:rsidR="001929D4" w:rsidRPr="00FB42D3" w:rsidRDefault="001929D4" w:rsidP="00BF565E">
            <w:pPr>
              <w:jc w:val="center"/>
              <w:rPr>
                <w:rFonts w:ascii="Calibri" w:hAnsi="Calibri" w:cs="Calibri"/>
                <w:bCs/>
                <w:sz w:val="20"/>
                <w:szCs w:val="20"/>
                <w:vertAlign w:val="subscript"/>
                <w:lang w:val="sr-Latn-ME"/>
              </w:rPr>
            </w:pP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(</w:t>
            </w: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Predavanja) A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2</w:t>
            </w:r>
          </w:p>
          <w:p w:rsidR="001929D4" w:rsidRPr="00FB42D3" w:rsidRDefault="001929D4" w:rsidP="00BF56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  Prof. dr Jelena Latinović</w:t>
            </w:r>
          </w:p>
        </w:tc>
        <w:tc>
          <w:tcPr>
            <w:tcW w:w="2835" w:type="dxa"/>
            <w:shd w:val="clear" w:color="auto" w:fill="auto"/>
          </w:tcPr>
          <w:p w:rsidR="001929D4" w:rsidRPr="00EE40F4" w:rsidRDefault="001929D4" w:rsidP="00EE40F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EE40F4">
              <w:rPr>
                <w:rFonts w:ascii="Calibri" w:hAnsi="Calibri" w:cs="Calibri"/>
                <w:sz w:val="20"/>
                <w:szCs w:val="20"/>
                <w:lang w:val="sr-Latn-M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3</w:t>
            </w:r>
            <w:r w:rsidRPr="00EE40F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–</w:t>
            </w:r>
            <w:r w:rsidRPr="00EE40F4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1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45</w:t>
            </w:r>
          </w:p>
          <w:p w:rsidR="001929D4" w:rsidRPr="00EE40F4" w:rsidRDefault="001929D4" w:rsidP="00EE40F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EE40F4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MEDITERANSKO VOĆARSTVO</w:t>
            </w:r>
          </w:p>
          <w:p w:rsidR="001929D4" w:rsidRPr="00EE40F4" w:rsidRDefault="001929D4" w:rsidP="00EE40F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EE40F4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(</w:t>
            </w:r>
            <w:r w:rsidRPr="00EE40F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Predavanja)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A2</w:t>
            </w:r>
          </w:p>
          <w:p w:rsidR="001929D4" w:rsidRDefault="001929D4" w:rsidP="00EE40F4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Dr Momčilo Radulović</w:t>
            </w:r>
          </w:p>
          <w:p w:rsidR="001929D4" w:rsidRPr="00157EA3" w:rsidRDefault="001929D4" w:rsidP="00EE3F7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sr-Latn-ME"/>
              </w:rPr>
            </w:pPr>
          </w:p>
        </w:tc>
        <w:tc>
          <w:tcPr>
            <w:tcW w:w="2904" w:type="dxa"/>
            <w:shd w:val="clear" w:color="auto" w:fill="auto"/>
          </w:tcPr>
          <w:p w:rsidR="001929D4" w:rsidRPr="003D408C" w:rsidRDefault="001929D4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11</w:t>
            </w: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50</w:t>
            </w: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 – 12</w:t>
            </w: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35</w:t>
            </w:r>
            <w:r w:rsidRPr="003D408C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 xml:space="preserve"> </w:t>
            </w:r>
          </w:p>
          <w:p w:rsidR="001929D4" w:rsidRPr="003D408C" w:rsidRDefault="001929D4" w:rsidP="00EE3F7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3D408C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FITOFARMACIJA</w:t>
            </w:r>
          </w:p>
          <w:p w:rsidR="001929D4" w:rsidRPr="003D408C" w:rsidRDefault="001929D4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3D408C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(Vježbe) II grupa </w:t>
            </w:r>
          </w:p>
          <w:p w:rsidR="001929D4" w:rsidRPr="003D408C" w:rsidRDefault="001929D4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3D408C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lab. 318    </w:t>
            </w:r>
          </w:p>
          <w:p w:rsidR="001929D4" w:rsidRPr="003D408C" w:rsidRDefault="001929D4" w:rsidP="00EE3F70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3D408C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  Prof. dr Nedeljko Latinović</w:t>
            </w:r>
          </w:p>
        </w:tc>
      </w:tr>
      <w:tr w:rsidR="001929D4" w:rsidRPr="00F81204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1929D4" w:rsidRPr="00EE40F4" w:rsidRDefault="001929D4" w:rsidP="001929D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EE40F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>45</w:t>
            </w:r>
            <w:r w:rsidRPr="00EE40F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1</w:t>
            </w:r>
            <w:r w:rsidR="00D81F97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4</w:t>
            </w:r>
            <w:r w:rsidR="00D81F97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>15</w:t>
            </w:r>
            <w:r w:rsidRPr="00EE40F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</w:t>
            </w:r>
          </w:p>
          <w:p w:rsidR="001929D4" w:rsidRPr="00EE40F4" w:rsidRDefault="001929D4" w:rsidP="001929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EE40F4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POSEBNO VINOGRADARSTVO</w:t>
            </w:r>
          </w:p>
          <w:p w:rsidR="001929D4" w:rsidRPr="00EE40F4" w:rsidRDefault="001929D4" w:rsidP="001929D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</w:pPr>
            <w:r w:rsidRPr="00EE40F4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(</w:t>
            </w:r>
            <w:r w:rsidRPr="00EE40F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Vježbe</w:t>
            </w:r>
            <w:r w:rsidRPr="00EE40F4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)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 </w:t>
            </w:r>
            <w:r w:rsidRPr="00EE40F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lab. 319    </w:t>
            </w:r>
          </w:p>
          <w:p w:rsidR="001929D4" w:rsidRPr="00F81204" w:rsidRDefault="001929D4" w:rsidP="001929D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EE40F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  Dr Tatjana Popović</w:t>
            </w:r>
          </w:p>
        </w:tc>
        <w:tc>
          <w:tcPr>
            <w:tcW w:w="2835" w:type="dxa"/>
            <w:shd w:val="clear" w:color="auto" w:fill="auto"/>
          </w:tcPr>
          <w:p w:rsidR="001929D4" w:rsidRPr="00FB42D3" w:rsidRDefault="001929D4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18</w:t>
            </w:r>
            <w:r w:rsidRPr="00FB42D3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>15</w:t>
            </w: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– 19</w:t>
            </w: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00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</w:t>
            </w:r>
          </w:p>
          <w:p w:rsidR="001929D4" w:rsidRPr="00FB42D3" w:rsidRDefault="001929D4" w:rsidP="00EE3F70">
            <w:pPr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sr-Latn-ME"/>
              </w:rPr>
              <w:t xml:space="preserve">Tržište i marketing poljOPRIVREDNO- </w:t>
            </w:r>
          </w:p>
          <w:p w:rsidR="001929D4" w:rsidRPr="00FB42D3" w:rsidRDefault="001929D4" w:rsidP="00EE3F70">
            <w:pPr>
              <w:jc w:val="center"/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/>
                <w:bCs/>
                <w:caps/>
                <w:sz w:val="20"/>
                <w:szCs w:val="20"/>
                <w:lang w:val="sr-Latn-ME"/>
              </w:rPr>
              <w:t>-prehRAMBENIH proizvoda</w:t>
            </w:r>
          </w:p>
          <w:p w:rsidR="001929D4" w:rsidRPr="00FB42D3" w:rsidRDefault="001929D4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(Vježbe) A4</w:t>
            </w:r>
            <w:r w:rsidRPr="00FB42D3">
              <w:rPr>
                <w:rFonts w:ascii="Calibri" w:hAnsi="Calibri" w:cs="Calibri"/>
                <w:bCs/>
                <w:sz w:val="20"/>
                <w:szCs w:val="20"/>
                <w:vertAlign w:val="subscript"/>
                <w:lang w:val="sr-Latn-ME"/>
              </w:rPr>
              <w:t xml:space="preserve">  </w:t>
            </w:r>
          </w:p>
          <w:p w:rsidR="001929D4" w:rsidRPr="00FB42D3" w:rsidRDefault="001929D4" w:rsidP="00EE3F7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Mr Miljan Joksimović</w:t>
            </w:r>
          </w:p>
        </w:tc>
        <w:tc>
          <w:tcPr>
            <w:tcW w:w="2693" w:type="dxa"/>
            <w:shd w:val="clear" w:color="auto" w:fill="auto"/>
          </w:tcPr>
          <w:p w:rsidR="001929D4" w:rsidRPr="00157EA3" w:rsidRDefault="001929D4" w:rsidP="00BF565E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157EA3">
              <w:rPr>
                <w:rFonts w:ascii="Calibri" w:hAnsi="Calibri" w:cs="Calibri"/>
                <w:sz w:val="20"/>
                <w:szCs w:val="20"/>
                <w:lang w:val="sr-Latn-ME"/>
              </w:rPr>
              <w:t>1</w:t>
            </w:r>
            <w:r w:rsidR="003F3321">
              <w:rPr>
                <w:rFonts w:ascii="Calibri" w:hAnsi="Calibri" w:cs="Calibri"/>
                <w:sz w:val="20"/>
                <w:szCs w:val="20"/>
                <w:lang w:val="sr-Latn-ME"/>
              </w:rPr>
              <w:t>4</w:t>
            </w:r>
            <w:r w:rsidRPr="00157EA3">
              <w:rPr>
                <w:rFonts w:ascii="Calibri" w:hAnsi="Calibri" w:cs="Calibri"/>
                <w:caps/>
                <w:sz w:val="20"/>
                <w:szCs w:val="20"/>
                <w:vertAlign w:val="superscript"/>
                <w:lang w:val="sr-Latn-ME"/>
              </w:rPr>
              <w:t>00</w:t>
            </w:r>
            <w:r w:rsidRPr="00157EA3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– 1</w:t>
            </w:r>
            <w:r w:rsidR="003F3321">
              <w:rPr>
                <w:rFonts w:ascii="Calibri" w:hAnsi="Calibri" w:cs="Calibri"/>
                <w:sz w:val="20"/>
                <w:szCs w:val="20"/>
                <w:lang w:val="sr-Latn-ME"/>
              </w:rPr>
              <w:t>5</w:t>
            </w:r>
            <w:r w:rsidRPr="00157EA3">
              <w:rPr>
                <w:rFonts w:ascii="Calibri" w:hAnsi="Calibri" w:cs="Calibri"/>
                <w:caps/>
                <w:sz w:val="20"/>
                <w:szCs w:val="20"/>
                <w:vertAlign w:val="superscript"/>
                <w:lang w:val="sr-Latn-ME"/>
              </w:rPr>
              <w:t>45</w:t>
            </w:r>
          </w:p>
          <w:p w:rsidR="001929D4" w:rsidRPr="00157EA3" w:rsidRDefault="001929D4" w:rsidP="00BF565E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</w:pPr>
            <w:r w:rsidRPr="00157EA3"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  <w:t>Pčelarstvo</w:t>
            </w:r>
          </w:p>
          <w:p w:rsidR="001929D4" w:rsidRPr="00157EA3" w:rsidRDefault="001929D4" w:rsidP="00BF565E">
            <w:pPr>
              <w:jc w:val="center"/>
              <w:rPr>
                <w:rFonts w:ascii="Calibri" w:hAnsi="Calibri" w:cs="Calibri"/>
                <w:sz w:val="20"/>
                <w:szCs w:val="20"/>
                <w:vertAlign w:val="subscript"/>
                <w:lang w:val="sr-Latn-ME"/>
              </w:rPr>
            </w:pPr>
            <w:r w:rsidRPr="00157EA3">
              <w:rPr>
                <w:rFonts w:ascii="Calibri" w:hAnsi="Calibri" w:cs="Calibri"/>
                <w:caps/>
                <w:sz w:val="20"/>
                <w:szCs w:val="20"/>
                <w:lang w:val="sr-Latn-ME"/>
              </w:rPr>
              <w:t xml:space="preserve"> (</w:t>
            </w:r>
            <w:r w:rsidRPr="00157EA3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Predavanja) </w:t>
            </w:r>
            <w:r w:rsidRPr="00F00EBD">
              <w:rPr>
                <w:rFonts w:ascii="Calibri" w:hAnsi="Calibri" w:cs="Calibri"/>
                <w:sz w:val="20"/>
                <w:szCs w:val="20"/>
                <w:lang w:val="sr-Latn-ME"/>
              </w:rPr>
              <w:t>A</w:t>
            </w:r>
            <w:r w:rsidR="003F3321" w:rsidRPr="00F00EBD">
              <w:rPr>
                <w:rFonts w:ascii="Calibri" w:hAnsi="Calibri" w:cs="Calibri"/>
                <w:sz w:val="20"/>
                <w:szCs w:val="20"/>
                <w:lang w:val="sr-Latn-ME"/>
              </w:rPr>
              <w:t>5</w:t>
            </w:r>
          </w:p>
          <w:p w:rsidR="001929D4" w:rsidRPr="00157EA3" w:rsidRDefault="001929D4" w:rsidP="00BF565E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157EA3">
              <w:rPr>
                <w:rFonts w:ascii="Calibri" w:hAnsi="Calibri" w:cs="Calibri"/>
                <w:sz w:val="20"/>
                <w:szCs w:val="20"/>
                <w:lang w:val="sr-Latn-ME"/>
              </w:rPr>
              <w:t>Prof. dr Vučeta Jaćimović</w:t>
            </w:r>
          </w:p>
        </w:tc>
        <w:tc>
          <w:tcPr>
            <w:tcW w:w="2835" w:type="dxa"/>
            <w:shd w:val="clear" w:color="auto" w:fill="auto"/>
          </w:tcPr>
          <w:p w:rsidR="001929D4" w:rsidRPr="003C26C8" w:rsidRDefault="001929D4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2904" w:type="dxa"/>
            <w:shd w:val="clear" w:color="auto" w:fill="auto"/>
          </w:tcPr>
          <w:p w:rsidR="001929D4" w:rsidRPr="003D408C" w:rsidRDefault="001929D4" w:rsidP="00EE3F7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sr-Latn-ME"/>
              </w:rPr>
            </w:pPr>
          </w:p>
        </w:tc>
      </w:tr>
      <w:tr w:rsidR="001929D4" w:rsidRPr="00F81204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1929D4" w:rsidRDefault="001929D4" w:rsidP="00EE40F4">
            <w:pPr>
              <w:jc w:val="center"/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</w:pPr>
          </w:p>
        </w:tc>
        <w:tc>
          <w:tcPr>
            <w:tcW w:w="2835" w:type="dxa"/>
            <w:shd w:val="clear" w:color="auto" w:fill="auto"/>
          </w:tcPr>
          <w:p w:rsidR="001929D4" w:rsidRPr="00FB42D3" w:rsidRDefault="001929D4" w:rsidP="00A01D4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14</w:t>
            </w:r>
            <w:r w:rsidRPr="00FB42D3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sr-Latn-ME"/>
              </w:rPr>
              <w:t>00</w:t>
            </w: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– 1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7</w:t>
            </w: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vertAlign w:val="superscript"/>
                <w:lang w:val="sr-Latn-ME"/>
              </w:rPr>
              <w:t>45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</w:t>
            </w:r>
          </w:p>
          <w:p w:rsidR="001929D4" w:rsidRPr="00530165" w:rsidRDefault="001929D4" w:rsidP="005301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</w:pPr>
            <w:r w:rsidRPr="00530165">
              <w:rPr>
                <w:rFonts w:ascii="Calibri" w:hAnsi="Calibri" w:cs="Calibri"/>
                <w:b/>
                <w:bCs/>
                <w:sz w:val="20"/>
                <w:szCs w:val="20"/>
                <w:lang w:val="sr-Latn-ME"/>
              </w:rPr>
              <w:t>POSEBNO VINOGRADARSTVO</w:t>
            </w:r>
          </w:p>
          <w:p w:rsidR="001929D4" w:rsidRPr="00DF1C26" w:rsidRDefault="001929D4" w:rsidP="00DF1C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</w:pPr>
            <w:r w:rsidRPr="00DF1C26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(Predavanja)</w:t>
            </w:r>
          </w:p>
          <w:p w:rsidR="001929D4" w:rsidRPr="00DF1C26" w:rsidRDefault="001929D4" w:rsidP="00DF1C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</w:pPr>
            <w:r w:rsidRPr="00DF1C26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Sala </w:t>
            </w:r>
            <w:r w:rsidRPr="00EE40F4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A6</w:t>
            </w:r>
          </w:p>
          <w:p w:rsidR="001929D4" w:rsidRPr="00FB42D3" w:rsidRDefault="001929D4" w:rsidP="00DF1C26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  <w:r w:rsidRPr="00DF1C26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>Dr Slavko Mijović</w:t>
            </w:r>
          </w:p>
        </w:tc>
        <w:tc>
          <w:tcPr>
            <w:tcW w:w="2693" w:type="dxa"/>
            <w:shd w:val="clear" w:color="auto" w:fill="auto"/>
          </w:tcPr>
          <w:p w:rsidR="001929D4" w:rsidRPr="00157EA3" w:rsidRDefault="001929D4" w:rsidP="00BF565E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157EA3">
              <w:rPr>
                <w:rFonts w:ascii="Calibri" w:hAnsi="Calibri" w:cs="Calibri"/>
                <w:sz w:val="20"/>
                <w:szCs w:val="20"/>
                <w:lang w:val="sr-Latn-M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7</w:t>
            </w:r>
            <w:r w:rsidRPr="00157EA3">
              <w:rPr>
                <w:rFonts w:ascii="Calibri" w:hAnsi="Calibri" w:cs="Calibri"/>
                <w:caps/>
                <w:sz w:val="20"/>
                <w:szCs w:val="20"/>
                <w:vertAlign w:val="superscript"/>
                <w:lang w:val="sr-Latn-ME"/>
              </w:rPr>
              <w:t>00</w:t>
            </w:r>
            <w:r w:rsidRPr="00157EA3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– 1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7</w:t>
            </w:r>
            <w:r w:rsidRPr="00157EA3">
              <w:rPr>
                <w:rFonts w:ascii="Calibri" w:hAnsi="Calibri" w:cs="Calibri"/>
                <w:caps/>
                <w:sz w:val="20"/>
                <w:szCs w:val="20"/>
                <w:vertAlign w:val="superscript"/>
                <w:lang w:val="sr-Latn-ME"/>
              </w:rPr>
              <w:t>45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</w:t>
            </w:r>
          </w:p>
          <w:p w:rsidR="001929D4" w:rsidRPr="00157EA3" w:rsidRDefault="001929D4" w:rsidP="00BF565E">
            <w:pPr>
              <w:jc w:val="center"/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</w:pPr>
            <w:r w:rsidRPr="00157EA3">
              <w:rPr>
                <w:rFonts w:ascii="Calibri" w:hAnsi="Calibri" w:cs="Calibri"/>
                <w:b/>
                <w:caps/>
                <w:sz w:val="20"/>
                <w:szCs w:val="20"/>
                <w:lang w:val="sr-Latn-ME"/>
              </w:rPr>
              <w:t>Pčelarstvo</w:t>
            </w:r>
          </w:p>
          <w:p w:rsidR="001929D4" w:rsidRPr="00157EA3" w:rsidRDefault="001929D4" w:rsidP="00BF565E">
            <w:pPr>
              <w:jc w:val="center"/>
              <w:rPr>
                <w:rFonts w:ascii="Calibri" w:hAnsi="Calibri" w:cs="Calibri"/>
                <w:sz w:val="20"/>
                <w:szCs w:val="20"/>
                <w:vertAlign w:val="subscript"/>
                <w:lang w:val="sr-Latn-ME"/>
              </w:rPr>
            </w:pPr>
            <w:r w:rsidRPr="00157EA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(Vježbe) </w:t>
            </w:r>
            <w:r w:rsidRPr="00EE40F4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5</w:t>
            </w:r>
          </w:p>
          <w:p w:rsidR="001929D4" w:rsidRPr="00157EA3" w:rsidRDefault="001929D4" w:rsidP="00BF56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157EA3">
              <w:rPr>
                <w:rFonts w:ascii="Calibri" w:hAnsi="Calibri" w:cs="Calibri"/>
                <w:sz w:val="20"/>
                <w:szCs w:val="20"/>
                <w:lang w:val="sr-Latn-ME"/>
              </w:rPr>
              <w:t>Prof. dr Vučeta Jaćimović</w:t>
            </w:r>
          </w:p>
        </w:tc>
        <w:tc>
          <w:tcPr>
            <w:tcW w:w="2835" w:type="dxa"/>
            <w:shd w:val="clear" w:color="auto" w:fill="auto"/>
          </w:tcPr>
          <w:p w:rsidR="001929D4" w:rsidRPr="003C26C8" w:rsidRDefault="001929D4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2904" w:type="dxa"/>
            <w:shd w:val="clear" w:color="auto" w:fill="auto"/>
          </w:tcPr>
          <w:p w:rsidR="001929D4" w:rsidRPr="003D408C" w:rsidRDefault="001929D4" w:rsidP="00EE3F70">
            <w:pPr>
              <w:jc w:val="center"/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</w:pPr>
          </w:p>
        </w:tc>
      </w:tr>
      <w:tr w:rsidR="001929D4" w:rsidRPr="00F81204" w:rsidTr="000D69CD">
        <w:trPr>
          <w:trHeight w:val="90"/>
        </w:trPr>
        <w:tc>
          <w:tcPr>
            <w:tcW w:w="2518" w:type="dxa"/>
            <w:shd w:val="clear" w:color="auto" w:fill="auto"/>
          </w:tcPr>
          <w:p w:rsidR="001929D4" w:rsidRDefault="001929D4" w:rsidP="00EE3F70">
            <w:pPr>
              <w:jc w:val="center"/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</w:pPr>
          </w:p>
        </w:tc>
        <w:tc>
          <w:tcPr>
            <w:tcW w:w="2835" w:type="dxa"/>
            <w:shd w:val="clear" w:color="auto" w:fill="auto"/>
          </w:tcPr>
          <w:p w:rsidR="001929D4" w:rsidRPr="00FB42D3" w:rsidRDefault="001929D4" w:rsidP="00A01D4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</w:pPr>
          </w:p>
        </w:tc>
        <w:tc>
          <w:tcPr>
            <w:tcW w:w="2693" w:type="dxa"/>
            <w:shd w:val="clear" w:color="auto" w:fill="auto"/>
          </w:tcPr>
          <w:p w:rsidR="001929D4" w:rsidRPr="001A7E98" w:rsidRDefault="001929D4" w:rsidP="00BF565E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 w:rsidRPr="001A7E98">
              <w:rPr>
                <w:rFonts w:ascii="Calibri" w:hAnsi="Calibri" w:cs="Calibri"/>
                <w:sz w:val="20"/>
                <w:szCs w:val="20"/>
                <w:lang w:val="sr-Latn-M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6</w:t>
            </w:r>
            <w:r w:rsidRPr="001A7E98">
              <w:rPr>
                <w:rFonts w:ascii="Calibri" w:hAnsi="Calibri" w:cs="Calibri"/>
                <w:sz w:val="20"/>
                <w:szCs w:val="20"/>
                <w:lang w:val="sr-Latn-ME"/>
              </w:rPr>
              <w:t xml:space="preserve"> - </w:t>
            </w: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19</w:t>
            </w:r>
            <w:r w:rsidRPr="00C449C2">
              <w:rPr>
                <w:rFonts w:ascii="Calibri" w:hAnsi="Calibri" w:cs="Calibri"/>
                <w:sz w:val="20"/>
                <w:szCs w:val="20"/>
                <w:vertAlign w:val="superscript"/>
                <w:lang w:val="sr-Latn-ME"/>
              </w:rPr>
              <w:t>30</w:t>
            </w:r>
          </w:p>
          <w:p w:rsidR="001929D4" w:rsidRDefault="001929D4" w:rsidP="00BF565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1A7E98">
              <w:rPr>
                <w:rFonts w:ascii="Calibri" w:hAnsi="Calibri" w:cs="Calibri"/>
                <w:b/>
                <w:sz w:val="20"/>
                <w:szCs w:val="20"/>
                <w:lang w:val="sr-Latn-ME"/>
              </w:rPr>
              <w:t>KONTINENTALNO VOĆARSTVO</w:t>
            </w:r>
          </w:p>
          <w:p w:rsidR="001929D4" w:rsidRPr="001A7E98" w:rsidRDefault="001929D4" w:rsidP="00BF565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Latn-ME"/>
              </w:rPr>
            </w:pPr>
            <w:r w:rsidRPr="00FB42D3"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  <w:t>(</w:t>
            </w:r>
            <w:r w:rsidRPr="00FB42D3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Predavanja)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 xml:space="preserve"> </w:t>
            </w:r>
            <w:r w:rsidRPr="00DF1C26"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  <w:lang w:val="sr-Latn-ME"/>
              </w:rPr>
              <w:t>2</w:t>
            </w:r>
          </w:p>
          <w:p w:rsidR="001929D4" w:rsidRDefault="001929D4" w:rsidP="00F00EBD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  <w:r>
              <w:rPr>
                <w:rFonts w:ascii="Calibri" w:hAnsi="Calibri" w:cs="Calibri"/>
                <w:sz w:val="20"/>
                <w:szCs w:val="20"/>
                <w:lang w:val="sr-Latn-ME"/>
              </w:rPr>
              <w:t>Dr Ranko Prenkić</w:t>
            </w:r>
          </w:p>
          <w:p w:rsidR="00F00EBD" w:rsidRPr="00157EA3" w:rsidRDefault="00F00EBD" w:rsidP="00F00EBD">
            <w:pPr>
              <w:jc w:val="center"/>
              <w:rPr>
                <w:rFonts w:ascii="Calibri" w:hAnsi="Calibri" w:cs="Calibri"/>
                <w:sz w:val="20"/>
                <w:szCs w:val="20"/>
                <w:lang w:val="sr-Latn-ME"/>
              </w:rPr>
            </w:pPr>
          </w:p>
        </w:tc>
        <w:tc>
          <w:tcPr>
            <w:tcW w:w="2835" w:type="dxa"/>
            <w:shd w:val="clear" w:color="auto" w:fill="auto"/>
          </w:tcPr>
          <w:p w:rsidR="001929D4" w:rsidRPr="003C26C8" w:rsidRDefault="001929D4" w:rsidP="00EE3F70">
            <w:pPr>
              <w:jc w:val="center"/>
              <w:rPr>
                <w:rFonts w:ascii="Calibri" w:hAnsi="Calibri" w:cs="Calibri"/>
                <w:bCs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2904" w:type="dxa"/>
            <w:shd w:val="clear" w:color="auto" w:fill="auto"/>
          </w:tcPr>
          <w:p w:rsidR="001929D4" w:rsidRPr="003D408C" w:rsidRDefault="001929D4" w:rsidP="00EE3F70">
            <w:pPr>
              <w:jc w:val="center"/>
              <w:rPr>
                <w:rFonts w:ascii="Calibri" w:hAnsi="Calibri" w:cs="Calibri"/>
                <w:bCs/>
                <w:caps/>
                <w:sz w:val="20"/>
                <w:szCs w:val="20"/>
                <w:lang w:val="sr-Latn-ME"/>
              </w:rPr>
            </w:pPr>
          </w:p>
        </w:tc>
      </w:tr>
    </w:tbl>
    <w:p w:rsidR="001929D4" w:rsidRDefault="001929D4" w:rsidP="00347E94">
      <w:pPr>
        <w:rPr>
          <w:rFonts w:ascii="Calibri" w:hAnsi="Calibri" w:cs="Calibri"/>
          <w:b/>
          <w:caps/>
          <w:u w:val="single"/>
          <w:lang w:val="sr-Latn-CS"/>
        </w:rPr>
      </w:pPr>
    </w:p>
    <w:p w:rsidR="001929D4" w:rsidRDefault="001929D4" w:rsidP="00347E94">
      <w:pPr>
        <w:rPr>
          <w:rFonts w:ascii="Calibri" w:hAnsi="Calibri" w:cs="Calibri"/>
          <w:b/>
          <w:caps/>
          <w:u w:val="single"/>
          <w:lang w:val="sr-Latn-CS"/>
        </w:rPr>
      </w:pPr>
    </w:p>
    <w:p w:rsidR="001929D4" w:rsidRDefault="001929D4" w:rsidP="00347E94">
      <w:pPr>
        <w:rPr>
          <w:rFonts w:ascii="Calibri" w:hAnsi="Calibri" w:cs="Calibri"/>
          <w:b/>
          <w:caps/>
          <w:u w:val="single"/>
          <w:lang w:val="sr-Latn-CS"/>
        </w:rPr>
      </w:pPr>
    </w:p>
    <w:p w:rsidR="001929D4" w:rsidRDefault="001929D4" w:rsidP="00347E94">
      <w:pPr>
        <w:rPr>
          <w:rFonts w:ascii="Calibri" w:hAnsi="Calibri" w:cs="Calibri"/>
          <w:b/>
          <w:caps/>
          <w:u w:val="single"/>
          <w:lang w:val="sr-Latn-CS"/>
        </w:rPr>
      </w:pPr>
    </w:p>
    <w:p w:rsidR="002910B4" w:rsidRDefault="002910B4" w:rsidP="00347E94">
      <w:pPr>
        <w:rPr>
          <w:rFonts w:ascii="Calibri" w:hAnsi="Calibri" w:cs="Calibri"/>
          <w:b/>
          <w:caps/>
          <w:u w:val="single"/>
          <w:lang w:val="sr-Latn-CS"/>
        </w:rPr>
      </w:pPr>
    </w:p>
    <w:p w:rsidR="002910B4" w:rsidRDefault="002910B4" w:rsidP="00347E94">
      <w:pPr>
        <w:rPr>
          <w:rFonts w:ascii="Calibri" w:hAnsi="Calibri" w:cs="Calibri"/>
          <w:b/>
          <w:caps/>
          <w:u w:val="single"/>
          <w:lang w:val="sr-Latn-CS"/>
        </w:rPr>
      </w:pPr>
    </w:p>
    <w:p w:rsidR="00347E94" w:rsidRPr="006202AA" w:rsidRDefault="00347E94" w:rsidP="00347E94">
      <w:pPr>
        <w:rPr>
          <w:rFonts w:ascii="Calibri" w:hAnsi="Calibri" w:cs="Calibri"/>
          <w:b/>
          <w:caps/>
          <w:u w:val="single"/>
          <w:lang w:val="sr-Latn-CS"/>
        </w:rPr>
      </w:pPr>
      <w:r w:rsidRPr="006202AA">
        <w:rPr>
          <w:rFonts w:ascii="Calibri" w:hAnsi="Calibri" w:cs="Calibri"/>
          <w:b/>
          <w:caps/>
          <w:u w:val="single"/>
          <w:lang w:val="sr-Latn-CS"/>
        </w:rPr>
        <w:t>GRUPE</w:t>
      </w:r>
    </w:p>
    <w:p w:rsidR="00347E94" w:rsidRPr="006202AA" w:rsidRDefault="00347E94" w:rsidP="00347E94">
      <w:pPr>
        <w:rPr>
          <w:rFonts w:ascii="Calibri" w:hAnsi="Calibri" w:cs="Calibri"/>
          <w:b/>
          <w:caps/>
          <w:lang w:val="sr-Latn-CS"/>
        </w:rPr>
      </w:pPr>
    </w:p>
    <w:p w:rsidR="00347E94" w:rsidRPr="006202AA" w:rsidRDefault="00347E94" w:rsidP="00347E94">
      <w:pPr>
        <w:rPr>
          <w:rFonts w:ascii="Calibri" w:hAnsi="Calibri" w:cs="Calibri"/>
          <w:b/>
          <w:caps/>
          <w:lang w:val="sr-Latn-CS"/>
        </w:rPr>
      </w:pPr>
      <w:r w:rsidRPr="006202AA">
        <w:rPr>
          <w:rFonts w:ascii="Calibri" w:hAnsi="Calibri" w:cs="Calibri"/>
          <w:b/>
          <w:caps/>
          <w:lang w:val="sr-Latn-CS"/>
        </w:rPr>
        <w:t>FITOPatologija</w:t>
      </w:r>
    </w:p>
    <w:p w:rsidR="00347E94" w:rsidRPr="006202AA" w:rsidRDefault="00347E94" w:rsidP="00347E94">
      <w:pPr>
        <w:jc w:val="both"/>
        <w:rPr>
          <w:rFonts w:ascii="Calibri" w:hAnsi="Calibri" w:cs="Calibri"/>
          <w:lang w:val="sr-Latn-CS"/>
        </w:rPr>
      </w:pPr>
      <w:r w:rsidRPr="006202AA">
        <w:rPr>
          <w:rFonts w:ascii="Calibri" w:hAnsi="Calibri" w:cs="Calibri"/>
          <w:caps/>
          <w:lang w:val="sr-Latn-CS"/>
        </w:rPr>
        <w:t xml:space="preserve">I </w:t>
      </w:r>
      <w:r w:rsidRPr="006202AA">
        <w:rPr>
          <w:rFonts w:ascii="Calibri" w:hAnsi="Calibri" w:cs="Calibri"/>
          <w:lang w:val="sr-Latn-CS"/>
        </w:rPr>
        <w:t xml:space="preserve">grupa studenti sa brojem indeksa od </w:t>
      </w:r>
      <w:r w:rsidR="008D54D7" w:rsidRPr="006202AA">
        <w:rPr>
          <w:rFonts w:ascii="Calibri" w:hAnsi="Calibri" w:cs="Calibri"/>
          <w:b/>
          <w:lang w:val="sr-Latn-CS"/>
        </w:rPr>
        <w:t>02</w:t>
      </w:r>
      <w:r w:rsidRPr="006202AA">
        <w:rPr>
          <w:rFonts w:ascii="Calibri" w:hAnsi="Calibri" w:cs="Calibri"/>
          <w:b/>
          <w:lang w:val="sr-Latn-CS"/>
        </w:rPr>
        <w:t>/17</w:t>
      </w:r>
      <w:r w:rsidRPr="006202AA">
        <w:rPr>
          <w:rFonts w:ascii="Calibri" w:hAnsi="Calibri" w:cs="Calibri"/>
          <w:lang w:val="sr-Latn-CS"/>
        </w:rPr>
        <w:t xml:space="preserve"> do </w:t>
      </w:r>
      <w:r w:rsidR="008D54D7" w:rsidRPr="006202AA">
        <w:rPr>
          <w:rFonts w:ascii="Calibri" w:hAnsi="Calibri" w:cs="Calibri"/>
          <w:b/>
          <w:lang w:val="sr-Latn-CS"/>
        </w:rPr>
        <w:t>31</w:t>
      </w:r>
      <w:r w:rsidRPr="006202AA">
        <w:rPr>
          <w:rFonts w:ascii="Calibri" w:hAnsi="Calibri" w:cs="Calibri"/>
          <w:b/>
          <w:lang w:val="sr-Latn-CS"/>
        </w:rPr>
        <w:t>/1</w:t>
      </w:r>
      <w:r w:rsidR="008D54D7" w:rsidRPr="006202AA">
        <w:rPr>
          <w:rFonts w:ascii="Calibri" w:hAnsi="Calibri" w:cs="Calibri"/>
          <w:b/>
          <w:lang w:val="sr-Latn-CS"/>
        </w:rPr>
        <w:t>7</w:t>
      </w:r>
      <w:r w:rsidRPr="006202AA">
        <w:rPr>
          <w:rFonts w:ascii="Calibri" w:hAnsi="Calibri" w:cs="Calibri"/>
          <w:lang w:val="sr-Latn-CS"/>
        </w:rPr>
        <w:t>,</w:t>
      </w:r>
    </w:p>
    <w:p w:rsidR="00347E94" w:rsidRPr="006202AA" w:rsidRDefault="00347E94" w:rsidP="00347E94">
      <w:pPr>
        <w:jc w:val="both"/>
        <w:rPr>
          <w:rFonts w:ascii="Calibri" w:hAnsi="Calibri" w:cs="Calibri"/>
          <w:lang w:val="sr-Latn-CS"/>
        </w:rPr>
      </w:pPr>
      <w:r w:rsidRPr="006202AA">
        <w:rPr>
          <w:rFonts w:ascii="Calibri" w:hAnsi="Calibri" w:cs="Calibri"/>
          <w:lang w:val="sr-Latn-CS"/>
        </w:rPr>
        <w:t xml:space="preserve">II grupa studenti sa brojem od </w:t>
      </w:r>
      <w:r w:rsidR="008D54D7" w:rsidRPr="006202AA">
        <w:rPr>
          <w:rFonts w:ascii="Calibri" w:hAnsi="Calibri" w:cs="Calibri"/>
          <w:b/>
          <w:lang w:val="sr-Latn-CS"/>
        </w:rPr>
        <w:t>33</w:t>
      </w:r>
      <w:r w:rsidRPr="006202AA">
        <w:rPr>
          <w:rFonts w:ascii="Calibri" w:hAnsi="Calibri" w:cs="Calibri"/>
          <w:b/>
          <w:lang w:val="sr-Latn-CS"/>
        </w:rPr>
        <w:t>/1</w:t>
      </w:r>
      <w:r w:rsidR="008D54D7" w:rsidRPr="006202AA">
        <w:rPr>
          <w:rFonts w:ascii="Calibri" w:hAnsi="Calibri" w:cs="Calibri"/>
          <w:b/>
          <w:lang w:val="sr-Latn-CS"/>
        </w:rPr>
        <w:t>7</w:t>
      </w:r>
      <w:r w:rsidRPr="006202AA">
        <w:rPr>
          <w:rFonts w:ascii="Calibri" w:hAnsi="Calibri" w:cs="Calibri"/>
          <w:b/>
          <w:lang w:val="sr-Latn-CS"/>
        </w:rPr>
        <w:t xml:space="preserve"> </w:t>
      </w:r>
      <w:r w:rsidRPr="006202AA">
        <w:rPr>
          <w:rFonts w:ascii="Calibri" w:hAnsi="Calibri" w:cs="Calibri"/>
          <w:lang w:val="sr-Latn-CS"/>
        </w:rPr>
        <w:t xml:space="preserve">do </w:t>
      </w:r>
      <w:r w:rsidRPr="006202AA">
        <w:rPr>
          <w:rFonts w:ascii="Calibri" w:hAnsi="Calibri" w:cs="Calibri"/>
          <w:b/>
          <w:lang w:val="sr-Latn-CS"/>
        </w:rPr>
        <w:t>6</w:t>
      </w:r>
      <w:r w:rsidR="008D54D7" w:rsidRPr="006202AA">
        <w:rPr>
          <w:rFonts w:ascii="Calibri" w:hAnsi="Calibri" w:cs="Calibri"/>
          <w:b/>
          <w:lang w:val="sr-Latn-CS"/>
        </w:rPr>
        <w:t>2</w:t>
      </w:r>
      <w:r w:rsidRPr="006202AA">
        <w:rPr>
          <w:rFonts w:ascii="Calibri" w:hAnsi="Calibri" w:cs="Calibri"/>
          <w:b/>
          <w:lang w:val="sr-Latn-CS"/>
        </w:rPr>
        <w:t>/1</w:t>
      </w:r>
      <w:r w:rsidR="008D54D7" w:rsidRPr="006202AA">
        <w:rPr>
          <w:rFonts w:ascii="Calibri" w:hAnsi="Calibri" w:cs="Calibri"/>
          <w:b/>
          <w:lang w:val="sr-Latn-CS"/>
        </w:rPr>
        <w:t>7</w:t>
      </w:r>
    </w:p>
    <w:p w:rsidR="00347E94" w:rsidRPr="006202AA" w:rsidRDefault="00347E94" w:rsidP="006202AA">
      <w:pPr>
        <w:tabs>
          <w:tab w:val="left" w:pos="5490"/>
        </w:tabs>
        <w:jc w:val="both"/>
        <w:rPr>
          <w:rFonts w:ascii="Calibri" w:hAnsi="Calibri" w:cs="Calibri"/>
          <w:lang w:val="sr-Latn-CS"/>
        </w:rPr>
      </w:pPr>
      <w:r w:rsidRPr="006202AA">
        <w:rPr>
          <w:rFonts w:ascii="Calibri" w:hAnsi="Calibri" w:cs="Calibri"/>
          <w:lang w:val="sr-Latn-CS"/>
        </w:rPr>
        <w:tab/>
      </w:r>
    </w:p>
    <w:p w:rsidR="00347E94" w:rsidRPr="006202AA" w:rsidRDefault="00347E94" w:rsidP="00347E94">
      <w:pPr>
        <w:rPr>
          <w:rFonts w:ascii="Calibri" w:hAnsi="Calibri" w:cs="Calibri"/>
          <w:b/>
          <w:caps/>
          <w:lang w:val="sr-Latn-CS"/>
        </w:rPr>
      </w:pPr>
      <w:r w:rsidRPr="006202AA">
        <w:rPr>
          <w:rFonts w:ascii="Calibri" w:hAnsi="Calibri" w:cs="Calibri"/>
          <w:b/>
          <w:caps/>
          <w:lang w:val="sr-Latn-CS"/>
        </w:rPr>
        <w:t xml:space="preserve">Entomologija </w:t>
      </w:r>
    </w:p>
    <w:p w:rsidR="00347E94" w:rsidRPr="006202AA" w:rsidRDefault="00347E94" w:rsidP="00347E94">
      <w:pPr>
        <w:autoSpaceDE w:val="0"/>
        <w:autoSpaceDN w:val="0"/>
        <w:adjustRightInd w:val="0"/>
        <w:jc w:val="both"/>
        <w:rPr>
          <w:rFonts w:ascii="Calibri" w:hAnsi="Calibri" w:cs="Arial"/>
          <w:bCs/>
          <w:lang w:val="sr-Latn-ME" w:eastAsia="sr-Latn-ME"/>
        </w:rPr>
      </w:pPr>
      <w:r w:rsidRPr="006202AA">
        <w:rPr>
          <w:rFonts w:ascii="Calibri" w:hAnsi="Calibri" w:cs="Calibri"/>
          <w:caps/>
          <w:lang w:val="sr-Latn-CS"/>
        </w:rPr>
        <w:t xml:space="preserve">I </w:t>
      </w:r>
      <w:r w:rsidRPr="006202AA">
        <w:rPr>
          <w:rFonts w:ascii="Calibri" w:hAnsi="Calibri" w:cs="Calibri"/>
          <w:lang w:val="sr-Latn-CS"/>
        </w:rPr>
        <w:t xml:space="preserve">grupa studenti sa brojem indeksa od </w:t>
      </w:r>
      <w:r w:rsidR="00D04C2D" w:rsidRPr="006202AA">
        <w:rPr>
          <w:rFonts w:ascii="Calibri" w:hAnsi="Calibri" w:cs="Calibri"/>
          <w:b/>
          <w:lang w:val="sr-Latn-CS"/>
        </w:rPr>
        <w:t>2</w:t>
      </w:r>
      <w:r w:rsidRPr="006202AA">
        <w:rPr>
          <w:rFonts w:ascii="Calibri" w:hAnsi="Calibri" w:cs="Calibri"/>
          <w:b/>
          <w:lang w:val="sr-Latn-CS"/>
        </w:rPr>
        <w:t>/1</w:t>
      </w:r>
      <w:r w:rsidR="00D04C2D" w:rsidRPr="006202AA">
        <w:rPr>
          <w:rFonts w:ascii="Calibri" w:hAnsi="Calibri" w:cs="Calibri"/>
          <w:b/>
          <w:lang w:val="sr-Latn-CS"/>
        </w:rPr>
        <w:t>7</w:t>
      </w:r>
      <w:r w:rsidRPr="006202AA">
        <w:rPr>
          <w:rFonts w:ascii="Calibri" w:hAnsi="Calibri" w:cs="Calibri"/>
          <w:lang w:val="sr-Latn-CS"/>
        </w:rPr>
        <w:t xml:space="preserve"> do </w:t>
      </w:r>
      <w:r w:rsidR="00D04C2D" w:rsidRPr="006202AA">
        <w:rPr>
          <w:rFonts w:ascii="Calibri" w:hAnsi="Calibri" w:cs="Calibri"/>
          <w:b/>
          <w:bCs/>
          <w:lang w:val="en-GB"/>
        </w:rPr>
        <w:t>38</w:t>
      </w:r>
      <w:r w:rsidRPr="006202AA">
        <w:rPr>
          <w:rFonts w:ascii="Calibri" w:hAnsi="Calibri" w:cs="Calibri"/>
          <w:b/>
          <w:lang w:val="sr-Latn-CS"/>
        </w:rPr>
        <w:t>/1</w:t>
      </w:r>
      <w:r w:rsidR="00D04C2D" w:rsidRPr="006202AA">
        <w:rPr>
          <w:rFonts w:ascii="Calibri" w:hAnsi="Calibri" w:cs="Calibri"/>
          <w:b/>
          <w:lang w:val="sr-Latn-CS"/>
        </w:rPr>
        <w:t>7</w:t>
      </w:r>
      <w:r w:rsidRPr="006202AA">
        <w:rPr>
          <w:rFonts w:ascii="Calibri" w:hAnsi="Calibri" w:cs="Calibri"/>
          <w:lang w:val="sr-Latn-CS"/>
        </w:rPr>
        <w:t>,</w:t>
      </w:r>
    </w:p>
    <w:p w:rsidR="00347E94" w:rsidRPr="006202AA" w:rsidRDefault="00347E94" w:rsidP="00347E94">
      <w:pPr>
        <w:jc w:val="both"/>
        <w:rPr>
          <w:rFonts w:ascii="Calibri" w:hAnsi="Calibri" w:cs="Calibri"/>
          <w:caps/>
          <w:lang w:val="sr-Latn-CS"/>
        </w:rPr>
      </w:pPr>
      <w:r w:rsidRPr="006202AA">
        <w:rPr>
          <w:rFonts w:ascii="Calibri" w:hAnsi="Calibri" w:cs="Calibri"/>
          <w:lang w:val="sr-Latn-CS"/>
        </w:rPr>
        <w:t xml:space="preserve">II grupa studenti sa brojem indeksa od </w:t>
      </w:r>
      <w:r w:rsidR="00D04C2D" w:rsidRPr="006202AA">
        <w:rPr>
          <w:rFonts w:ascii="Calibri" w:hAnsi="Calibri" w:cs="Calibri"/>
          <w:b/>
          <w:bCs/>
          <w:lang w:val="en-GB"/>
        </w:rPr>
        <w:t>43</w:t>
      </w:r>
      <w:r w:rsidRPr="006202AA">
        <w:rPr>
          <w:rFonts w:ascii="Calibri" w:hAnsi="Calibri" w:cs="Calibri"/>
          <w:b/>
          <w:lang w:val="sr-Latn-CS"/>
        </w:rPr>
        <w:t>/1</w:t>
      </w:r>
      <w:r w:rsidR="00D04C2D" w:rsidRPr="006202AA">
        <w:rPr>
          <w:rFonts w:ascii="Calibri" w:hAnsi="Calibri" w:cs="Calibri"/>
          <w:b/>
          <w:lang w:val="sr-Latn-CS"/>
        </w:rPr>
        <w:t>7</w:t>
      </w:r>
      <w:r w:rsidRPr="006202AA">
        <w:rPr>
          <w:rFonts w:ascii="Calibri" w:hAnsi="Calibri" w:cs="Calibri"/>
          <w:lang w:val="sr-Latn-CS"/>
        </w:rPr>
        <w:t xml:space="preserve"> do </w:t>
      </w:r>
      <w:r w:rsidR="00D04C2D" w:rsidRPr="006202AA">
        <w:rPr>
          <w:rFonts w:ascii="Calibri" w:hAnsi="Calibri" w:cs="Calibri"/>
          <w:b/>
          <w:lang w:val="sr-Latn-CS"/>
        </w:rPr>
        <w:t>62</w:t>
      </w:r>
      <w:r w:rsidRPr="006202AA">
        <w:rPr>
          <w:rFonts w:ascii="Calibri" w:hAnsi="Calibri" w:cs="Calibri"/>
          <w:b/>
          <w:lang w:val="sr-Latn-CS"/>
        </w:rPr>
        <w:t>/1</w:t>
      </w:r>
      <w:r w:rsidR="00D04C2D" w:rsidRPr="006202AA">
        <w:rPr>
          <w:rFonts w:ascii="Calibri" w:hAnsi="Calibri" w:cs="Calibri"/>
          <w:b/>
          <w:lang w:val="sr-Latn-CS"/>
        </w:rPr>
        <w:t>7</w:t>
      </w:r>
    </w:p>
    <w:p w:rsidR="00347E94" w:rsidRPr="006202AA" w:rsidRDefault="00347E94" w:rsidP="00347E94">
      <w:pPr>
        <w:rPr>
          <w:rFonts w:ascii="Calibri" w:hAnsi="Calibri" w:cs="Calibri"/>
          <w:b/>
          <w:caps/>
          <w:lang w:val="sr-Latn-CS"/>
        </w:rPr>
      </w:pPr>
    </w:p>
    <w:p w:rsidR="00347E94" w:rsidRPr="006202AA" w:rsidRDefault="00347E94" w:rsidP="00347E94">
      <w:pPr>
        <w:rPr>
          <w:rFonts w:ascii="Calibri" w:hAnsi="Calibri" w:cs="Calibri"/>
          <w:b/>
          <w:caps/>
          <w:lang w:val="sr-Latn-CS"/>
        </w:rPr>
      </w:pPr>
      <w:r w:rsidRPr="006202AA">
        <w:rPr>
          <w:rFonts w:ascii="Calibri" w:hAnsi="Calibri" w:cs="Calibri"/>
          <w:b/>
          <w:caps/>
          <w:lang w:val="sr-Latn-CS"/>
        </w:rPr>
        <w:t>FITofarmacija</w:t>
      </w:r>
    </w:p>
    <w:p w:rsidR="00347E94" w:rsidRPr="006202AA" w:rsidRDefault="00347E94" w:rsidP="00347E94">
      <w:pPr>
        <w:jc w:val="both"/>
        <w:rPr>
          <w:rFonts w:ascii="Calibri" w:hAnsi="Calibri" w:cs="Calibri"/>
          <w:lang w:val="sr-Latn-CS"/>
        </w:rPr>
      </w:pPr>
      <w:r w:rsidRPr="006202AA">
        <w:rPr>
          <w:rFonts w:ascii="Calibri" w:hAnsi="Calibri" w:cs="Calibri"/>
          <w:caps/>
          <w:lang w:val="sr-Latn-CS"/>
        </w:rPr>
        <w:t xml:space="preserve">I </w:t>
      </w:r>
      <w:r w:rsidRPr="006202AA">
        <w:rPr>
          <w:rFonts w:ascii="Calibri" w:hAnsi="Calibri" w:cs="Calibri"/>
          <w:lang w:val="sr-Latn-CS"/>
        </w:rPr>
        <w:t xml:space="preserve">grupa studenti sa brojem indeksa od </w:t>
      </w:r>
      <w:r w:rsidRPr="006202AA">
        <w:rPr>
          <w:rFonts w:ascii="Calibri" w:hAnsi="Calibri" w:cs="Calibri"/>
          <w:b/>
          <w:lang w:val="sr-Latn-CS"/>
        </w:rPr>
        <w:t>2/17</w:t>
      </w:r>
      <w:r w:rsidRPr="006202AA">
        <w:rPr>
          <w:rFonts w:ascii="Calibri" w:hAnsi="Calibri" w:cs="Calibri"/>
          <w:lang w:val="sr-Latn-CS"/>
        </w:rPr>
        <w:t xml:space="preserve"> do </w:t>
      </w:r>
      <w:r w:rsidRPr="006202AA">
        <w:rPr>
          <w:rFonts w:ascii="Calibri" w:hAnsi="Calibri" w:cs="Calibri"/>
          <w:b/>
          <w:lang w:val="sr-Latn-CS"/>
        </w:rPr>
        <w:t>33/17</w:t>
      </w:r>
      <w:r w:rsidRPr="006202AA">
        <w:rPr>
          <w:rFonts w:ascii="Calibri" w:hAnsi="Calibri" w:cs="Calibri"/>
          <w:lang w:val="sr-Latn-CS"/>
        </w:rPr>
        <w:t xml:space="preserve">, </w:t>
      </w:r>
    </w:p>
    <w:p w:rsidR="00347E94" w:rsidRPr="006202AA" w:rsidRDefault="00347E94" w:rsidP="00347E94">
      <w:pPr>
        <w:jc w:val="both"/>
        <w:rPr>
          <w:rFonts w:ascii="Calibri" w:hAnsi="Calibri" w:cs="Calibri"/>
          <w:caps/>
          <w:lang w:val="sr-Latn-CS"/>
        </w:rPr>
      </w:pPr>
      <w:r w:rsidRPr="006202AA">
        <w:rPr>
          <w:rFonts w:ascii="Calibri" w:hAnsi="Calibri" w:cs="Calibri"/>
          <w:lang w:val="sr-Latn-CS"/>
        </w:rPr>
        <w:t xml:space="preserve">II grupa studenti sa brojem indeksa od </w:t>
      </w:r>
      <w:r w:rsidR="00D04C2D" w:rsidRPr="006202AA">
        <w:rPr>
          <w:rFonts w:ascii="Calibri" w:hAnsi="Calibri" w:cs="Calibri"/>
          <w:b/>
          <w:lang w:val="sr-Latn-CS"/>
        </w:rPr>
        <w:t>34</w:t>
      </w:r>
      <w:r w:rsidRPr="006202AA">
        <w:rPr>
          <w:rFonts w:ascii="Calibri" w:hAnsi="Calibri" w:cs="Calibri"/>
          <w:b/>
          <w:lang w:val="sr-Latn-CS"/>
        </w:rPr>
        <w:t>/1</w:t>
      </w:r>
      <w:r w:rsidR="00D04C2D" w:rsidRPr="006202AA">
        <w:rPr>
          <w:rFonts w:ascii="Calibri" w:hAnsi="Calibri" w:cs="Calibri"/>
          <w:b/>
          <w:lang w:val="sr-Latn-CS"/>
        </w:rPr>
        <w:t>7</w:t>
      </w:r>
      <w:r w:rsidRPr="006202AA">
        <w:rPr>
          <w:rFonts w:ascii="Calibri" w:hAnsi="Calibri" w:cs="Calibri"/>
          <w:lang w:val="sr-Latn-CS"/>
        </w:rPr>
        <w:t xml:space="preserve"> do </w:t>
      </w:r>
      <w:r w:rsidR="00D04C2D" w:rsidRPr="006202AA">
        <w:rPr>
          <w:rFonts w:ascii="Calibri" w:hAnsi="Calibri" w:cs="Calibri"/>
          <w:b/>
          <w:lang w:val="sr-Latn-CS"/>
        </w:rPr>
        <w:t>62</w:t>
      </w:r>
      <w:r w:rsidRPr="006202AA">
        <w:rPr>
          <w:rFonts w:ascii="Calibri" w:hAnsi="Calibri" w:cs="Calibri"/>
          <w:b/>
          <w:lang w:val="sr-Latn-CS"/>
        </w:rPr>
        <w:t>/1</w:t>
      </w:r>
      <w:r w:rsidR="00D04C2D" w:rsidRPr="006202AA">
        <w:rPr>
          <w:rFonts w:ascii="Calibri" w:hAnsi="Calibri" w:cs="Calibri"/>
          <w:b/>
          <w:lang w:val="sr-Latn-CS"/>
        </w:rPr>
        <w:t>7</w:t>
      </w:r>
    </w:p>
    <w:p w:rsidR="00347E94" w:rsidRPr="006202AA" w:rsidRDefault="00347E94" w:rsidP="00347E94">
      <w:pPr>
        <w:rPr>
          <w:rFonts w:ascii="Calibri" w:hAnsi="Calibri" w:cs="Calibri"/>
          <w:b/>
          <w:caps/>
          <w:lang w:val="sr-Latn-CS"/>
        </w:rPr>
      </w:pPr>
    </w:p>
    <w:p w:rsidR="00D04C2D" w:rsidRPr="006202AA" w:rsidRDefault="00D04C2D" w:rsidP="00347E94">
      <w:pPr>
        <w:rPr>
          <w:rFonts w:ascii="Calibri" w:hAnsi="Calibri" w:cs="Calibri"/>
          <w:b/>
          <w:caps/>
          <w:lang w:val="sr-Latn-CS"/>
        </w:rPr>
      </w:pPr>
      <w:r w:rsidRPr="006202AA">
        <w:rPr>
          <w:rFonts w:ascii="Calibri" w:hAnsi="Calibri" w:cs="Calibri"/>
          <w:b/>
          <w:caps/>
          <w:lang w:val="sr-Latn-ME"/>
        </w:rPr>
        <w:t>Ekonomika i organizacija biljne proizvodnje</w:t>
      </w:r>
      <w:r w:rsidRPr="006202AA">
        <w:rPr>
          <w:rFonts w:ascii="Calibri" w:hAnsi="Calibri" w:cs="Calibri"/>
          <w:b/>
          <w:caps/>
          <w:lang w:val="sr-Latn-CS"/>
        </w:rPr>
        <w:t xml:space="preserve"> </w:t>
      </w:r>
    </w:p>
    <w:p w:rsidR="00347E94" w:rsidRPr="006202AA" w:rsidRDefault="00347E94" w:rsidP="00347E94">
      <w:pPr>
        <w:rPr>
          <w:rFonts w:ascii="Calibri" w:hAnsi="Calibri" w:cs="Calibri"/>
          <w:lang w:val="sr-Latn-CS"/>
        </w:rPr>
      </w:pPr>
      <w:r w:rsidRPr="006202AA">
        <w:rPr>
          <w:rFonts w:ascii="Calibri" w:hAnsi="Calibri" w:cs="Calibri"/>
          <w:lang w:val="sr-Latn-CS"/>
        </w:rPr>
        <w:t>Svi upisani studenti čine jednu grupu.</w:t>
      </w:r>
    </w:p>
    <w:p w:rsidR="00347E94" w:rsidRPr="006202AA" w:rsidRDefault="00347E94" w:rsidP="0021461E">
      <w:pPr>
        <w:pStyle w:val="Subtitle"/>
        <w:jc w:val="left"/>
        <w:rPr>
          <w:rFonts w:ascii="Calibri" w:hAnsi="Calibri" w:cs="Calibri"/>
          <w:sz w:val="24"/>
          <w:lang w:val="sr-Latn-ME"/>
        </w:rPr>
      </w:pPr>
    </w:p>
    <w:p w:rsidR="00D04C2D" w:rsidRPr="006202AA" w:rsidRDefault="00D04C2D" w:rsidP="00D04C2D">
      <w:pPr>
        <w:rPr>
          <w:rFonts w:ascii="Calibri" w:hAnsi="Calibri" w:cs="Calibri"/>
          <w:b/>
          <w:bCs/>
          <w:caps/>
          <w:lang w:val="sr-Latn-ME"/>
        </w:rPr>
      </w:pPr>
      <w:r w:rsidRPr="006202AA">
        <w:rPr>
          <w:rFonts w:ascii="Calibri" w:hAnsi="Calibri" w:cs="Calibri"/>
          <w:b/>
          <w:bCs/>
          <w:caps/>
          <w:lang w:val="sr-Latn-ME"/>
        </w:rPr>
        <w:t>Tržište i marketing poljOPRIVREDNO-prehRAMBENIH proizvoda</w:t>
      </w:r>
    </w:p>
    <w:p w:rsidR="00D04C2D" w:rsidRPr="006202AA" w:rsidRDefault="00D04C2D" w:rsidP="00D04C2D">
      <w:pPr>
        <w:rPr>
          <w:rFonts w:ascii="Calibri" w:hAnsi="Calibri" w:cs="Calibri"/>
          <w:lang w:val="sr-Latn-CS"/>
        </w:rPr>
      </w:pPr>
      <w:r w:rsidRPr="006202AA">
        <w:rPr>
          <w:rFonts w:ascii="Calibri" w:hAnsi="Calibri" w:cs="Calibri"/>
          <w:lang w:val="sr-Latn-CS"/>
        </w:rPr>
        <w:t>Svi upisani studenti čine jednu grupu.</w:t>
      </w:r>
    </w:p>
    <w:p w:rsidR="00D04C2D" w:rsidRPr="006202AA" w:rsidRDefault="00D04C2D" w:rsidP="0021461E">
      <w:pPr>
        <w:pStyle w:val="Subtitle"/>
        <w:jc w:val="left"/>
        <w:rPr>
          <w:rFonts w:ascii="Calibri" w:hAnsi="Calibri" w:cs="Calibri"/>
          <w:sz w:val="24"/>
          <w:lang w:val="sr-Latn-ME"/>
        </w:rPr>
      </w:pPr>
    </w:p>
    <w:p w:rsidR="006202AA" w:rsidRPr="006202AA" w:rsidRDefault="006202AA" w:rsidP="006202AA">
      <w:pPr>
        <w:pStyle w:val="Subtitle"/>
        <w:jc w:val="left"/>
        <w:rPr>
          <w:rFonts w:ascii="Calibri" w:hAnsi="Calibri" w:cs="Calibri"/>
          <w:sz w:val="24"/>
          <w:lang w:val="sr-Latn-ME"/>
        </w:rPr>
      </w:pPr>
      <w:r w:rsidRPr="006202AA">
        <w:rPr>
          <w:rFonts w:ascii="Calibri" w:hAnsi="Calibri" w:cs="Calibri"/>
          <w:sz w:val="24"/>
          <w:lang w:val="sr-Latn-ME"/>
        </w:rPr>
        <w:t>PČELARSTVO</w:t>
      </w:r>
    </w:p>
    <w:p w:rsidR="00371F42" w:rsidRPr="00371F42" w:rsidRDefault="00371F42" w:rsidP="00371F42">
      <w:pPr>
        <w:rPr>
          <w:rFonts w:ascii="Calibri" w:hAnsi="Calibri" w:cs="Calibri"/>
          <w:lang w:val="sr-Latn-CS"/>
        </w:rPr>
      </w:pPr>
      <w:r w:rsidRPr="00371F42">
        <w:rPr>
          <w:rFonts w:ascii="Calibri" w:hAnsi="Calibri" w:cs="Calibri"/>
          <w:lang w:val="sr-Latn-CS"/>
        </w:rPr>
        <w:t>Svi upisani studenti čine jednu grupu.</w:t>
      </w:r>
    </w:p>
    <w:p w:rsidR="006202AA" w:rsidRDefault="006202AA" w:rsidP="0021461E">
      <w:pPr>
        <w:pStyle w:val="Subtitle"/>
        <w:jc w:val="left"/>
        <w:rPr>
          <w:rFonts w:ascii="Calibri" w:hAnsi="Calibri" w:cs="Calibri"/>
          <w:color w:val="FF0000"/>
          <w:sz w:val="24"/>
          <w:lang w:val="sr-Latn-ME"/>
        </w:rPr>
      </w:pPr>
    </w:p>
    <w:p w:rsidR="00CD6DF3" w:rsidRPr="00EE40F4" w:rsidRDefault="00371F42" w:rsidP="00371F42">
      <w:pPr>
        <w:pStyle w:val="Subtitle"/>
        <w:ind w:left="567"/>
        <w:jc w:val="left"/>
        <w:rPr>
          <w:rFonts w:ascii="Calibri" w:hAnsi="Calibri" w:cs="Calibri"/>
          <w:sz w:val="24"/>
          <w:u w:val="single"/>
          <w:lang w:val="sr-Latn-ME"/>
        </w:rPr>
      </w:pPr>
      <w:r w:rsidRPr="00EE40F4">
        <w:rPr>
          <w:rFonts w:ascii="Calibri" w:hAnsi="Calibri" w:cs="Calibri"/>
          <w:sz w:val="24"/>
          <w:u w:val="single"/>
          <w:lang w:val="sr-Latn-ME"/>
        </w:rPr>
        <w:t>PREDMETI KOJI SE SLUŠAJU PREMA STAROM STUDIJSKOM PROGRAMU</w:t>
      </w:r>
    </w:p>
    <w:p w:rsidR="00371F42" w:rsidRDefault="00371F42" w:rsidP="00CD6DF3">
      <w:pPr>
        <w:pStyle w:val="Subtitle"/>
        <w:ind w:left="567"/>
        <w:jc w:val="left"/>
        <w:rPr>
          <w:rFonts w:ascii="Calibri" w:hAnsi="Calibri" w:cs="Calibri"/>
          <w:color w:val="FF0000"/>
          <w:sz w:val="24"/>
          <w:lang w:val="sr-Latn-ME"/>
        </w:rPr>
      </w:pPr>
    </w:p>
    <w:p w:rsidR="00CD6DF3" w:rsidRPr="00EE40F4" w:rsidRDefault="00CD6DF3" w:rsidP="00F00EBD">
      <w:pPr>
        <w:pStyle w:val="Subtitle"/>
        <w:numPr>
          <w:ilvl w:val="0"/>
          <w:numId w:val="3"/>
        </w:numPr>
        <w:jc w:val="left"/>
        <w:rPr>
          <w:rFonts w:ascii="Calibri" w:hAnsi="Calibri" w:cs="Calibri"/>
          <w:sz w:val="24"/>
          <w:lang w:val="sr-Latn-ME"/>
        </w:rPr>
      </w:pPr>
      <w:r w:rsidRPr="00EE40F4">
        <w:rPr>
          <w:rFonts w:ascii="Calibri" w:hAnsi="Calibri" w:cs="Calibri"/>
          <w:sz w:val="24"/>
          <w:lang w:val="sr-Latn-ME"/>
        </w:rPr>
        <w:t>KONTINENTALNO VOĆARSTVO</w:t>
      </w:r>
    </w:p>
    <w:p w:rsidR="00CD6DF3" w:rsidRPr="00F00EBD" w:rsidRDefault="00CD6DF3" w:rsidP="00F00EBD">
      <w:pPr>
        <w:pStyle w:val="ListParagraph"/>
        <w:rPr>
          <w:rFonts w:ascii="Calibri" w:hAnsi="Calibri" w:cs="Calibri"/>
          <w:lang w:val="sr-Latn-CS"/>
        </w:rPr>
      </w:pPr>
      <w:r w:rsidRPr="00F00EBD">
        <w:rPr>
          <w:rFonts w:ascii="Calibri" w:hAnsi="Calibri" w:cs="Calibri"/>
          <w:lang w:val="sr-Latn-CS"/>
        </w:rPr>
        <w:t xml:space="preserve">Svi upisani studenti </w:t>
      </w:r>
      <w:r w:rsidR="00EE40F4" w:rsidRPr="00F00EBD">
        <w:rPr>
          <w:rFonts w:ascii="Calibri" w:hAnsi="Calibri" w:cs="Calibri"/>
          <w:lang w:val="sr-Latn-CS"/>
        </w:rPr>
        <w:t>koji</w:t>
      </w:r>
      <w:r w:rsidRPr="00F00EBD">
        <w:rPr>
          <w:rFonts w:ascii="Calibri" w:hAnsi="Calibri" w:cs="Calibri"/>
          <w:lang w:val="sr-Latn-CS"/>
        </w:rPr>
        <w:t xml:space="preserve"> prvi put slušaju predmet čine jednu grupu.</w:t>
      </w:r>
    </w:p>
    <w:p w:rsidR="00CD6DF3" w:rsidRPr="00EE40F4" w:rsidRDefault="00CD6DF3" w:rsidP="00CD6DF3">
      <w:pPr>
        <w:pStyle w:val="Subtitle"/>
        <w:ind w:left="567"/>
        <w:jc w:val="left"/>
        <w:rPr>
          <w:rFonts w:ascii="Calibri" w:hAnsi="Calibri" w:cs="Calibri"/>
          <w:sz w:val="24"/>
          <w:lang w:val="sr-Latn-ME"/>
        </w:rPr>
      </w:pPr>
    </w:p>
    <w:p w:rsidR="00CD6DF3" w:rsidRPr="00EE40F4" w:rsidRDefault="00CD6DF3" w:rsidP="00F00EBD">
      <w:pPr>
        <w:pStyle w:val="Subtitle"/>
        <w:numPr>
          <w:ilvl w:val="0"/>
          <w:numId w:val="3"/>
        </w:numPr>
        <w:jc w:val="left"/>
        <w:rPr>
          <w:rFonts w:ascii="Calibri" w:hAnsi="Calibri" w:cs="Calibri"/>
          <w:sz w:val="24"/>
          <w:lang w:val="sr-Latn-ME"/>
        </w:rPr>
      </w:pPr>
      <w:r w:rsidRPr="00EE40F4">
        <w:rPr>
          <w:rFonts w:ascii="Calibri" w:hAnsi="Calibri" w:cs="Calibri"/>
          <w:sz w:val="24"/>
          <w:lang w:val="sr-Latn-ME"/>
        </w:rPr>
        <w:t>MEDITERANSKO VOĆARSTVO</w:t>
      </w:r>
    </w:p>
    <w:p w:rsidR="00CD6DF3" w:rsidRPr="00F00EBD" w:rsidRDefault="00CD6DF3" w:rsidP="00F00EBD">
      <w:pPr>
        <w:pStyle w:val="ListParagraph"/>
        <w:rPr>
          <w:rFonts w:ascii="Calibri" w:hAnsi="Calibri" w:cs="Calibri"/>
          <w:lang w:val="sr-Latn-CS"/>
        </w:rPr>
      </w:pPr>
      <w:r w:rsidRPr="00F00EBD">
        <w:rPr>
          <w:rFonts w:ascii="Calibri" w:hAnsi="Calibri" w:cs="Calibri"/>
          <w:lang w:val="sr-Latn-CS"/>
        </w:rPr>
        <w:t xml:space="preserve">Svi upisani studenti </w:t>
      </w:r>
      <w:r w:rsidR="00EE40F4" w:rsidRPr="00F00EBD">
        <w:rPr>
          <w:rFonts w:ascii="Calibri" w:hAnsi="Calibri" w:cs="Calibri"/>
          <w:lang w:val="sr-Latn-CS"/>
        </w:rPr>
        <w:t xml:space="preserve">koji </w:t>
      </w:r>
      <w:r w:rsidRPr="00F00EBD">
        <w:rPr>
          <w:rFonts w:ascii="Calibri" w:hAnsi="Calibri" w:cs="Calibri"/>
          <w:lang w:val="sr-Latn-CS"/>
        </w:rPr>
        <w:t>prvi put slušaju predmet čine jednu grupu.</w:t>
      </w:r>
    </w:p>
    <w:p w:rsidR="00CD6DF3" w:rsidRPr="00EE40F4" w:rsidRDefault="00CD6DF3" w:rsidP="00CD6DF3">
      <w:pPr>
        <w:pStyle w:val="Subtitle"/>
        <w:ind w:left="567"/>
        <w:jc w:val="left"/>
        <w:rPr>
          <w:rFonts w:ascii="Calibri" w:hAnsi="Calibri" w:cs="Calibri"/>
          <w:sz w:val="24"/>
          <w:lang w:val="sr-Latn-ME"/>
        </w:rPr>
      </w:pPr>
    </w:p>
    <w:p w:rsidR="00CD6DF3" w:rsidRPr="00EE40F4" w:rsidRDefault="00CD6DF3" w:rsidP="00F00EBD">
      <w:pPr>
        <w:pStyle w:val="Subtitle"/>
        <w:numPr>
          <w:ilvl w:val="0"/>
          <w:numId w:val="3"/>
        </w:numPr>
        <w:jc w:val="left"/>
        <w:rPr>
          <w:rFonts w:ascii="Calibri" w:hAnsi="Calibri" w:cs="Calibri"/>
          <w:sz w:val="24"/>
          <w:lang w:val="sr-Latn-ME"/>
        </w:rPr>
      </w:pPr>
      <w:r w:rsidRPr="00EE40F4">
        <w:rPr>
          <w:rFonts w:ascii="Calibri" w:hAnsi="Calibri" w:cs="Calibri"/>
          <w:sz w:val="24"/>
          <w:lang w:val="sr-Latn-ME"/>
        </w:rPr>
        <w:t>POSEBNO VINOGRADARSTVO</w:t>
      </w:r>
    </w:p>
    <w:p w:rsidR="00CD6DF3" w:rsidRPr="00F00EBD" w:rsidRDefault="00CD6DF3" w:rsidP="00F00EBD">
      <w:pPr>
        <w:pStyle w:val="ListParagraph"/>
        <w:rPr>
          <w:rFonts w:ascii="Calibri" w:hAnsi="Calibri" w:cs="Calibri"/>
          <w:lang w:val="sr-Latn-CS"/>
        </w:rPr>
      </w:pPr>
      <w:r w:rsidRPr="00F00EBD">
        <w:rPr>
          <w:rFonts w:ascii="Calibri" w:hAnsi="Calibri" w:cs="Calibri"/>
          <w:lang w:val="sr-Latn-CS"/>
        </w:rPr>
        <w:t xml:space="preserve">Svi upisani studenti </w:t>
      </w:r>
      <w:r w:rsidR="00EE40F4" w:rsidRPr="00F00EBD">
        <w:rPr>
          <w:rFonts w:ascii="Calibri" w:hAnsi="Calibri" w:cs="Calibri"/>
          <w:lang w:val="sr-Latn-CS"/>
        </w:rPr>
        <w:t xml:space="preserve">koji </w:t>
      </w:r>
      <w:r w:rsidRPr="00F00EBD">
        <w:rPr>
          <w:rFonts w:ascii="Calibri" w:hAnsi="Calibri" w:cs="Calibri"/>
          <w:lang w:val="sr-Latn-CS"/>
        </w:rPr>
        <w:t>prvi put slušaju predmet čine jednu grupu.</w:t>
      </w:r>
    </w:p>
    <w:p w:rsidR="00CD6DF3" w:rsidRPr="00EE40F4" w:rsidRDefault="00CD6DF3" w:rsidP="00CD6DF3">
      <w:pPr>
        <w:pStyle w:val="Subtitle"/>
        <w:ind w:left="567"/>
        <w:jc w:val="left"/>
        <w:rPr>
          <w:rFonts w:ascii="Calibri" w:hAnsi="Calibri" w:cs="Calibri"/>
          <w:sz w:val="24"/>
          <w:lang w:val="sr-Latn-ME"/>
        </w:rPr>
      </w:pPr>
    </w:p>
    <w:p w:rsidR="00CD6DF3" w:rsidRPr="00EE40F4" w:rsidRDefault="00CD6DF3" w:rsidP="00F00EBD">
      <w:pPr>
        <w:pStyle w:val="Subtitle"/>
        <w:numPr>
          <w:ilvl w:val="0"/>
          <w:numId w:val="3"/>
        </w:numPr>
        <w:jc w:val="left"/>
        <w:rPr>
          <w:rFonts w:ascii="Calibri" w:hAnsi="Calibri" w:cs="Calibri"/>
          <w:sz w:val="24"/>
          <w:lang w:val="sr-Latn-ME"/>
        </w:rPr>
      </w:pPr>
      <w:r w:rsidRPr="00EE40F4">
        <w:rPr>
          <w:rFonts w:ascii="Calibri" w:hAnsi="Calibri" w:cs="Calibri"/>
          <w:sz w:val="24"/>
          <w:lang w:val="sr-Latn-ME"/>
        </w:rPr>
        <w:t>KRMNO BILJE</w:t>
      </w:r>
    </w:p>
    <w:p w:rsidR="00CD6DF3" w:rsidRPr="00EE40F4" w:rsidRDefault="00A01D43" w:rsidP="00F00EBD">
      <w:pPr>
        <w:pStyle w:val="Subtitle"/>
        <w:ind w:left="720"/>
        <w:jc w:val="left"/>
        <w:rPr>
          <w:rFonts w:ascii="Calibri" w:hAnsi="Calibri" w:cs="Calibri"/>
          <w:b w:val="0"/>
          <w:sz w:val="24"/>
          <w:lang w:val="sr-Latn-ME"/>
        </w:rPr>
      </w:pPr>
      <w:r w:rsidRPr="00EE40F4">
        <w:rPr>
          <w:rFonts w:ascii="Calibri" w:hAnsi="Calibri" w:cs="Calibri"/>
          <w:b w:val="0"/>
          <w:sz w:val="24"/>
          <w:lang w:val="sr-Latn-ME"/>
        </w:rPr>
        <w:t>Studenti koji slušaju ovaj</w:t>
      </w:r>
      <w:r w:rsidR="00CD6DF3" w:rsidRPr="00EE40F4">
        <w:rPr>
          <w:rFonts w:ascii="Calibri" w:hAnsi="Calibri" w:cs="Calibri"/>
          <w:b w:val="0"/>
          <w:sz w:val="24"/>
          <w:lang w:val="sr-Latn-ME"/>
        </w:rPr>
        <w:t xml:space="preserve"> predmet treba da</w:t>
      </w:r>
      <w:r w:rsidRPr="00EE40F4">
        <w:rPr>
          <w:rFonts w:ascii="Calibri" w:hAnsi="Calibri" w:cs="Calibri"/>
          <w:b w:val="0"/>
          <w:sz w:val="24"/>
          <w:lang w:val="sr-Latn-ME"/>
        </w:rPr>
        <w:t xml:space="preserve"> se</w:t>
      </w:r>
      <w:r w:rsidR="00CD6DF3" w:rsidRPr="00EE40F4">
        <w:rPr>
          <w:rFonts w:ascii="Calibri" w:hAnsi="Calibri" w:cs="Calibri"/>
          <w:b w:val="0"/>
          <w:sz w:val="24"/>
          <w:lang w:val="sr-Latn-ME"/>
        </w:rPr>
        <w:t xml:space="preserve"> </w:t>
      </w:r>
      <w:r w:rsidR="00CD6DF3" w:rsidRPr="00EE40F4">
        <w:rPr>
          <w:rFonts w:ascii="Calibri" w:hAnsi="Calibri" w:cs="Calibri"/>
          <w:b w:val="0"/>
          <w:sz w:val="22"/>
          <w:szCs w:val="22"/>
          <w:lang w:val="sr-Latn-ME"/>
        </w:rPr>
        <w:t>jave predmetn</w:t>
      </w:r>
      <w:r w:rsidR="00371F42" w:rsidRPr="00EE40F4">
        <w:rPr>
          <w:rFonts w:ascii="Calibri" w:hAnsi="Calibri" w:cs="Calibri"/>
          <w:b w:val="0"/>
          <w:sz w:val="22"/>
          <w:szCs w:val="22"/>
          <w:lang w:val="sr-Latn-ME"/>
        </w:rPr>
        <w:t xml:space="preserve">om </w:t>
      </w:r>
      <w:r w:rsidR="00CD6DF3" w:rsidRPr="00EE40F4">
        <w:rPr>
          <w:rFonts w:ascii="Calibri" w:hAnsi="Calibri" w:cs="Calibri"/>
          <w:b w:val="0"/>
          <w:sz w:val="22"/>
          <w:szCs w:val="22"/>
          <w:lang w:val="sr-Latn-ME"/>
        </w:rPr>
        <w:t>nastavni</w:t>
      </w:r>
      <w:r w:rsidR="00371F42" w:rsidRPr="00EE40F4">
        <w:rPr>
          <w:rFonts w:ascii="Calibri" w:hAnsi="Calibri" w:cs="Calibri"/>
          <w:b w:val="0"/>
          <w:sz w:val="22"/>
          <w:szCs w:val="22"/>
          <w:lang w:val="sr-Latn-ME"/>
        </w:rPr>
        <w:t>ku</w:t>
      </w:r>
      <w:r w:rsidR="00CD6DF3" w:rsidRPr="00EE40F4">
        <w:rPr>
          <w:rFonts w:ascii="Calibri" w:hAnsi="Calibri" w:cs="Calibri"/>
          <w:b w:val="0"/>
          <w:sz w:val="22"/>
          <w:szCs w:val="22"/>
          <w:lang w:val="sr-Latn-ME"/>
        </w:rPr>
        <w:t xml:space="preserve"> da se dogovore o načinu izvođenja vježbi</w:t>
      </w:r>
      <w:r w:rsidRPr="00EE40F4">
        <w:rPr>
          <w:rFonts w:ascii="Calibri" w:hAnsi="Calibri" w:cs="Calibri"/>
          <w:b w:val="0"/>
          <w:sz w:val="22"/>
          <w:szCs w:val="22"/>
          <w:lang w:val="sr-Latn-ME"/>
        </w:rPr>
        <w:t>,</w:t>
      </w:r>
      <w:r w:rsidR="00CD6DF3" w:rsidRPr="00EE40F4">
        <w:rPr>
          <w:rFonts w:ascii="Calibri" w:hAnsi="Calibri" w:cs="Calibri"/>
          <w:b w:val="0"/>
          <w:sz w:val="22"/>
          <w:szCs w:val="22"/>
          <w:lang w:val="sr-Latn-ME"/>
        </w:rPr>
        <w:t xml:space="preserve"> odnosno konsultacija</w:t>
      </w:r>
      <w:r w:rsidRPr="00EE40F4">
        <w:rPr>
          <w:rFonts w:ascii="Calibri" w:hAnsi="Calibri" w:cs="Calibri"/>
          <w:b w:val="0"/>
          <w:sz w:val="22"/>
          <w:szCs w:val="22"/>
          <w:lang w:val="sr-Latn-ME"/>
        </w:rPr>
        <w:t>.</w:t>
      </w:r>
    </w:p>
    <w:sectPr w:rsidR="00CD6DF3" w:rsidRPr="00EE40F4" w:rsidSect="009B0A3C">
      <w:pgSz w:w="15840" w:h="12240" w:orient="landscape" w:code="1"/>
      <w:pgMar w:top="567" w:right="964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595A"/>
    <w:multiLevelType w:val="hybridMultilevel"/>
    <w:tmpl w:val="E38E4158"/>
    <w:lvl w:ilvl="0" w:tplc="08BA0938">
      <w:start w:val="14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4E083BF4"/>
    <w:multiLevelType w:val="hybridMultilevel"/>
    <w:tmpl w:val="6AC0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E7E8E"/>
    <w:multiLevelType w:val="hybridMultilevel"/>
    <w:tmpl w:val="53009694"/>
    <w:lvl w:ilvl="0" w:tplc="7374B6F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430"/>
    <w:rsid w:val="0001221A"/>
    <w:rsid w:val="00015943"/>
    <w:rsid w:val="000244B1"/>
    <w:rsid w:val="00025FDF"/>
    <w:rsid w:val="00026CF8"/>
    <w:rsid w:val="00033449"/>
    <w:rsid w:val="000342BF"/>
    <w:rsid w:val="0003755B"/>
    <w:rsid w:val="00041789"/>
    <w:rsid w:val="00054A30"/>
    <w:rsid w:val="00080ADA"/>
    <w:rsid w:val="00090F5C"/>
    <w:rsid w:val="00093536"/>
    <w:rsid w:val="00097975"/>
    <w:rsid w:val="000B22F4"/>
    <w:rsid w:val="000C5CA7"/>
    <w:rsid w:val="000D4121"/>
    <w:rsid w:val="000D69CD"/>
    <w:rsid w:val="000E2B0D"/>
    <w:rsid w:val="000E376A"/>
    <w:rsid w:val="000E7559"/>
    <w:rsid w:val="000F0D8E"/>
    <w:rsid w:val="000F238E"/>
    <w:rsid w:val="00106A57"/>
    <w:rsid w:val="0011159F"/>
    <w:rsid w:val="00120A1E"/>
    <w:rsid w:val="00127088"/>
    <w:rsid w:val="001459B0"/>
    <w:rsid w:val="001506F9"/>
    <w:rsid w:val="0015148D"/>
    <w:rsid w:val="00157EA3"/>
    <w:rsid w:val="00165CDB"/>
    <w:rsid w:val="001704E8"/>
    <w:rsid w:val="00171CDF"/>
    <w:rsid w:val="00172BA6"/>
    <w:rsid w:val="00173298"/>
    <w:rsid w:val="00173FBF"/>
    <w:rsid w:val="00184856"/>
    <w:rsid w:val="00192615"/>
    <w:rsid w:val="001929D4"/>
    <w:rsid w:val="00197E78"/>
    <w:rsid w:val="001A3D16"/>
    <w:rsid w:val="001A533E"/>
    <w:rsid w:val="001A7E98"/>
    <w:rsid w:val="001B2512"/>
    <w:rsid w:val="001B5D8F"/>
    <w:rsid w:val="001C0997"/>
    <w:rsid w:val="001C319D"/>
    <w:rsid w:val="001D2BDE"/>
    <w:rsid w:val="001D50A7"/>
    <w:rsid w:val="001F16E0"/>
    <w:rsid w:val="001F4D7B"/>
    <w:rsid w:val="002001A5"/>
    <w:rsid w:val="0020417D"/>
    <w:rsid w:val="0021461E"/>
    <w:rsid w:val="002253B0"/>
    <w:rsid w:val="002267F5"/>
    <w:rsid w:val="00240E5E"/>
    <w:rsid w:val="002418D3"/>
    <w:rsid w:val="00247413"/>
    <w:rsid w:val="00251382"/>
    <w:rsid w:val="00253EDE"/>
    <w:rsid w:val="00256D78"/>
    <w:rsid w:val="00262456"/>
    <w:rsid w:val="00262A41"/>
    <w:rsid w:val="002664F2"/>
    <w:rsid w:val="00266FF7"/>
    <w:rsid w:val="00280848"/>
    <w:rsid w:val="00285FB2"/>
    <w:rsid w:val="002910B4"/>
    <w:rsid w:val="00292440"/>
    <w:rsid w:val="002A25FE"/>
    <w:rsid w:val="002B1886"/>
    <w:rsid w:val="002C2787"/>
    <w:rsid w:val="002C3E3D"/>
    <w:rsid w:val="002D7C48"/>
    <w:rsid w:val="002E3523"/>
    <w:rsid w:val="002F597A"/>
    <w:rsid w:val="00305038"/>
    <w:rsid w:val="003136D7"/>
    <w:rsid w:val="00314324"/>
    <w:rsid w:val="0031513C"/>
    <w:rsid w:val="00315FE7"/>
    <w:rsid w:val="00316467"/>
    <w:rsid w:val="0032331B"/>
    <w:rsid w:val="0033083F"/>
    <w:rsid w:val="00333A54"/>
    <w:rsid w:val="0034115D"/>
    <w:rsid w:val="003462D2"/>
    <w:rsid w:val="00347E94"/>
    <w:rsid w:val="00363CD4"/>
    <w:rsid w:val="00371F42"/>
    <w:rsid w:val="003721E3"/>
    <w:rsid w:val="0037222A"/>
    <w:rsid w:val="0038341D"/>
    <w:rsid w:val="0039220C"/>
    <w:rsid w:val="0039445A"/>
    <w:rsid w:val="0039540B"/>
    <w:rsid w:val="003A13C2"/>
    <w:rsid w:val="003A7142"/>
    <w:rsid w:val="003B0DF8"/>
    <w:rsid w:val="003B300F"/>
    <w:rsid w:val="003B7568"/>
    <w:rsid w:val="003C26C8"/>
    <w:rsid w:val="003C74C1"/>
    <w:rsid w:val="003D408C"/>
    <w:rsid w:val="003D4108"/>
    <w:rsid w:val="003E4E0F"/>
    <w:rsid w:val="003E5CC4"/>
    <w:rsid w:val="003F0CE8"/>
    <w:rsid w:val="003F3321"/>
    <w:rsid w:val="004123C1"/>
    <w:rsid w:val="0042024C"/>
    <w:rsid w:val="0045207F"/>
    <w:rsid w:val="00455107"/>
    <w:rsid w:val="00461D31"/>
    <w:rsid w:val="004671F2"/>
    <w:rsid w:val="00471867"/>
    <w:rsid w:val="00483503"/>
    <w:rsid w:val="004B1B19"/>
    <w:rsid w:val="004B36D9"/>
    <w:rsid w:val="004B6413"/>
    <w:rsid w:val="004C66DB"/>
    <w:rsid w:val="004C6F11"/>
    <w:rsid w:val="004C7463"/>
    <w:rsid w:val="004D4316"/>
    <w:rsid w:val="004E02DC"/>
    <w:rsid w:val="004E19EC"/>
    <w:rsid w:val="004E3324"/>
    <w:rsid w:val="004E5EE6"/>
    <w:rsid w:val="00505E68"/>
    <w:rsid w:val="0051281A"/>
    <w:rsid w:val="005176F2"/>
    <w:rsid w:val="005246A1"/>
    <w:rsid w:val="00530165"/>
    <w:rsid w:val="0053198A"/>
    <w:rsid w:val="005449A6"/>
    <w:rsid w:val="005452DE"/>
    <w:rsid w:val="005464B7"/>
    <w:rsid w:val="00552F7B"/>
    <w:rsid w:val="005765EE"/>
    <w:rsid w:val="00586BA2"/>
    <w:rsid w:val="005A2392"/>
    <w:rsid w:val="005A4529"/>
    <w:rsid w:val="005D08C3"/>
    <w:rsid w:val="005D41A6"/>
    <w:rsid w:val="005D43CB"/>
    <w:rsid w:val="005E0233"/>
    <w:rsid w:val="005E22E8"/>
    <w:rsid w:val="005E4E82"/>
    <w:rsid w:val="005F5154"/>
    <w:rsid w:val="005F6419"/>
    <w:rsid w:val="00601DAA"/>
    <w:rsid w:val="006121F3"/>
    <w:rsid w:val="006202AA"/>
    <w:rsid w:val="006318FA"/>
    <w:rsid w:val="00637513"/>
    <w:rsid w:val="00637CAF"/>
    <w:rsid w:val="00646694"/>
    <w:rsid w:val="00653671"/>
    <w:rsid w:val="00656627"/>
    <w:rsid w:val="00657A14"/>
    <w:rsid w:val="0066332F"/>
    <w:rsid w:val="0066481C"/>
    <w:rsid w:val="00666802"/>
    <w:rsid w:val="00671B98"/>
    <w:rsid w:val="0067402D"/>
    <w:rsid w:val="00682171"/>
    <w:rsid w:val="00686E7A"/>
    <w:rsid w:val="006933A4"/>
    <w:rsid w:val="006A0515"/>
    <w:rsid w:val="006A2AEB"/>
    <w:rsid w:val="006A3881"/>
    <w:rsid w:val="006B0FFD"/>
    <w:rsid w:val="006E0B1A"/>
    <w:rsid w:val="007017CD"/>
    <w:rsid w:val="007034FF"/>
    <w:rsid w:val="007035D5"/>
    <w:rsid w:val="00723F3E"/>
    <w:rsid w:val="0074331B"/>
    <w:rsid w:val="00752685"/>
    <w:rsid w:val="00764C16"/>
    <w:rsid w:val="00765795"/>
    <w:rsid w:val="007674A8"/>
    <w:rsid w:val="007703CF"/>
    <w:rsid w:val="00777A9A"/>
    <w:rsid w:val="007906F5"/>
    <w:rsid w:val="00793622"/>
    <w:rsid w:val="007937EE"/>
    <w:rsid w:val="007942D1"/>
    <w:rsid w:val="007A0E17"/>
    <w:rsid w:val="007A56A5"/>
    <w:rsid w:val="007B0AF8"/>
    <w:rsid w:val="007B2834"/>
    <w:rsid w:val="007B63BB"/>
    <w:rsid w:val="007B7385"/>
    <w:rsid w:val="007C0013"/>
    <w:rsid w:val="007C5D79"/>
    <w:rsid w:val="007C6430"/>
    <w:rsid w:val="007D0903"/>
    <w:rsid w:val="007E1780"/>
    <w:rsid w:val="007E5C26"/>
    <w:rsid w:val="0081024C"/>
    <w:rsid w:val="00823C08"/>
    <w:rsid w:val="008277A8"/>
    <w:rsid w:val="0086391B"/>
    <w:rsid w:val="008648BB"/>
    <w:rsid w:val="00867665"/>
    <w:rsid w:val="0087395F"/>
    <w:rsid w:val="00882B51"/>
    <w:rsid w:val="00886C55"/>
    <w:rsid w:val="0089701F"/>
    <w:rsid w:val="008A178E"/>
    <w:rsid w:val="008B0A93"/>
    <w:rsid w:val="008B0E9D"/>
    <w:rsid w:val="008D54D7"/>
    <w:rsid w:val="008D7629"/>
    <w:rsid w:val="008E2EF9"/>
    <w:rsid w:val="008E377F"/>
    <w:rsid w:val="008F0000"/>
    <w:rsid w:val="00900C1E"/>
    <w:rsid w:val="009031DB"/>
    <w:rsid w:val="00906792"/>
    <w:rsid w:val="00910E16"/>
    <w:rsid w:val="00915B3C"/>
    <w:rsid w:val="0094189C"/>
    <w:rsid w:val="00944675"/>
    <w:rsid w:val="009447C1"/>
    <w:rsid w:val="00950E50"/>
    <w:rsid w:val="00962348"/>
    <w:rsid w:val="009646C5"/>
    <w:rsid w:val="0096658E"/>
    <w:rsid w:val="009705A4"/>
    <w:rsid w:val="009773BB"/>
    <w:rsid w:val="00993172"/>
    <w:rsid w:val="009954A1"/>
    <w:rsid w:val="009A5068"/>
    <w:rsid w:val="009A7938"/>
    <w:rsid w:val="009B0A3C"/>
    <w:rsid w:val="009B7476"/>
    <w:rsid w:val="009B7CB6"/>
    <w:rsid w:val="009C21E3"/>
    <w:rsid w:val="009C53B7"/>
    <w:rsid w:val="009D245C"/>
    <w:rsid w:val="009D4D98"/>
    <w:rsid w:val="009F2945"/>
    <w:rsid w:val="009F55BB"/>
    <w:rsid w:val="00A01D43"/>
    <w:rsid w:val="00A02F3D"/>
    <w:rsid w:val="00A2614A"/>
    <w:rsid w:val="00A30E08"/>
    <w:rsid w:val="00A32918"/>
    <w:rsid w:val="00A34CA8"/>
    <w:rsid w:val="00A353DC"/>
    <w:rsid w:val="00A35912"/>
    <w:rsid w:val="00A3684C"/>
    <w:rsid w:val="00A477DF"/>
    <w:rsid w:val="00A62010"/>
    <w:rsid w:val="00A64F58"/>
    <w:rsid w:val="00A836E4"/>
    <w:rsid w:val="00AB5EFA"/>
    <w:rsid w:val="00AC21D4"/>
    <w:rsid w:val="00AC390B"/>
    <w:rsid w:val="00AD7015"/>
    <w:rsid w:val="00AE0BE5"/>
    <w:rsid w:val="00AE5059"/>
    <w:rsid w:val="00AE6C51"/>
    <w:rsid w:val="00AF0A77"/>
    <w:rsid w:val="00B01418"/>
    <w:rsid w:val="00B13C3F"/>
    <w:rsid w:val="00B14E50"/>
    <w:rsid w:val="00B15967"/>
    <w:rsid w:val="00B164DD"/>
    <w:rsid w:val="00B24931"/>
    <w:rsid w:val="00B32E5B"/>
    <w:rsid w:val="00B35C52"/>
    <w:rsid w:val="00B43688"/>
    <w:rsid w:val="00B55CD2"/>
    <w:rsid w:val="00B56867"/>
    <w:rsid w:val="00B56A95"/>
    <w:rsid w:val="00B6417E"/>
    <w:rsid w:val="00B65025"/>
    <w:rsid w:val="00B743D3"/>
    <w:rsid w:val="00B770EA"/>
    <w:rsid w:val="00B82DA9"/>
    <w:rsid w:val="00B876DD"/>
    <w:rsid w:val="00B9135F"/>
    <w:rsid w:val="00B9356E"/>
    <w:rsid w:val="00BA4AD0"/>
    <w:rsid w:val="00BB51D6"/>
    <w:rsid w:val="00BB7093"/>
    <w:rsid w:val="00BE07CC"/>
    <w:rsid w:val="00BE1F4F"/>
    <w:rsid w:val="00BE3B32"/>
    <w:rsid w:val="00BE5238"/>
    <w:rsid w:val="00BE619D"/>
    <w:rsid w:val="00BF4A3A"/>
    <w:rsid w:val="00C04242"/>
    <w:rsid w:val="00C27734"/>
    <w:rsid w:val="00C35884"/>
    <w:rsid w:val="00C43C2F"/>
    <w:rsid w:val="00C449C2"/>
    <w:rsid w:val="00C513E6"/>
    <w:rsid w:val="00C52C56"/>
    <w:rsid w:val="00C57EB0"/>
    <w:rsid w:val="00C61515"/>
    <w:rsid w:val="00C62209"/>
    <w:rsid w:val="00C639E8"/>
    <w:rsid w:val="00C65185"/>
    <w:rsid w:val="00C770C3"/>
    <w:rsid w:val="00C801E3"/>
    <w:rsid w:val="00C90C11"/>
    <w:rsid w:val="00CA64C1"/>
    <w:rsid w:val="00CD27D4"/>
    <w:rsid w:val="00CD5577"/>
    <w:rsid w:val="00CD6DF3"/>
    <w:rsid w:val="00CE1C0D"/>
    <w:rsid w:val="00CE1E0D"/>
    <w:rsid w:val="00CE6E17"/>
    <w:rsid w:val="00CF57A9"/>
    <w:rsid w:val="00CF5DA3"/>
    <w:rsid w:val="00CF70D4"/>
    <w:rsid w:val="00D04C2D"/>
    <w:rsid w:val="00D30D0C"/>
    <w:rsid w:val="00D45AFF"/>
    <w:rsid w:val="00D50B39"/>
    <w:rsid w:val="00D55287"/>
    <w:rsid w:val="00D64D2D"/>
    <w:rsid w:val="00D72C22"/>
    <w:rsid w:val="00D74813"/>
    <w:rsid w:val="00D74879"/>
    <w:rsid w:val="00D81F97"/>
    <w:rsid w:val="00D820B3"/>
    <w:rsid w:val="00D82C23"/>
    <w:rsid w:val="00D86C1C"/>
    <w:rsid w:val="00D8760F"/>
    <w:rsid w:val="00D90255"/>
    <w:rsid w:val="00D915F2"/>
    <w:rsid w:val="00DA0CBA"/>
    <w:rsid w:val="00DA52BC"/>
    <w:rsid w:val="00DA5811"/>
    <w:rsid w:val="00DA7215"/>
    <w:rsid w:val="00DB0A3B"/>
    <w:rsid w:val="00DC2F5B"/>
    <w:rsid w:val="00DD2D1B"/>
    <w:rsid w:val="00DD3FA6"/>
    <w:rsid w:val="00DD4368"/>
    <w:rsid w:val="00DD4C51"/>
    <w:rsid w:val="00DF1C26"/>
    <w:rsid w:val="00DF3B73"/>
    <w:rsid w:val="00DF64D0"/>
    <w:rsid w:val="00E00BED"/>
    <w:rsid w:val="00E16755"/>
    <w:rsid w:val="00E23147"/>
    <w:rsid w:val="00E27BD7"/>
    <w:rsid w:val="00E3027D"/>
    <w:rsid w:val="00E6332E"/>
    <w:rsid w:val="00E64FE9"/>
    <w:rsid w:val="00E66C6D"/>
    <w:rsid w:val="00E67F1E"/>
    <w:rsid w:val="00E8073A"/>
    <w:rsid w:val="00E8115C"/>
    <w:rsid w:val="00EA1979"/>
    <w:rsid w:val="00EA3D88"/>
    <w:rsid w:val="00EC02BA"/>
    <w:rsid w:val="00ED28E2"/>
    <w:rsid w:val="00ED5251"/>
    <w:rsid w:val="00EE3F70"/>
    <w:rsid w:val="00EE40F4"/>
    <w:rsid w:val="00EF2675"/>
    <w:rsid w:val="00EF48A1"/>
    <w:rsid w:val="00EF75E6"/>
    <w:rsid w:val="00F008DC"/>
    <w:rsid w:val="00F00B21"/>
    <w:rsid w:val="00F00EBD"/>
    <w:rsid w:val="00F11094"/>
    <w:rsid w:val="00F360B8"/>
    <w:rsid w:val="00F44F83"/>
    <w:rsid w:val="00F5697D"/>
    <w:rsid w:val="00F65453"/>
    <w:rsid w:val="00F81204"/>
    <w:rsid w:val="00F82DF0"/>
    <w:rsid w:val="00F914B3"/>
    <w:rsid w:val="00F96856"/>
    <w:rsid w:val="00F9727C"/>
    <w:rsid w:val="00FA3BB2"/>
    <w:rsid w:val="00FA6687"/>
    <w:rsid w:val="00FB01B6"/>
    <w:rsid w:val="00FB038A"/>
    <w:rsid w:val="00FB0FFA"/>
    <w:rsid w:val="00FB42D3"/>
    <w:rsid w:val="00FD2E4C"/>
    <w:rsid w:val="00FD313D"/>
    <w:rsid w:val="00FE3B03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5D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70C3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lang w:val="sr-Latn-CS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0141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A5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52B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21461E"/>
    <w:rPr>
      <w:b/>
      <w:sz w:val="24"/>
      <w:szCs w:val="24"/>
      <w:lang w:val="sr-Latn-CS" w:eastAsia="en-US"/>
    </w:rPr>
  </w:style>
  <w:style w:type="character" w:customStyle="1" w:styleId="SubtitleChar">
    <w:name w:val="Subtitle Char"/>
    <w:link w:val="Subtitle"/>
    <w:rsid w:val="0021461E"/>
    <w:rPr>
      <w:b/>
      <w:sz w:val="28"/>
      <w:szCs w:val="24"/>
      <w:lang w:val="sr-Latn-CS" w:eastAsia="en-US"/>
    </w:rPr>
  </w:style>
  <w:style w:type="character" w:customStyle="1" w:styleId="Heading7Char">
    <w:name w:val="Heading 7 Char"/>
    <w:link w:val="Heading7"/>
    <w:semiHidden/>
    <w:rsid w:val="00C770C3"/>
    <w:rPr>
      <w:rFonts w:ascii="Calibri" w:eastAsia="Times New Roman" w:hAnsi="Calibri" w:cs="Times New Roman"/>
      <w:sz w:val="24"/>
      <w:szCs w:val="24"/>
    </w:rPr>
  </w:style>
  <w:style w:type="table" w:styleId="MediumGrid3-Accent5">
    <w:name w:val="Medium Grid 3 Accent 5"/>
    <w:basedOn w:val="TableNormal"/>
    <w:uiPriority w:val="69"/>
    <w:rsid w:val="00B9135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1C099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Grid">
    <w:name w:val="Table Grid"/>
    <w:basedOn w:val="TableNormal"/>
    <w:rsid w:val="00F81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5D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70C3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lang w:val="sr-Latn-CS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0141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DA52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A52BC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21461E"/>
    <w:rPr>
      <w:b/>
      <w:sz w:val="24"/>
      <w:szCs w:val="24"/>
      <w:lang w:val="sr-Latn-CS" w:eastAsia="en-US"/>
    </w:rPr>
  </w:style>
  <w:style w:type="character" w:customStyle="1" w:styleId="SubtitleChar">
    <w:name w:val="Subtitle Char"/>
    <w:link w:val="Subtitle"/>
    <w:rsid w:val="0021461E"/>
    <w:rPr>
      <w:b/>
      <w:sz w:val="28"/>
      <w:szCs w:val="24"/>
      <w:lang w:val="sr-Latn-CS" w:eastAsia="en-US"/>
    </w:rPr>
  </w:style>
  <w:style w:type="character" w:customStyle="1" w:styleId="Heading7Char">
    <w:name w:val="Heading 7 Char"/>
    <w:link w:val="Heading7"/>
    <w:semiHidden/>
    <w:rsid w:val="00C770C3"/>
    <w:rPr>
      <w:rFonts w:ascii="Calibri" w:eastAsia="Times New Roman" w:hAnsi="Calibri" w:cs="Times New Roman"/>
      <w:sz w:val="24"/>
      <w:szCs w:val="24"/>
    </w:rPr>
  </w:style>
  <w:style w:type="table" w:styleId="MediumGrid3-Accent5">
    <w:name w:val="Medium Grid 3 Accent 5"/>
    <w:basedOn w:val="TableNormal"/>
    <w:uiPriority w:val="69"/>
    <w:rsid w:val="00B9135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1-Accent5">
    <w:name w:val="Medium Grid 1 Accent 5"/>
    <w:basedOn w:val="TableNormal"/>
    <w:uiPriority w:val="67"/>
    <w:rsid w:val="001C099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Grid">
    <w:name w:val="Table Grid"/>
    <w:basedOn w:val="TableNormal"/>
    <w:rsid w:val="00F81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C2D-C4C8-4896-8706-20F6055E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PREDAVANJA I VJEŽBI  ZA PRVU GODINU STUDIJA NA POLJOPRIVREDNOM FAKULTETU</vt:lpstr>
    </vt:vector>
  </TitlesOfParts>
  <Company>LINK systems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DAVANJA I VJEŽBI  ZA PRVU GODINU STUDIJA NA POLJOPRIVREDNOM FAKULTETU</dc:title>
  <dc:creator>Bio Lab</dc:creator>
  <cp:lastModifiedBy>Nedeljko</cp:lastModifiedBy>
  <cp:revision>3</cp:revision>
  <cp:lastPrinted>2019-10-30T08:03:00Z</cp:lastPrinted>
  <dcterms:created xsi:type="dcterms:W3CDTF">2019-10-30T08:01:00Z</dcterms:created>
  <dcterms:modified xsi:type="dcterms:W3CDTF">2019-10-30T08:04:00Z</dcterms:modified>
</cp:coreProperties>
</file>